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1A" w:rsidRDefault="00F76E1A" w:rsidP="00CD4E0E">
      <w:pPr>
        <w:pStyle w:val="af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396990" cy="8864062"/>
            <wp:effectExtent l="19050" t="0" r="3810" b="0"/>
            <wp:docPr id="1" name="Рисунок 1" descr="C:\work\DswMedia\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swMedia\г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886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1A" w:rsidRDefault="00F76E1A" w:rsidP="00CD4E0E">
      <w:pPr>
        <w:pStyle w:val="af6"/>
        <w:rPr>
          <w:rFonts w:ascii="Times New Roman" w:hAnsi="Times New Roman"/>
          <w:b/>
        </w:rPr>
      </w:pPr>
    </w:p>
    <w:p w:rsidR="00F76E1A" w:rsidRDefault="00F76E1A" w:rsidP="00CD4E0E">
      <w:pPr>
        <w:pStyle w:val="af6"/>
        <w:rPr>
          <w:rFonts w:ascii="Times New Roman" w:hAnsi="Times New Roman"/>
          <w:b/>
        </w:rPr>
      </w:pPr>
    </w:p>
    <w:p w:rsidR="00F76E1A" w:rsidRDefault="00F76E1A" w:rsidP="00CD4E0E">
      <w:pPr>
        <w:pStyle w:val="af6"/>
        <w:rPr>
          <w:rFonts w:ascii="Times New Roman" w:hAnsi="Times New Roman"/>
          <w:b/>
        </w:rPr>
      </w:pPr>
    </w:p>
    <w:p w:rsidR="00F76E1A" w:rsidRDefault="00F76E1A" w:rsidP="00CD4E0E">
      <w:pPr>
        <w:pStyle w:val="af6"/>
        <w:rPr>
          <w:rFonts w:ascii="Times New Roman" w:hAnsi="Times New Roman"/>
          <w:b/>
        </w:rPr>
      </w:pPr>
    </w:p>
    <w:p w:rsidR="00CD4E0E" w:rsidRPr="00BE5BDC" w:rsidRDefault="00CD4E0E" w:rsidP="00CD4E0E">
      <w:pPr>
        <w:pStyle w:val="af6"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lastRenderedPageBreak/>
        <w:t>ПРИНЯТО:                                                                              УТВЕРЖДАЮ:</w:t>
      </w:r>
    </w:p>
    <w:p w:rsidR="00CD4E0E" w:rsidRPr="00BE5BDC" w:rsidRDefault="00CD4E0E" w:rsidP="00CD4E0E">
      <w:pPr>
        <w:pStyle w:val="af6"/>
        <w:rPr>
          <w:rFonts w:ascii="Times New Roman" w:hAnsi="Times New Roman"/>
        </w:rPr>
      </w:pPr>
      <w:r w:rsidRPr="00BE5BDC">
        <w:rPr>
          <w:rFonts w:ascii="Times New Roman" w:hAnsi="Times New Roman"/>
        </w:rPr>
        <w:t xml:space="preserve">Педагогическим советом                                                Заведующий МБДОУ </w:t>
      </w:r>
      <w:r>
        <w:rPr>
          <w:rFonts w:ascii="Times New Roman" w:hAnsi="Times New Roman"/>
        </w:rPr>
        <w:t>г.Астрахани</w:t>
      </w:r>
      <w:r w:rsidRPr="00BE5BDC">
        <w:rPr>
          <w:rFonts w:ascii="Times New Roman" w:hAnsi="Times New Roman"/>
        </w:rPr>
        <w:t xml:space="preserve"> </w:t>
      </w:r>
    </w:p>
    <w:p w:rsidR="00CD4E0E" w:rsidRDefault="00CD4E0E" w:rsidP="00CD4E0E">
      <w:pPr>
        <w:pStyle w:val="af6"/>
        <w:tabs>
          <w:tab w:val="left" w:pos="6013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отокол №__</w:t>
      </w:r>
      <w:r w:rsidR="00162E3B">
        <w:rPr>
          <w:rFonts w:ascii="Times New Roman" w:hAnsi="Times New Roman"/>
        </w:rPr>
        <w:t>1</w:t>
      </w:r>
      <w:r>
        <w:rPr>
          <w:rFonts w:ascii="Times New Roman" w:hAnsi="Times New Roman"/>
        </w:rPr>
        <w:t>___</w:t>
      </w:r>
      <w:r w:rsidRPr="00BE5BDC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    </w:t>
      </w:r>
      <w:r w:rsidRPr="00BE5BD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«Детский сад №67»</w:t>
      </w:r>
    </w:p>
    <w:p w:rsidR="00CD4E0E" w:rsidRPr="00BE5BDC" w:rsidRDefault="00CD4E0E" w:rsidP="00CD4E0E">
      <w:pPr>
        <w:pStyle w:val="af6"/>
        <w:tabs>
          <w:tab w:val="left" w:pos="6013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  «_</w:t>
      </w:r>
      <w:r w:rsidR="00162E3B">
        <w:rPr>
          <w:rFonts w:ascii="Times New Roman" w:hAnsi="Times New Roman"/>
        </w:rPr>
        <w:t>30____»__08___</w:t>
      </w:r>
      <w:r>
        <w:rPr>
          <w:rFonts w:ascii="Times New Roman" w:hAnsi="Times New Roman"/>
        </w:rPr>
        <w:t xml:space="preserve">2019 г                                </w:t>
      </w:r>
      <w:r w:rsidR="00162E3B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____________О.В. Бодаговская</w:t>
      </w:r>
      <w:r w:rsidRPr="00BE5BDC">
        <w:rPr>
          <w:rFonts w:ascii="Times New Roman" w:hAnsi="Times New Roman"/>
        </w:rPr>
        <w:t xml:space="preserve">                                 </w:t>
      </w:r>
    </w:p>
    <w:p w:rsidR="00CD4E0E" w:rsidRPr="00BE5BDC" w:rsidRDefault="00CD4E0E" w:rsidP="00CD4E0E">
      <w:pPr>
        <w:pStyle w:val="af6"/>
        <w:rPr>
          <w:rFonts w:ascii="Times New Roman" w:hAnsi="Times New Roman"/>
        </w:rPr>
      </w:pPr>
      <w:r w:rsidRPr="00BE5BDC">
        <w:rPr>
          <w:rFonts w:ascii="Times New Roman" w:hAnsi="Times New Roman"/>
        </w:rPr>
        <w:t xml:space="preserve">                                                                                           Приказ № __</w:t>
      </w:r>
      <w:r w:rsidR="00162E3B">
        <w:rPr>
          <w:rFonts w:ascii="Times New Roman" w:hAnsi="Times New Roman"/>
        </w:rPr>
        <w:t>2</w:t>
      </w:r>
      <w:r w:rsidRPr="00BE5BDC">
        <w:rPr>
          <w:rFonts w:ascii="Times New Roman" w:hAnsi="Times New Roman"/>
        </w:rPr>
        <w:t>___ от «___</w:t>
      </w:r>
      <w:r w:rsidR="00162E3B">
        <w:rPr>
          <w:rFonts w:ascii="Times New Roman" w:hAnsi="Times New Roman"/>
        </w:rPr>
        <w:t>02_» __09__</w:t>
      </w:r>
      <w:r w:rsidRPr="00BE5BDC">
        <w:rPr>
          <w:rFonts w:ascii="Times New Roman" w:hAnsi="Times New Roman"/>
        </w:rPr>
        <w:t xml:space="preserve">2019 г.                                                     </w:t>
      </w: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CD4E0E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CD4E0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ОДОВОЙ ПЛАН</w:t>
      </w:r>
    </w:p>
    <w:p w:rsidR="00CD4E0E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  <w:r w:rsidRPr="00BE5BDC"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>Муниципального бюджетного дошкольного</w:t>
      </w:r>
    </w:p>
    <w:p w:rsidR="00CD4E0E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  <w:r w:rsidRPr="00BE5BDC"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 xml:space="preserve">образовательного учреждения </w:t>
      </w:r>
      <w:r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>г.Астрахани</w:t>
      </w: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>«Детский сад №67»</w:t>
      </w: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BE5BDC"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>на 2019 – 2020 учебный год</w:t>
      </w: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spacing w:before="110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spacing w:before="110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spacing w:before="110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spacing w:before="110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spacing w:before="110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Pr="00BE5BDC" w:rsidRDefault="00CD4E0E" w:rsidP="00CD4E0E">
      <w:pPr>
        <w:shd w:val="clear" w:color="auto" w:fill="FFFFFF"/>
        <w:spacing w:before="110"/>
        <w:rPr>
          <w:rFonts w:ascii="Times New Roman" w:hAnsi="Times New Roman" w:cs="Times New Roman"/>
          <w:b/>
          <w:color w:val="000000"/>
          <w:spacing w:val="3"/>
        </w:rPr>
      </w:pPr>
    </w:p>
    <w:p w:rsidR="00CD4E0E" w:rsidRDefault="00CD4E0E" w:rsidP="00CD4E0E">
      <w:pPr>
        <w:shd w:val="clear" w:color="auto" w:fill="FFFFFF"/>
        <w:spacing w:before="110"/>
        <w:jc w:val="center"/>
        <w:rPr>
          <w:rFonts w:ascii="Times New Roman" w:hAnsi="Times New Roman" w:cs="Times New Roman"/>
          <w:b/>
          <w:bCs/>
          <w:color w:val="000000"/>
          <w:spacing w:val="-3"/>
        </w:rPr>
      </w:pPr>
      <w:r w:rsidRPr="00BE5BDC">
        <w:rPr>
          <w:rFonts w:ascii="Times New Roman" w:hAnsi="Times New Roman" w:cs="Times New Roman"/>
          <w:b/>
          <w:bCs/>
          <w:color w:val="000000"/>
          <w:spacing w:val="-3"/>
        </w:rPr>
        <w:t>2019 год</w:t>
      </w:r>
    </w:p>
    <w:p w:rsidR="00CD4E0E" w:rsidRDefault="00CD4E0E" w:rsidP="00CD4E0E">
      <w:pPr>
        <w:shd w:val="clear" w:color="auto" w:fill="FFFFFF"/>
        <w:spacing w:before="110"/>
        <w:jc w:val="center"/>
        <w:rPr>
          <w:rFonts w:ascii="Times New Roman" w:hAnsi="Times New Roman" w:cs="Times New Roman"/>
          <w:b/>
          <w:bCs/>
          <w:color w:val="000000"/>
          <w:spacing w:val="-3"/>
        </w:rPr>
      </w:pPr>
    </w:p>
    <w:p w:rsidR="00CD4E0E" w:rsidRDefault="00CD4E0E" w:rsidP="00CD4E0E">
      <w:pPr>
        <w:shd w:val="clear" w:color="auto" w:fill="FFFFFF"/>
        <w:spacing w:before="110"/>
        <w:jc w:val="center"/>
        <w:rPr>
          <w:rFonts w:cs="Times New Roman"/>
          <w:b/>
          <w:bCs/>
          <w:color w:val="000000"/>
          <w:spacing w:val="-3"/>
        </w:rPr>
      </w:pPr>
    </w:p>
    <w:p w:rsidR="00CD4E0E" w:rsidRDefault="00CD4E0E" w:rsidP="00CD4E0E">
      <w:pPr>
        <w:shd w:val="clear" w:color="auto" w:fill="FFFFFF"/>
        <w:spacing w:before="110"/>
        <w:jc w:val="center"/>
        <w:rPr>
          <w:rFonts w:cs="Times New Roman"/>
          <w:b/>
          <w:bCs/>
          <w:color w:val="000000"/>
          <w:spacing w:val="-3"/>
        </w:rPr>
      </w:pPr>
    </w:p>
    <w:p w:rsidR="001711E2" w:rsidRPr="00D418A7" w:rsidRDefault="001711E2" w:rsidP="002778C1">
      <w:pPr>
        <w:pStyle w:val="a4"/>
        <w:spacing w:after="0"/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СОДЕРЖАНИЕ: </w:t>
      </w:r>
    </w:p>
    <w:p w:rsidR="001711E2" w:rsidRPr="00D418A7" w:rsidRDefault="00714389" w:rsidP="002778C1">
      <w:pPr>
        <w:pStyle w:val="a4"/>
        <w:spacing w:after="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18A7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1711E2" w:rsidRPr="00D418A7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Информационная справка о дошкольном учреждении </w:t>
      </w:r>
    </w:p>
    <w:p w:rsidR="001711E2" w:rsidRPr="00D418A7" w:rsidRDefault="00714389" w:rsidP="002778C1">
      <w:pPr>
        <w:pStyle w:val="a4"/>
        <w:spacing w:after="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18A7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1711E2" w:rsidRPr="00D418A7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граммно-методическое обеспечение </w:t>
      </w:r>
    </w:p>
    <w:p w:rsidR="001711E2" w:rsidRPr="00D418A7" w:rsidRDefault="00714389" w:rsidP="002778C1">
      <w:pPr>
        <w:pStyle w:val="a4"/>
        <w:spacing w:after="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18A7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1711E2" w:rsidRPr="00D418A7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Основные цели и задачи</w:t>
      </w:r>
    </w:p>
    <w:p w:rsidR="00CD4E0E" w:rsidRPr="00D418A7" w:rsidRDefault="00714389" w:rsidP="002778C1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ОРГАНИЗАЦИОННО-УПРАВЛЕНЧЕСКИЙ</w:t>
      </w:r>
    </w:p>
    <w:p w:rsidR="006A6CEC" w:rsidRDefault="003B2713" w:rsidP="002778C1">
      <w:pPr>
        <w:pStyle w:val="a4"/>
        <w:spacing w:after="0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 w:rsidRPr="00D418A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Общее собрание ДОУ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Педагогический совет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Собрание трудового коллектива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Повышение квалификации педагогических кадров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Аттестация педагогических кадров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6CEC">
        <w:rPr>
          <w:rFonts w:ascii="Times New Roman" w:hAnsi="Times New Roman" w:cs="Times New Roman"/>
          <w:color w:val="000000"/>
          <w:sz w:val="28"/>
          <w:szCs w:val="28"/>
        </w:rPr>
        <w:t>Работа с молодыми специалистами.</w:t>
      </w:r>
    </w:p>
    <w:p w:rsidR="00714389" w:rsidRPr="002778C1" w:rsidRDefault="006A6CEC" w:rsidP="002778C1">
      <w:pPr>
        <w:pStyle w:val="a4"/>
        <w:spacing w:after="0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Совещание  при заведующем ДОУ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I</w:t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14389" w:rsidRPr="002778C1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ОРГАНИЗАЦИОННО-МЕТОДИЧЕСКАЯ РАБОТА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Консультации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18A7">
        <w:rPr>
          <w:rFonts w:ascii="Times New Roman" w:hAnsi="Times New Roman" w:cs="Times New Roman"/>
          <w:color w:val="000000"/>
          <w:sz w:val="28"/>
          <w:szCs w:val="28"/>
        </w:rPr>
        <w:t>. Смотры - конкурсы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18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Педагогическая мастерская</w:t>
      </w:r>
      <w:r w:rsidR="00D418A7">
        <w:rPr>
          <w:rFonts w:ascii="Times New Roman" w:hAnsi="Times New Roman" w:cs="Times New Roman"/>
          <w:color w:val="000000"/>
          <w:sz w:val="28"/>
          <w:szCs w:val="28"/>
        </w:rPr>
        <w:t xml:space="preserve"> (открытые просмотры)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D418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Организация работы методического кабинета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II</w:t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ОРГАНИЗАЦИОННО-ПЕДАГОГИЧЕСКАЯ РАБОТА 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>1. Развлекательно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досуговая деятельность детей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>2.  Выставки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V</w:t>
      </w:r>
      <w:r w:rsidR="00714389" w:rsidRPr="002778C1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ВЗАИМОСВЯЗЬ В РАБОТЕ ДОУ С СЕМЬЕЙ и СОЦИУМОМ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E0E" w:rsidRPr="00D418A7">
        <w:rPr>
          <w:rStyle w:val="afa"/>
          <w:rFonts w:ascii="Times New Roman" w:hAnsi="Times New Roman"/>
          <w:i w:val="0"/>
          <w:iCs w:val="0"/>
          <w:color w:val="000000"/>
          <w:sz w:val="28"/>
          <w:szCs w:val="28"/>
        </w:rPr>
        <w:t>1.</w:t>
      </w:r>
      <w:r w:rsidR="00CD4E0E" w:rsidRPr="00D418A7">
        <w:rPr>
          <w:rStyle w:val="afa"/>
          <w:rFonts w:ascii="Times New Roman" w:hAnsi="Times New Roman"/>
          <w:iCs w:val="0"/>
          <w:color w:val="000000"/>
          <w:sz w:val="28"/>
          <w:szCs w:val="28"/>
        </w:rPr>
        <w:t> 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Педагогическое просвещение родителей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справочные  стенды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Родительские собрания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Семинары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ации.                                                                                                                                                                                                                                         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Совместная деятельность образовательного учреждения и родителей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711E2" w:rsidRPr="00D418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>. Взаимодействие с социумом.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V</w:t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КОНТРОЛЬ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D4E0E" w:rsidRDefault="0052194C" w:rsidP="006A6CEC">
      <w:pPr>
        <w:pStyle w:val="a4"/>
        <w:spacing w:after="0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. Тематический контроль.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t xml:space="preserve">. Оперативный контроль.                                                                                                   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VI</w:t>
      </w:r>
      <w:r w:rsidR="00714389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АДМИНИСТРАТИВНО-ХОЗЯЙСТВЕННАЯ РАБОТА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>1. Обеспечение охраны труда и безопасности жизнедеятельности детей и сотрудников</w:t>
      </w:r>
      <w:r w:rsidR="00CD4E0E" w:rsidRPr="00D418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 .Укрепление материально-технической базы. </w:t>
      </w:r>
    </w:p>
    <w:p w:rsidR="002A70AC" w:rsidRPr="002A70AC" w:rsidRDefault="002A70AC" w:rsidP="006A6CEC">
      <w:pPr>
        <w:pStyle w:val="a4"/>
        <w:spacing w:after="0"/>
        <w:ind w:right="210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бота с трудовым коллективом</w:t>
      </w:r>
    </w:p>
    <w:p w:rsidR="00CD4E0E" w:rsidRPr="00D418A7" w:rsidRDefault="00CD4E0E" w:rsidP="006A6CEC">
      <w:pPr>
        <w:shd w:val="clear" w:color="auto" w:fill="FFFFFF"/>
        <w:spacing w:after="0" w:line="274" w:lineRule="exact"/>
        <w:ind w:right="922"/>
        <w:jc w:val="both"/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EE20AD" w:rsidRPr="00D418A7" w:rsidRDefault="00EE20AD" w:rsidP="006A6CE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2713" w:rsidRPr="00D418A7" w:rsidRDefault="003B2713" w:rsidP="00EE20A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2713" w:rsidRPr="00D418A7" w:rsidRDefault="003B2713" w:rsidP="00EE20A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1E2" w:rsidRDefault="001711E2" w:rsidP="00EE20AD">
      <w:pPr>
        <w:spacing w:after="0"/>
        <w:contextualSpacing/>
        <w:rPr>
          <w:rFonts w:ascii="Times New Roman" w:hAnsi="Times New Roman"/>
          <w:b/>
        </w:rPr>
      </w:pPr>
    </w:p>
    <w:p w:rsidR="00714389" w:rsidRPr="002A70AC" w:rsidRDefault="00714389" w:rsidP="00EE20AD">
      <w:pPr>
        <w:spacing w:after="0"/>
        <w:contextualSpacing/>
        <w:rPr>
          <w:rFonts w:ascii="Times New Roman" w:hAnsi="Times New Roman"/>
          <w:b/>
        </w:rPr>
      </w:pPr>
    </w:p>
    <w:p w:rsidR="002A70AC" w:rsidRDefault="002A70AC" w:rsidP="0071438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C1" w:rsidRDefault="002778C1" w:rsidP="0071438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94C" w:rsidRDefault="0052194C" w:rsidP="0071438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E0" w:rsidRDefault="008917E0" w:rsidP="0071438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389" w:rsidRPr="00163025" w:rsidRDefault="00714389" w:rsidP="0071438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5">
        <w:rPr>
          <w:rFonts w:ascii="Times New Roman" w:hAnsi="Times New Roman" w:cs="Times New Roman"/>
          <w:b/>
          <w:sz w:val="28"/>
          <w:szCs w:val="28"/>
        </w:rPr>
        <w:lastRenderedPageBreak/>
        <w:t>1.Информационная справка об образовательном учреждении</w:t>
      </w:r>
    </w:p>
    <w:tbl>
      <w:tblPr>
        <w:tblStyle w:val="aa"/>
        <w:tblW w:w="0" w:type="auto"/>
        <w:tblInd w:w="720" w:type="dxa"/>
        <w:tblLook w:val="04A0"/>
      </w:tblPr>
      <w:tblGrid>
        <w:gridCol w:w="4311"/>
        <w:gridCol w:w="5265"/>
      </w:tblGrid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: 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t>Муниципальное бюджетное дошкольное образовательное учреждение города Астрахани "Детский сад №67"</w:t>
            </w: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рганизации: 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t>МБДОУ г.Астрахани №67</w:t>
            </w:r>
          </w:p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Бодаговская О.В.</w:t>
            </w: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Место нахождения образовательной организации: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t>414056, Российская Федерация, Астраханская область, город Астрахань, улица Татищева, д.4</w:t>
            </w:r>
          </w:p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Контакты: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(8512) 54-25-50, 54-25-51</w:t>
            </w: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 </w:t>
            </w:r>
          </w:p>
        </w:tc>
        <w:tc>
          <w:tcPr>
            <w:tcW w:w="4786" w:type="dxa"/>
          </w:tcPr>
          <w:p w:rsidR="00714389" w:rsidRPr="00163025" w:rsidRDefault="00453259" w:rsidP="008D2F64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14389" w:rsidRPr="00163025">
                <w:rPr>
                  <w:rStyle w:val="afb"/>
                  <w:rFonts w:ascii="Times New Roman" w:hAnsi="Times New Roman"/>
                  <w:sz w:val="28"/>
                  <w:szCs w:val="28"/>
                </w:rPr>
                <w:t>DOU-67@BK.RU</w:t>
              </w:r>
            </w:hyperlink>
          </w:p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</w:p>
        </w:tc>
        <w:tc>
          <w:tcPr>
            <w:tcW w:w="4786" w:type="dxa"/>
          </w:tcPr>
          <w:p w:rsidR="00714389" w:rsidRPr="00163025" w:rsidRDefault="00714389" w:rsidP="00A252A8">
            <w:pPr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t xml:space="preserve">Управление  образования  </w:t>
            </w:r>
            <w:r w:rsidR="00A252A8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025">
              <w:rPr>
                <w:rFonts w:ascii="Times New Roman" w:hAnsi="Times New Roman"/>
                <w:sz w:val="28"/>
                <w:szCs w:val="28"/>
              </w:rPr>
              <w:t>дминистрации муниципального образования "Город Астрахань"</w:t>
            </w: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Дата создания: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1965 год</w:t>
            </w: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Лицензия: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Серия ЗОЛ01 №0000314,  от 29.04.2016 года, регистрационный номер 1508-Б/С, выдана Министерством образования и науки Астраханской области</w:t>
            </w: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Количество групп: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14389" w:rsidRPr="00163025" w:rsidTr="008D2F64">
        <w:tc>
          <w:tcPr>
            <w:tcW w:w="4785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:</w:t>
            </w:r>
          </w:p>
        </w:tc>
        <w:tc>
          <w:tcPr>
            <w:tcW w:w="4786" w:type="dxa"/>
          </w:tcPr>
          <w:p w:rsidR="00714389" w:rsidRPr="00163025" w:rsidRDefault="00714389" w:rsidP="008D2F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:rsidR="00714389" w:rsidRDefault="00714389" w:rsidP="0025782A">
      <w:pPr>
        <w:spacing w:after="0"/>
        <w:contextualSpacing/>
        <w:jc w:val="center"/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63025">
        <w:rPr>
          <w:rFonts w:ascii="Times New Roman" w:hAnsi="Times New Roman" w:cs="Times New Roman"/>
          <w:b/>
          <w:sz w:val="28"/>
          <w:szCs w:val="28"/>
        </w:rPr>
        <w:t>2.</w:t>
      </w:r>
      <w:r w:rsidRPr="00163025">
        <w:rPr>
          <w:rStyle w:val="StrongEmphasis"/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 xml:space="preserve"> </w:t>
      </w:r>
      <w:r w:rsidRPr="00163025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Программно-методическое обеспечение</w:t>
      </w:r>
    </w:p>
    <w:p w:rsidR="009F4344" w:rsidRPr="009F4344" w:rsidRDefault="009F4344" w:rsidP="009F434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434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программой, реализуемой в 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г.Астрахани «Детский сад №67»</w:t>
      </w:r>
      <w:r w:rsidRPr="009F434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ющей целостность воспитательно-образовательного процесса, является </w:t>
      </w:r>
      <w:r w:rsidR="00A05E03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4344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программа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ДОУ г.Астрахани «Детский сад №67»</w:t>
      </w:r>
      <w:r w:rsidRPr="009F4344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ая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 в соответствии с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, на основе примерной общеобразовательной программы для ДОУ «От рождения до школы» под редакцией Н.Е. Вераксы, Т.С. Комаровой, М.А. Васильевой.</w:t>
      </w:r>
    </w:p>
    <w:p w:rsidR="00CD4E0E" w:rsidRPr="00163025" w:rsidRDefault="00714389" w:rsidP="0025782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5">
        <w:rPr>
          <w:rFonts w:ascii="Times New Roman" w:hAnsi="Times New Roman" w:cs="Times New Roman"/>
          <w:b/>
          <w:sz w:val="28"/>
          <w:szCs w:val="28"/>
        </w:rPr>
        <w:t>3.</w:t>
      </w:r>
      <w:r w:rsidR="00CD4E0E" w:rsidRPr="00163025">
        <w:rPr>
          <w:rFonts w:ascii="Times New Roman" w:hAnsi="Times New Roman" w:cs="Times New Roman"/>
          <w:b/>
          <w:sz w:val="28"/>
          <w:szCs w:val="28"/>
        </w:rPr>
        <w:t>ЦЕЛИ И ЗАДАЧИ РАБОТЫ ДОУ НА 2019-2020 УЧЕБНЫЙ ГОД.</w:t>
      </w:r>
    </w:p>
    <w:p w:rsidR="00CD4E0E" w:rsidRPr="00714389" w:rsidRDefault="00CD4E0E" w:rsidP="003B2713">
      <w:pPr>
        <w:contextualSpacing/>
        <w:rPr>
          <w:rFonts w:ascii="Times New Roman" w:hAnsi="Times New Roman" w:cs="Times New Roman"/>
          <w:sz w:val="28"/>
          <w:szCs w:val="28"/>
        </w:rPr>
      </w:pPr>
      <w:r w:rsidRPr="00163025">
        <w:rPr>
          <w:rFonts w:ascii="Times New Roman" w:hAnsi="Times New Roman" w:cs="Times New Roman"/>
          <w:sz w:val="28"/>
          <w:szCs w:val="28"/>
        </w:rPr>
        <w:t>ЦЕЛЬ РАБОТЫ: продолжение  работы в соответствии с ФГОС, создание</w:t>
      </w:r>
      <w:r w:rsidRPr="00714389">
        <w:rPr>
          <w:rFonts w:ascii="Times New Roman" w:hAnsi="Times New Roman" w:cs="Times New Roman"/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CD4E0E" w:rsidRPr="00714389" w:rsidRDefault="00CD4E0E" w:rsidP="00EE20A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1438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РАБОТЫ: </w:t>
      </w:r>
    </w:p>
    <w:p w:rsidR="00CD4E0E" w:rsidRPr="00714389" w:rsidRDefault="00CD4E0E" w:rsidP="00CD4E0E">
      <w:pPr>
        <w:contextualSpacing/>
        <w:rPr>
          <w:rFonts w:ascii="Times New Roman" w:hAnsi="Times New Roman" w:cs="Times New Roman"/>
          <w:sz w:val="28"/>
          <w:szCs w:val="28"/>
        </w:rPr>
      </w:pPr>
      <w:r w:rsidRPr="00714389">
        <w:rPr>
          <w:rFonts w:ascii="Times New Roman" w:hAnsi="Times New Roman" w:cs="Times New Roman"/>
          <w:sz w:val="28"/>
          <w:szCs w:val="28"/>
        </w:rPr>
        <w:t xml:space="preserve">1.Развивать  интеллектуальные способности, познавательный интерес, творческую инициативу у детей дошкольного возраста через опытно-исследовательскую деятельность. </w:t>
      </w:r>
    </w:p>
    <w:p w:rsidR="00CD4E0E" w:rsidRPr="00714389" w:rsidRDefault="00DD7D3E" w:rsidP="00CD4E0E">
      <w:pPr>
        <w:contextualSpacing/>
        <w:rPr>
          <w:rFonts w:ascii="Times New Roman" w:hAnsi="Times New Roman" w:cs="Times New Roman"/>
          <w:sz w:val="28"/>
          <w:szCs w:val="28"/>
        </w:rPr>
      </w:pPr>
      <w:r w:rsidRPr="00714389">
        <w:rPr>
          <w:rFonts w:ascii="Times New Roman" w:hAnsi="Times New Roman" w:cs="Times New Roman"/>
          <w:sz w:val="28"/>
          <w:szCs w:val="28"/>
        </w:rPr>
        <w:t xml:space="preserve">- </w:t>
      </w:r>
      <w:r w:rsidR="00CD4E0E" w:rsidRPr="00714389">
        <w:rPr>
          <w:rFonts w:ascii="Times New Roman" w:hAnsi="Times New Roman" w:cs="Times New Roman"/>
          <w:sz w:val="28"/>
          <w:szCs w:val="28"/>
        </w:rPr>
        <w:t xml:space="preserve">Создать РППС в группах для познавательного  развития дошкольников через опытно-исследовательскую деятельность. </w:t>
      </w:r>
    </w:p>
    <w:p w:rsidR="00CD4E0E" w:rsidRPr="00714389" w:rsidRDefault="00DD7D3E" w:rsidP="00CD4E0E">
      <w:pPr>
        <w:contextualSpacing/>
        <w:rPr>
          <w:rFonts w:ascii="Times New Roman" w:hAnsi="Times New Roman" w:cs="Times New Roman"/>
          <w:sz w:val="28"/>
          <w:szCs w:val="28"/>
        </w:rPr>
      </w:pPr>
      <w:r w:rsidRPr="00714389">
        <w:rPr>
          <w:rFonts w:ascii="Times New Roman" w:hAnsi="Times New Roman" w:cs="Times New Roman"/>
          <w:sz w:val="28"/>
          <w:szCs w:val="28"/>
        </w:rPr>
        <w:t xml:space="preserve">- </w:t>
      </w:r>
      <w:r w:rsidR="00CD4E0E" w:rsidRPr="00714389">
        <w:rPr>
          <w:rFonts w:ascii="Times New Roman" w:hAnsi="Times New Roman" w:cs="Times New Roman"/>
          <w:sz w:val="28"/>
          <w:szCs w:val="28"/>
        </w:rPr>
        <w:t xml:space="preserve">Организовать работу педагогического коллектива, направленную на развитие экспериментальной деятельности с детьми дошкольного возраста. </w:t>
      </w:r>
    </w:p>
    <w:p w:rsidR="00CD4E0E" w:rsidRPr="00714389" w:rsidRDefault="00DD7D3E" w:rsidP="00CD4E0E">
      <w:pPr>
        <w:contextualSpacing/>
        <w:rPr>
          <w:rFonts w:ascii="Times New Roman" w:hAnsi="Times New Roman" w:cs="Times New Roman"/>
          <w:sz w:val="28"/>
          <w:szCs w:val="28"/>
        </w:rPr>
      </w:pPr>
      <w:r w:rsidRPr="00714389">
        <w:rPr>
          <w:rFonts w:ascii="Times New Roman" w:hAnsi="Times New Roman" w:cs="Times New Roman"/>
          <w:sz w:val="28"/>
          <w:szCs w:val="28"/>
        </w:rPr>
        <w:t>-</w:t>
      </w:r>
      <w:r w:rsidR="00CD4E0E" w:rsidRPr="00714389">
        <w:rPr>
          <w:rFonts w:ascii="Times New Roman" w:hAnsi="Times New Roman" w:cs="Times New Roman"/>
          <w:sz w:val="28"/>
          <w:szCs w:val="28"/>
        </w:rPr>
        <w:t xml:space="preserve"> Формировать способности видеть многообразие мира в системе взаимосвязей. </w:t>
      </w:r>
    </w:p>
    <w:p w:rsidR="00CD4E0E" w:rsidRPr="00714389" w:rsidRDefault="00DD7D3E" w:rsidP="00CD4E0E">
      <w:pPr>
        <w:contextualSpacing/>
        <w:rPr>
          <w:rFonts w:ascii="Times New Roman" w:hAnsi="Times New Roman" w:cs="Times New Roman"/>
          <w:sz w:val="28"/>
          <w:szCs w:val="28"/>
        </w:rPr>
      </w:pPr>
      <w:r w:rsidRPr="00714389">
        <w:rPr>
          <w:rFonts w:ascii="Times New Roman" w:hAnsi="Times New Roman" w:cs="Times New Roman"/>
          <w:sz w:val="28"/>
          <w:szCs w:val="28"/>
        </w:rPr>
        <w:t xml:space="preserve">- </w:t>
      </w:r>
      <w:r w:rsidR="00CD4E0E" w:rsidRPr="00714389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мение сравнивать, анализировать, обобщать, устанавливать причинно-следственную зависимость, умение делать выводы. </w:t>
      </w:r>
    </w:p>
    <w:p w:rsidR="00CD4E0E" w:rsidRPr="00714389" w:rsidRDefault="00DD7D3E" w:rsidP="00696ACC">
      <w:pPr>
        <w:contextualSpacing/>
        <w:rPr>
          <w:rFonts w:ascii="Times New Roman" w:hAnsi="Times New Roman" w:cs="Times New Roman"/>
          <w:sz w:val="28"/>
          <w:szCs w:val="28"/>
        </w:rPr>
      </w:pPr>
      <w:r w:rsidRPr="00714389">
        <w:rPr>
          <w:rFonts w:ascii="Times New Roman" w:hAnsi="Times New Roman" w:cs="Times New Roman"/>
          <w:sz w:val="28"/>
          <w:szCs w:val="28"/>
        </w:rPr>
        <w:t xml:space="preserve">- </w:t>
      </w:r>
      <w:r w:rsidR="00CD4E0E" w:rsidRPr="00714389">
        <w:rPr>
          <w:rFonts w:ascii="Times New Roman" w:hAnsi="Times New Roman" w:cs="Times New Roman"/>
          <w:sz w:val="28"/>
          <w:szCs w:val="28"/>
        </w:rPr>
        <w:t xml:space="preserve">Расширять перспективы развития поисково-познавательной деятельности, поддерживать у детей инициативу, сообразительности, пытливости, критичности, самостоятельности.  </w:t>
      </w:r>
    </w:p>
    <w:p w:rsidR="00CD4E0E" w:rsidRPr="00D418A7" w:rsidRDefault="00696ACC" w:rsidP="00DD7D3E">
      <w:pPr>
        <w:contextualSpacing/>
        <w:rPr>
          <w:rFonts w:ascii="Times New Roman" w:hAnsi="Times New Roman" w:cs="Times New Roman"/>
          <w:sz w:val="28"/>
          <w:szCs w:val="28"/>
        </w:rPr>
      </w:pPr>
      <w:r w:rsidRPr="00714389">
        <w:rPr>
          <w:rFonts w:ascii="Times New Roman" w:hAnsi="Times New Roman" w:cs="Times New Roman"/>
          <w:sz w:val="28"/>
          <w:szCs w:val="28"/>
        </w:rPr>
        <w:t>2</w:t>
      </w:r>
      <w:r w:rsidR="00CD4E0E" w:rsidRPr="00714389">
        <w:rPr>
          <w:rFonts w:ascii="Times New Roman" w:hAnsi="Times New Roman" w:cs="Times New Roman"/>
          <w:sz w:val="28"/>
          <w:szCs w:val="28"/>
        </w:rPr>
        <w:t xml:space="preserve">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</w:t>
      </w:r>
      <w:r w:rsidR="00CD4E0E" w:rsidRPr="00D418A7">
        <w:rPr>
          <w:rFonts w:ascii="Times New Roman" w:hAnsi="Times New Roman" w:cs="Times New Roman"/>
          <w:sz w:val="28"/>
          <w:szCs w:val="28"/>
        </w:rPr>
        <w:t>участников образовательных отношений.</w:t>
      </w:r>
    </w:p>
    <w:p w:rsidR="00CD4E0E" w:rsidRPr="00D418A7" w:rsidRDefault="00714389" w:rsidP="00714389">
      <w:pPr>
        <w:pStyle w:val="a4"/>
        <w:spacing w:before="120"/>
        <w:ind w:left="120" w:right="120"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ОРГАНИЗАЦИОННО-УПРАВЛЕНЧЕСКИЙ</w:t>
      </w:r>
    </w:p>
    <w:p w:rsidR="00CD4E0E" w:rsidRPr="00D418A7" w:rsidRDefault="00D418A7" w:rsidP="00D418A7">
      <w:pPr>
        <w:pStyle w:val="a4"/>
        <w:ind w:left="40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1.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Общее собрание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1"/>
        <w:gridCol w:w="5954"/>
        <w:gridCol w:w="1559"/>
        <w:gridCol w:w="1633"/>
      </w:tblGrid>
      <w:tr w:rsidR="00CD4E0E" w:rsidRPr="00D418A7" w:rsidTr="00DD7D3E">
        <w:trPr>
          <w:jc w:val="center"/>
        </w:trPr>
        <w:tc>
          <w:tcPr>
            <w:tcW w:w="49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5954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559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63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D418A7" w:rsidTr="00DD7D3E">
        <w:trPr>
          <w:trHeight w:val="2356"/>
          <w:jc w:val="center"/>
        </w:trPr>
        <w:tc>
          <w:tcPr>
            <w:tcW w:w="491" w:type="dxa"/>
          </w:tcPr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.</w:t>
            </w:r>
          </w:p>
          <w:p w:rsidR="00CD4E0E" w:rsidRPr="00D418A7" w:rsidRDefault="00CD4E0E" w:rsidP="008D2F6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.</w:t>
            </w:r>
          </w:p>
        </w:tc>
        <w:tc>
          <w:tcPr>
            <w:tcW w:w="5954" w:type="dxa"/>
          </w:tcPr>
          <w:p w:rsidR="00CD4E0E" w:rsidRPr="00D418A7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1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 Доклад  «Готовность ДОУ к новому учебному году в условиях введения ФГОС ДО».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Цель: координация действий по внедрению ФГОС ДО в учреждении»</w:t>
            </w:r>
          </w:p>
          <w:p w:rsidR="00CD4E0E" w:rsidRPr="00D418A7" w:rsidRDefault="00CD4E0E" w:rsidP="008D2F64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 xml:space="preserve"> Заседание N 2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1. Публичный доклад по теме: «Итоги работы за 2019-2020 учебный год».</w:t>
            </w:r>
          </w:p>
        </w:tc>
        <w:tc>
          <w:tcPr>
            <w:tcW w:w="1559" w:type="dxa"/>
          </w:tcPr>
          <w:p w:rsidR="00DD7D3E" w:rsidRPr="00D418A7" w:rsidRDefault="00DD7D3E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CD4E0E" w:rsidRPr="00D418A7" w:rsidRDefault="00CD4E0E" w:rsidP="008D2F6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D418A7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D418A7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D418A7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D418A7" w:rsidRDefault="00CD4E0E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33" w:type="dxa"/>
          </w:tcPr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</w:t>
            </w:r>
          </w:p>
        </w:tc>
      </w:tr>
    </w:tbl>
    <w:p w:rsidR="00CD4E0E" w:rsidRPr="00D418A7" w:rsidRDefault="001711E2" w:rsidP="0052194C">
      <w:pPr>
        <w:pStyle w:val="a4"/>
        <w:spacing w:after="0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 Педагогический совет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33"/>
        <w:gridCol w:w="5998"/>
        <w:gridCol w:w="1373"/>
        <w:gridCol w:w="1633"/>
      </w:tblGrid>
      <w:tr w:rsidR="00CD4E0E" w:rsidRPr="00D418A7" w:rsidTr="008D2F64">
        <w:trPr>
          <w:jc w:val="center"/>
        </w:trPr>
        <w:tc>
          <w:tcPr>
            <w:tcW w:w="633" w:type="dxa"/>
          </w:tcPr>
          <w:p w:rsidR="00CD4E0E" w:rsidRPr="00D418A7" w:rsidRDefault="00CD4E0E" w:rsidP="008D2F6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998" w:type="dxa"/>
          </w:tcPr>
          <w:p w:rsidR="00CD4E0E" w:rsidRPr="00D418A7" w:rsidRDefault="00CD4E0E" w:rsidP="008D2F6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373" w:type="dxa"/>
          </w:tcPr>
          <w:p w:rsidR="00CD4E0E" w:rsidRPr="00D418A7" w:rsidRDefault="00CD4E0E" w:rsidP="008D2F6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1633" w:type="dxa"/>
          </w:tcPr>
          <w:p w:rsidR="00CD4E0E" w:rsidRPr="00D418A7" w:rsidRDefault="00CD4E0E" w:rsidP="008D2F6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4E0E" w:rsidRPr="00D418A7" w:rsidTr="008D2F64">
        <w:trPr>
          <w:jc w:val="center"/>
        </w:trPr>
        <w:tc>
          <w:tcPr>
            <w:tcW w:w="633" w:type="dxa"/>
          </w:tcPr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8" w:type="dxa"/>
          </w:tcPr>
          <w:p w:rsidR="0057289B" w:rsidRPr="00D418A7" w:rsidRDefault="00CD4E0E" w:rsidP="0057289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Тема: Установочный. </w:t>
            </w: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воспитательно-образовательной работы ДОУ в 2019-2020уч. году»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br/>
              <w:t>Цель: утверждение перспектив в работе  коллектива на учебный год.</w:t>
            </w:r>
          </w:p>
          <w:p w:rsidR="0057289B" w:rsidRPr="00D418A7" w:rsidRDefault="0057289B" w:rsidP="0057289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.</w:t>
            </w:r>
          </w:p>
          <w:p w:rsidR="00A93BED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7289B" w:rsidRPr="00D418A7">
              <w:rPr>
                <w:rFonts w:ascii="Times New Roman" w:hAnsi="Times New Roman" w:cs="Times New Roman"/>
                <w:sz w:val="28"/>
                <w:szCs w:val="28"/>
              </w:rPr>
              <w:t>Подготовка отчётов о работе в летний оздоровительный период.</w:t>
            </w:r>
          </w:p>
          <w:p w:rsidR="0057289B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289B" w:rsidRPr="00D418A7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ации в группах.</w:t>
            </w:r>
          </w:p>
          <w:p w:rsidR="0057289B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7289B" w:rsidRPr="00D418A7">
              <w:rPr>
                <w:rFonts w:ascii="Times New Roman" w:hAnsi="Times New Roman" w:cs="Times New Roman"/>
                <w:sz w:val="28"/>
                <w:szCs w:val="28"/>
              </w:rPr>
              <w:t>Подготовка учебного плана, проекта годового плана  на 2019-2020 учебный год.</w:t>
            </w:r>
          </w:p>
          <w:p w:rsidR="0057289B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7289B" w:rsidRPr="00D418A7">
              <w:rPr>
                <w:rFonts w:ascii="Times New Roman" w:hAnsi="Times New Roman" w:cs="Times New Roman"/>
                <w:sz w:val="28"/>
                <w:szCs w:val="28"/>
              </w:rPr>
              <w:t>Изучение программ по возрастным группам.</w:t>
            </w:r>
          </w:p>
          <w:p w:rsidR="0057289B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7289B" w:rsidRPr="00D418A7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.</w:t>
            </w:r>
          </w:p>
          <w:p w:rsidR="0057289B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7289B" w:rsidRPr="00D418A7">
              <w:rPr>
                <w:rFonts w:ascii="Times New Roman" w:hAnsi="Times New Roman" w:cs="Times New Roman"/>
                <w:sz w:val="28"/>
                <w:szCs w:val="28"/>
              </w:rPr>
              <w:t>Маркировка мебели по ростовым показателям.</w:t>
            </w:r>
          </w:p>
          <w:p w:rsidR="00A93BED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7289B" w:rsidRPr="00D418A7">
              <w:rPr>
                <w:rFonts w:ascii="Times New Roman" w:hAnsi="Times New Roman" w:cs="Times New Roman"/>
                <w:sz w:val="28"/>
                <w:szCs w:val="28"/>
              </w:rPr>
              <w:t>Обновление интерьера групп и игрового оборудования.</w:t>
            </w:r>
          </w:p>
          <w:p w:rsidR="00A93BED" w:rsidRPr="00D418A7" w:rsidRDefault="002838F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Повестка</w:t>
            </w:r>
            <w:r w:rsidR="00A93BED" w:rsidRPr="00D41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D3E" w:rsidRPr="00D418A7" w:rsidRDefault="00CD4E0E" w:rsidP="00394B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1. Принятие годового плана, учебного плана, режимов работы, сетки занятий,  рабочие программы образовательных областей педагогических работников на 2019 – 2020 учебный год.   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4B8D" w:rsidRPr="00394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D3E"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.Анализ работы ДОУ в летний оздоровительный период 2019г. </w:t>
            </w:r>
          </w:p>
        </w:tc>
        <w:tc>
          <w:tcPr>
            <w:tcW w:w="1373" w:type="dxa"/>
          </w:tcPr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19г.</w:t>
            </w:r>
          </w:p>
        </w:tc>
        <w:tc>
          <w:tcPr>
            <w:tcW w:w="1633" w:type="dxa"/>
          </w:tcPr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br/>
              <w:t>Зам. Зав. по ВМР</w:t>
            </w:r>
          </w:p>
          <w:p w:rsidR="0057289B" w:rsidRPr="00D418A7" w:rsidRDefault="0057289B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93BED" w:rsidRPr="00D418A7" w:rsidRDefault="00A93BED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D4E0E" w:rsidRPr="00D418A7" w:rsidTr="008D2F64">
        <w:trPr>
          <w:trHeight w:val="2494"/>
          <w:jc w:val="center"/>
        </w:trPr>
        <w:tc>
          <w:tcPr>
            <w:tcW w:w="633" w:type="dxa"/>
          </w:tcPr>
          <w:p w:rsidR="00CD4E0E" w:rsidRPr="00D418A7" w:rsidRDefault="00C2453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D4E0E" w:rsidRPr="00D418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98" w:type="dxa"/>
          </w:tcPr>
          <w:p w:rsidR="00CD4E0E" w:rsidRPr="00D418A7" w:rsidRDefault="00CD4E0E" w:rsidP="00A93BE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D7D3E"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сследовательской деятельности в ДОУ как условие повышения качества образования современных детей в условиях ФГОС</w:t>
            </w: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7D3E" w:rsidRPr="00D418A7" w:rsidRDefault="00CD4E0E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="00DD7D3E" w:rsidRPr="00D418A7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      </w:r>
          </w:p>
          <w:p w:rsidR="00A93BED" w:rsidRPr="00D418A7" w:rsidRDefault="00CD4E0E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:</w:t>
            </w:r>
          </w:p>
          <w:p w:rsidR="00A93BED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1.Консультация для воспитателей «Организация предметной среды для познавательно-исследовательской деятельности в детском саду в соответствии с ФГОС»</w:t>
            </w:r>
          </w:p>
          <w:p w:rsidR="00A93BED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2.Просмотр опытно-экспериментальной  деятельности во всех группах.</w:t>
            </w:r>
          </w:p>
          <w:p w:rsidR="00A93BED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3.Консультация для воспитателей «Основные направления работы по познавательно-исследовательской деятельности»</w:t>
            </w:r>
          </w:p>
          <w:p w:rsidR="00A93BED" w:rsidRPr="00D418A7" w:rsidRDefault="00A93BE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4.Тематический контроль «Состояние работы с дошкольниками по организации познавательно-исследовательской и опытно-экспериментальной деятельности»</w:t>
            </w:r>
            <w:r w:rsidR="00696ACC" w:rsidRPr="00D41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ACC" w:rsidRPr="00D418A7" w:rsidRDefault="002838FD" w:rsidP="00A93BE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Повестка</w:t>
            </w:r>
            <w:r w:rsidR="00696ACC" w:rsidRPr="00D41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ACC" w:rsidRPr="00D418A7" w:rsidRDefault="00696ACC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1.Выполнение решений предыдущего педсовета.</w:t>
            </w:r>
          </w:p>
          <w:p w:rsidR="00696ACC" w:rsidRPr="00D418A7" w:rsidRDefault="00696ACC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2. «Значение экспериментирования в развитии ребенка».</w:t>
            </w:r>
          </w:p>
          <w:p w:rsidR="00CD4E0E" w:rsidRPr="00D418A7" w:rsidRDefault="00696ACC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познавательно – исследовательской 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дошкольников через организацию познавательно исследовательской деятельности». </w:t>
            </w:r>
          </w:p>
        </w:tc>
        <w:tc>
          <w:tcPr>
            <w:tcW w:w="1373" w:type="dxa"/>
          </w:tcPr>
          <w:p w:rsidR="00CD4E0E" w:rsidRPr="00D418A7" w:rsidRDefault="00696ACC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="00CD4E0E"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19г. 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A252A8" w:rsidRDefault="00CD4E0E" w:rsidP="00696A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br/>
              <w:t>Зам. Зав. по ВМР</w:t>
            </w:r>
          </w:p>
          <w:p w:rsidR="00CD4E0E" w:rsidRPr="00D418A7" w:rsidRDefault="00A252A8" w:rsidP="00696A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6ACC" w:rsidRPr="00D418A7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696ACC" w:rsidRPr="00D418A7" w:rsidRDefault="00696ACC" w:rsidP="00696A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4E0E" w:rsidRPr="00D418A7" w:rsidTr="002838FD">
        <w:trPr>
          <w:trHeight w:val="3241"/>
          <w:jc w:val="center"/>
        </w:trPr>
        <w:tc>
          <w:tcPr>
            <w:tcW w:w="633" w:type="dxa"/>
          </w:tcPr>
          <w:p w:rsidR="00CD4E0E" w:rsidRPr="00D418A7" w:rsidRDefault="00C2453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D4E0E" w:rsidRPr="00D418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98" w:type="dxa"/>
          </w:tcPr>
          <w:p w:rsidR="00CD4E0E" w:rsidRPr="00D418A7" w:rsidRDefault="00CD4E0E" w:rsidP="00696ACC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 и укрепление здоровья детей в свете современных требований и условиях МБДОУ»</w:t>
            </w:r>
          </w:p>
          <w:p w:rsidR="00CD4E0E" w:rsidRPr="00D418A7" w:rsidRDefault="00CD4E0E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Цель: усовершенствовать работу по улучшению образовательного процесса, направленного на </w:t>
            </w:r>
            <w:r w:rsidR="002838FD" w:rsidRPr="00D418A7">
              <w:rPr>
                <w:rFonts w:ascii="Times New Roman" w:hAnsi="Times New Roman" w:cs="Times New Roman"/>
                <w:sz w:val="28"/>
                <w:szCs w:val="28"/>
              </w:rPr>
              <w:t>укрепление здоровья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 детей, наметить пути дальнейшей эффективной деятельности в данном направлении. </w:t>
            </w:r>
          </w:p>
          <w:p w:rsidR="002838FD" w:rsidRPr="00D418A7" w:rsidRDefault="002838FD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Повестка.</w:t>
            </w:r>
          </w:p>
          <w:p w:rsidR="00CD4E0E" w:rsidRPr="00D418A7" w:rsidRDefault="00CD4E0E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6ACC"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едсовета №2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4E0E" w:rsidRPr="00D418A7" w:rsidRDefault="002838FD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E0E" w:rsidRPr="00D418A7">
              <w:rPr>
                <w:rFonts w:ascii="Times New Roman" w:hAnsi="Times New Roman" w:cs="Times New Roman"/>
                <w:sz w:val="28"/>
                <w:szCs w:val="28"/>
              </w:rPr>
              <w:t>. Совместная работа педагогов и родителей по созданию условий для укрепления здоровья детей в детском саду и дома.</w:t>
            </w:r>
          </w:p>
          <w:p w:rsidR="00CD4E0E" w:rsidRPr="00D418A7" w:rsidRDefault="002838FD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4E0E" w:rsidRPr="00D418A7">
              <w:rPr>
                <w:rFonts w:ascii="Times New Roman" w:hAnsi="Times New Roman" w:cs="Times New Roman"/>
                <w:sz w:val="28"/>
                <w:szCs w:val="28"/>
              </w:rPr>
              <w:t>. Итоги тематического контроля по теме «Анализ заболеваемости детей»</w:t>
            </w:r>
            <w:r w:rsidR="00696ACC" w:rsidRPr="00D41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1633" w:type="dxa"/>
          </w:tcPr>
          <w:p w:rsidR="00CD4E0E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br/>
              <w:t>Зам. Зав. по ВМР</w:t>
            </w:r>
          </w:p>
          <w:p w:rsidR="00A252A8" w:rsidRPr="00D418A7" w:rsidRDefault="00A252A8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4E0E" w:rsidRPr="00D418A7" w:rsidTr="008D2F64">
        <w:trPr>
          <w:jc w:val="center"/>
        </w:trPr>
        <w:tc>
          <w:tcPr>
            <w:tcW w:w="633" w:type="dxa"/>
          </w:tcPr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8" w:type="dxa"/>
          </w:tcPr>
          <w:p w:rsidR="00CD4E0E" w:rsidRPr="00D418A7" w:rsidRDefault="00CD4E0E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Тема:  Итоговый</w:t>
            </w:r>
          </w:p>
          <w:p w:rsidR="002838FD" w:rsidRPr="00D418A7" w:rsidRDefault="00CD4E0E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418A7">
              <w:rPr>
                <w:rFonts w:ascii="Times New Roman" w:hAnsi="Times New Roman" w:cs="Times New Roman"/>
                <w:b/>
                <w:sz w:val="28"/>
                <w:szCs w:val="28"/>
              </w:rPr>
              <w:t>«Наши  успехи, итоги работы за учебный год».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38FD" w:rsidRPr="00D418A7">
              <w:rPr>
                <w:rFonts w:ascii="Times New Roman" w:hAnsi="Times New Roman" w:cs="Times New Roman"/>
                <w:sz w:val="28"/>
                <w:szCs w:val="28"/>
              </w:rPr>
              <w:t>Повестка.</w:t>
            </w:r>
          </w:p>
          <w:p w:rsidR="00CD4E0E" w:rsidRPr="00D418A7" w:rsidRDefault="00CD4E0E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6ACC" w:rsidRPr="00D418A7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разовательной работы за учебный год (анализ выполнения годового плана).</w:t>
            </w:r>
          </w:p>
          <w:p w:rsidR="00696ACC" w:rsidRPr="00D418A7" w:rsidRDefault="00696ACC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2. Выработка основных направлений работы ДОУ на 2020-2021 учебный год.</w:t>
            </w:r>
          </w:p>
          <w:p w:rsidR="00CD4E0E" w:rsidRPr="00D418A7" w:rsidRDefault="00696ACC" w:rsidP="00696AC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4E0E" w:rsidRPr="00D418A7">
              <w:rPr>
                <w:rFonts w:ascii="Times New Roman" w:hAnsi="Times New Roman" w:cs="Times New Roman"/>
                <w:sz w:val="28"/>
                <w:szCs w:val="28"/>
              </w:rPr>
              <w:t>. Принятие плана летней оздоровительной кампании.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</w:tcPr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Май                 2020г.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D4E0E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D418A7">
              <w:rPr>
                <w:rFonts w:ascii="Times New Roman" w:hAnsi="Times New Roman" w:cs="Times New Roman"/>
                <w:sz w:val="28"/>
                <w:szCs w:val="28"/>
              </w:rPr>
              <w:br/>
              <w:t>Зам. Зав. по ВМР</w:t>
            </w:r>
          </w:p>
          <w:p w:rsidR="00A252A8" w:rsidRPr="00D418A7" w:rsidRDefault="00A252A8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8A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D4E0E" w:rsidRPr="00D418A7" w:rsidRDefault="00CD4E0E" w:rsidP="008D2F6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E0E" w:rsidRPr="00D418A7" w:rsidRDefault="001711E2" w:rsidP="00CD4E0E">
      <w:pPr>
        <w:pStyle w:val="a4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3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 Собрание трудового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103"/>
        <w:gridCol w:w="1701"/>
        <w:gridCol w:w="2124"/>
      </w:tblGrid>
      <w:tr w:rsidR="00CD4E0E" w:rsidRPr="00D418A7" w:rsidTr="008D2F64">
        <w:trPr>
          <w:trHeight w:val="513"/>
          <w:jc w:val="center"/>
        </w:trPr>
        <w:tc>
          <w:tcPr>
            <w:tcW w:w="709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N</w:t>
            </w:r>
          </w:p>
        </w:tc>
        <w:tc>
          <w:tcPr>
            <w:tcW w:w="510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4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D418A7" w:rsidTr="00C2453E">
        <w:trPr>
          <w:trHeight w:val="813"/>
          <w:jc w:val="center"/>
        </w:trPr>
        <w:tc>
          <w:tcPr>
            <w:tcW w:w="709" w:type="dxa"/>
          </w:tcPr>
          <w:p w:rsidR="00CD4E0E" w:rsidRPr="00D418A7" w:rsidRDefault="00CD4E0E" w:rsidP="00C2453E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1</w:t>
            </w:r>
            <w:r w:rsidRPr="00D418A7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 «Основные направления деятельности  ДОУ на новый учебный  год». </w:t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Цель: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сновные направления образовательной  работы ДОУ учебный год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ринятие локальных актов ДОУ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Обеспечение охраны труда и безопасности жизнедеятельности детей и сотрудников ДОУ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4" w:type="dxa"/>
          </w:tcPr>
          <w:p w:rsidR="00CD4E0E" w:rsidRPr="00D418A7" w:rsidRDefault="00CD4E0E" w:rsidP="008D2F64">
            <w:pPr>
              <w:pStyle w:val="TableContents"/>
              <w:spacing w:before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едседатель ПО</w:t>
            </w:r>
          </w:p>
        </w:tc>
      </w:tr>
      <w:tr w:rsidR="00CD4E0E" w:rsidRPr="00D418A7" w:rsidTr="008D2F64">
        <w:trPr>
          <w:jc w:val="center"/>
        </w:trPr>
        <w:tc>
          <w:tcPr>
            <w:tcW w:w="709" w:type="dxa"/>
          </w:tcPr>
          <w:p w:rsidR="00CD4E0E" w:rsidRPr="00D418A7" w:rsidRDefault="00C2453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D4E0E" w:rsidRPr="00D418A7" w:rsidRDefault="00CD4E0E" w:rsidP="002838F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2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тоги хода выполнения коллективного  договора  между  администрацией и трудовым  коллективом». </w:t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Цель: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838FD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 О выполнении Коллективного  договора между администрацией  и трудовым коллективом ДОУ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838FD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 О выполнении соглашения по охране труда за 2019 г. Отчет комиссии по ОТ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838FD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 Рассмотрение и внесение изменений и дополнений в локальные акты ДОУ: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  Положения о порядке и условиях начисления стимулирующих выплат работникам ДОУ;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Правила внутреннего трудового распорядка;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работы;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отпусков и др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4" w:type="dxa"/>
          </w:tcPr>
          <w:p w:rsidR="00CD4E0E" w:rsidRPr="00D418A7" w:rsidRDefault="00CD4E0E" w:rsidP="008D2F64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едседатель ПО</w:t>
            </w:r>
          </w:p>
        </w:tc>
      </w:tr>
      <w:tr w:rsidR="00CD4E0E" w:rsidRPr="00D418A7" w:rsidTr="008D2F64">
        <w:trPr>
          <w:jc w:val="center"/>
        </w:trPr>
        <w:tc>
          <w:tcPr>
            <w:tcW w:w="709" w:type="dxa"/>
          </w:tcPr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3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одготовке ДОУ к  весенне-летнему периоду, новому учебному году».</w:t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Цель: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состоянии охраны труда за 1 полугодие 2019/2020г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Обеспечение охраны труда и безопасности жизнедеятельности детей 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сотрудников ДОУ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О подготовке к новому учебному году, о проведении  ремонтных работ.   5.</w:t>
            </w: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4" w:type="dxa"/>
          </w:tcPr>
          <w:p w:rsidR="00CD4E0E" w:rsidRPr="00D418A7" w:rsidRDefault="00CD4E0E" w:rsidP="00A252A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едседатель ПО</w:t>
            </w:r>
          </w:p>
        </w:tc>
      </w:tr>
      <w:tr w:rsidR="00CD4E0E" w:rsidRPr="00D418A7" w:rsidTr="008D2F64">
        <w:trPr>
          <w:jc w:val="center"/>
        </w:trPr>
        <w:tc>
          <w:tcPr>
            <w:tcW w:w="709" w:type="dxa"/>
          </w:tcPr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CD4E0E" w:rsidRPr="00D418A7" w:rsidRDefault="00CD4E0E" w:rsidP="002838FD">
            <w:pPr>
              <w:pStyle w:val="TableContents"/>
              <w:spacing w:after="120"/>
              <w:ind w:right="120"/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4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ивность работы дошкольного учреждения за 2019/2020 учебный год. Утверждение плана летнего оздоровления».</w:t>
            </w:r>
            <w:r w:rsidRPr="00D418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Цель: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838FD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 Обеспечение охраны труда и безопасности жизнедеятельности детей и сотрудников ДОУ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838FD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О подготовке к новому учебному году, о проведении  р</w:t>
            </w:r>
            <w:r w:rsidR="002838FD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емонтных работ.   4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D418A7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дополнительных источников финансирования для содействия деятельности в ДОУ, проведения совме</w:t>
            </w:r>
            <w:r w:rsidR="002838FD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стных мероприятий.             5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4" w:type="dxa"/>
          </w:tcPr>
          <w:p w:rsidR="00CD4E0E" w:rsidRPr="00D418A7" w:rsidRDefault="00CD4E0E" w:rsidP="00A252A8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едседатель ПО</w:t>
            </w:r>
          </w:p>
        </w:tc>
      </w:tr>
    </w:tbl>
    <w:p w:rsidR="00D418A7" w:rsidRDefault="00D418A7" w:rsidP="00D418A7">
      <w:pPr>
        <w:jc w:val="center"/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418A7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</w:t>
      </w:r>
      <w:r w:rsidR="00CD4E0E" w:rsidRPr="00D418A7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CD4E0E" w:rsidRPr="00D418A7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Повышение  квалификации педагогических работников</w:t>
      </w:r>
      <w:bookmarkStart w:id="0" w:name="aswift_1_anchor"/>
      <w:bookmarkEnd w:id="0"/>
    </w:p>
    <w:tbl>
      <w:tblPr>
        <w:tblStyle w:val="aa"/>
        <w:tblW w:w="0" w:type="auto"/>
        <w:tblLook w:val="04A0"/>
      </w:tblPr>
      <w:tblGrid>
        <w:gridCol w:w="817"/>
        <w:gridCol w:w="2835"/>
        <w:gridCol w:w="4065"/>
        <w:gridCol w:w="2573"/>
      </w:tblGrid>
      <w:tr w:rsidR="00B54F56" w:rsidTr="00B54F56">
        <w:tc>
          <w:tcPr>
            <w:tcW w:w="817" w:type="dxa"/>
          </w:tcPr>
          <w:p w:rsidR="00B54F56" w:rsidRDefault="00B54F56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B54F56" w:rsidRDefault="00B54F56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065" w:type="dxa"/>
          </w:tcPr>
          <w:p w:rsidR="00B54F56" w:rsidRDefault="00B54F56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Сроки прохождения курсов</w:t>
            </w:r>
          </w:p>
        </w:tc>
        <w:tc>
          <w:tcPr>
            <w:tcW w:w="2573" w:type="dxa"/>
          </w:tcPr>
          <w:p w:rsidR="00B54F56" w:rsidRDefault="00B54F56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B54F56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укенбаева А.М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7.08.2019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рыкова Л.В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ерейкина С.А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Давлитьярова И.Р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Думназева О.А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Муртазаева Ф.А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Малкина Н.П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3.07.2019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Попова Ю.В.</w:t>
            </w:r>
          </w:p>
        </w:tc>
        <w:tc>
          <w:tcPr>
            <w:tcW w:w="4065" w:type="dxa"/>
          </w:tcPr>
          <w:p w:rsidR="00B54F56" w:rsidRPr="00B54F56" w:rsidRDefault="00604D24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4.03.16-14.01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4.01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Попова Г.К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3.07.2019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Панина М.А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алямова И.В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Тихомирова Е.М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1.11.2019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Умерова Л.Р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Шишбаева А.Г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  <w:tr w:rsidR="00B54F56" w:rsidTr="00B54F56">
        <w:tc>
          <w:tcPr>
            <w:tcW w:w="817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Якушова Т.Н.</w:t>
            </w:r>
          </w:p>
        </w:tc>
        <w:tc>
          <w:tcPr>
            <w:tcW w:w="4065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4.17-26.05.17</w:t>
            </w:r>
          </w:p>
        </w:tc>
        <w:tc>
          <w:tcPr>
            <w:tcW w:w="2573" w:type="dxa"/>
          </w:tcPr>
          <w:p w:rsidR="00B54F56" w:rsidRPr="00B54F56" w:rsidRDefault="00B54F56" w:rsidP="00B54F56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6.05.2020</w:t>
            </w:r>
          </w:p>
        </w:tc>
      </w:tr>
    </w:tbl>
    <w:p w:rsidR="00D418A7" w:rsidRDefault="00D418A7" w:rsidP="00604D24">
      <w:pPr>
        <w:jc w:val="center"/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418A7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5. Аттестация педагогических кадров.</w:t>
      </w:r>
    </w:p>
    <w:tbl>
      <w:tblPr>
        <w:tblStyle w:val="aa"/>
        <w:tblW w:w="0" w:type="auto"/>
        <w:tblLook w:val="04A0"/>
      </w:tblPr>
      <w:tblGrid>
        <w:gridCol w:w="817"/>
        <w:gridCol w:w="2835"/>
        <w:gridCol w:w="2522"/>
        <w:gridCol w:w="2058"/>
        <w:gridCol w:w="2058"/>
      </w:tblGrid>
      <w:tr w:rsidR="00A05E03" w:rsidTr="00A05E03">
        <w:tc>
          <w:tcPr>
            <w:tcW w:w="817" w:type="dxa"/>
          </w:tcPr>
          <w:p w:rsidR="00A05E03" w:rsidRDefault="00A05E03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05E03" w:rsidRDefault="00A05E03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</w:tcPr>
          <w:p w:rsidR="00A05E03" w:rsidRDefault="00A05E03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058" w:type="dxa"/>
          </w:tcPr>
          <w:p w:rsidR="00A05E03" w:rsidRDefault="00A05E03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Аттестация</w:t>
            </w:r>
          </w:p>
        </w:tc>
        <w:tc>
          <w:tcPr>
            <w:tcW w:w="2058" w:type="dxa"/>
          </w:tcPr>
          <w:p w:rsidR="00A05E03" w:rsidRDefault="00A05E03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Дата</w:t>
            </w:r>
          </w:p>
          <w:p w:rsidR="00A05E03" w:rsidRDefault="00A05E03" w:rsidP="00D418A7">
            <w:pPr>
              <w:jc w:val="center"/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color w:val="000000"/>
                <w:sz w:val="28"/>
                <w:szCs w:val="28"/>
              </w:rPr>
              <w:t>следующей аттестации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екмухамбетова Н.Ф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/к</w:t>
            </w:r>
          </w:p>
        </w:tc>
        <w:tc>
          <w:tcPr>
            <w:tcW w:w="2058" w:type="dxa"/>
          </w:tcPr>
          <w:p w:rsid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E76732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3.06.2020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Давлитьярова И.Р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2.10.2019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Елемесова А.С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/к</w:t>
            </w:r>
          </w:p>
        </w:tc>
        <w:tc>
          <w:tcPr>
            <w:tcW w:w="2058" w:type="dxa"/>
          </w:tcPr>
          <w:p w:rsid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E76732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1.03.2020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Жуматаева А.А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/к</w:t>
            </w:r>
          </w:p>
        </w:tc>
        <w:tc>
          <w:tcPr>
            <w:tcW w:w="2058" w:type="dxa"/>
          </w:tcPr>
          <w:p w:rsid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E76732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1.08.2020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Ивашиненко А.В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1.07.2020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Ландина И.А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4.05.2020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Маркова О.В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2.12.2019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Мордовцева А.В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22.10.2019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Мендалиева А.М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4.05.2020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Попова Г.К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/к</w:t>
            </w:r>
          </w:p>
        </w:tc>
        <w:tc>
          <w:tcPr>
            <w:tcW w:w="2058" w:type="dxa"/>
          </w:tcPr>
          <w:p w:rsid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E76732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3.07.2020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Панина М.А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2058" w:type="dxa"/>
          </w:tcPr>
          <w:p w:rsid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E76732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6.10.2019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арбасова А.В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/к</w:t>
            </w:r>
          </w:p>
        </w:tc>
        <w:tc>
          <w:tcPr>
            <w:tcW w:w="2058" w:type="dxa"/>
          </w:tcPr>
          <w:p w:rsid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E76732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2.07.2020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авинич И.Б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2058" w:type="dxa"/>
          </w:tcPr>
          <w:p w:rsid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E76732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0.12.2019</w:t>
            </w:r>
          </w:p>
        </w:tc>
      </w:tr>
      <w:tr w:rsidR="00A05E03" w:rsidTr="00A05E03">
        <w:tc>
          <w:tcPr>
            <w:tcW w:w="817" w:type="dxa"/>
          </w:tcPr>
          <w:p w:rsidR="00A05E03" w:rsidRPr="00A05E03" w:rsidRDefault="00A05E03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лвинская Г.И.</w:t>
            </w:r>
          </w:p>
        </w:tc>
        <w:tc>
          <w:tcPr>
            <w:tcW w:w="2522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A05E03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/к</w:t>
            </w:r>
          </w:p>
        </w:tc>
        <w:tc>
          <w:tcPr>
            <w:tcW w:w="2058" w:type="dxa"/>
          </w:tcPr>
          <w:p w:rsid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E76732" w:rsidRPr="00A05E03" w:rsidRDefault="00E76732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01.03.2020</w:t>
            </w:r>
          </w:p>
        </w:tc>
      </w:tr>
      <w:tr w:rsidR="0052194C" w:rsidTr="00A05E03">
        <w:tc>
          <w:tcPr>
            <w:tcW w:w="817" w:type="dxa"/>
          </w:tcPr>
          <w:p w:rsidR="0052194C" w:rsidRPr="00A05E03" w:rsidRDefault="0052194C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Черненкова С.О.</w:t>
            </w:r>
          </w:p>
        </w:tc>
        <w:tc>
          <w:tcPr>
            <w:tcW w:w="2522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/к</w:t>
            </w:r>
          </w:p>
        </w:tc>
        <w:tc>
          <w:tcPr>
            <w:tcW w:w="2058" w:type="dxa"/>
          </w:tcPr>
          <w:p w:rsidR="0052194C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оответствие</w:t>
            </w:r>
          </w:p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1.09.2019</w:t>
            </w:r>
          </w:p>
        </w:tc>
      </w:tr>
      <w:tr w:rsidR="0052194C" w:rsidTr="00A05E03">
        <w:tc>
          <w:tcPr>
            <w:tcW w:w="817" w:type="dxa"/>
          </w:tcPr>
          <w:p w:rsidR="0052194C" w:rsidRPr="00A05E03" w:rsidRDefault="0052194C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Шишбаева А.Г.</w:t>
            </w:r>
          </w:p>
        </w:tc>
        <w:tc>
          <w:tcPr>
            <w:tcW w:w="2522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58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2.12.2019</w:t>
            </w:r>
          </w:p>
        </w:tc>
      </w:tr>
      <w:tr w:rsidR="0052194C" w:rsidTr="00A05E03">
        <w:tc>
          <w:tcPr>
            <w:tcW w:w="817" w:type="dxa"/>
          </w:tcPr>
          <w:p w:rsidR="0052194C" w:rsidRPr="00A05E03" w:rsidRDefault="0052194C" w:rsidP="00A05E03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 w:rsidRPr="00A05E03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Салманова Т.Н.</w:t>
            </w:r>
          </w:p>
        </w:tc>
        <w:tc>
          <w:tcPr>
            <w:tcW w:w="2522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058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б/к</w:t>
            </w:r>
          </w:p>
        </w:tc>
        <w:tc>
          <w:tcPr>
            <w:tcW w:w="2058" w:type="dxa"/>
          </w:tcPr>
          <w:p w:rsidR="0052194C" w:rsidRPr="00A05E03" w:rsidRDefault="0052194C" w:rsidP="0052194C">
            <w:pP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31.01.2020</w:t>
            </w:r>
          </w:p>
        </w:tc>
      </w:tr>
    </w:tbl>
    <w:p w:rsidR="006A6CEC" w:rsidRPr="006A6CEC" w:rsidRDefault="006A6CEC" w:rsidP="006A6CEC">
      <w:pPr>
        <w:pStyle w:val="a4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6CEC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6. Работа с молодыми специалистами</w:t>
      </w:r>
    </w:p>
    <w:p w:rsidR="006A6CEC" w:rsidRPr="006A6CEC" w:rsidRDefault="006A6CEC" w:rsidP="006A6CEC">
      <w:pPr>
        <w:pStyle w:val="a4"/>
        <w:spacing w:after="0"/>
        <w:ind w:left="120"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6A6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6A6CEC">
        <w:rPr>
          <w:rFonts w:ascii="Times New Roman" w:hAnsi="Times New Roman" w:cs="Times New Roman"/>
          <w:color w:val="000000"/>
          <w:sz w:val="28"/>
          <w:szCs w:val="28"/>
        </w:rPr>
        <w:t>повысить уровень компетентности  воспита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4"/>
        <w:gridCol w:w="4697"/>
        <w:gridCol w:w="1831"/>
        <w:gridCol w:w="2035"/>
      </w:tblGrid>
      <w:tr w:rsidR="006A6CEC" w:rsidRPr="006A6CEC" w:rsidTr="00BB7D7F">
        <w:trPr>
          <w:trHeight w:val="175"/>
          <w:jc w:val="center"/>
        </w:trPr>
        <w:tc>
          <w:tcPr>
            <w:tcW w:w="864" w:type="dxa"/>
          </w:tcPr>
          <w:p w:rsidR="006A6CEC" w:rsidRPr="006A6CEC" w:rsidRDefault="006A6CEC" w:rsidP="00BB7D7F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697" w:type="dxa"/>
          </w:tcPr>
          <w:p w:rsidR="006A6CEC" w:rsidRPr="006A6CEC" w:rsidRDefault="006A6CEC" w:rsidP="00BB7D7F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31" w:type="dxa"/>
          </w:tcPr>
          <w:p w:rsidR="006A6CEC" w:rsidRPr="006A6CEC" w:rsidRDefault="006A6CEC" w:rsidP="00BB7D7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6A6CEC" w:rsidRPr="006A6CEC" w:rsidRDefault="006A6CEC" w:rsidP="00BB7D7F">
            <w:pPr>
              <w:pStyle w:val="TableContents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A6CEC" w:rsidRPr="006A6CEC" w:rsidTr="00BB7D7F">
        <w:trPr>
          <w:trHeight w:val="257"/>
          <w:jc w:val="center"/>
        </w:trPr>
        <w:tc>
          <w:tcPr>
            <w:tcW w:w="864" w:type="dxa"/>
          </w:tcPr>
          <w:p w:rsidR="006A6CEC" w:rsidRPr="006A6CEC" w:rsidRDefault="006A6CEC" w:rsidP="006A6CEC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6A6CEC" w:rsidRPr="006A6CEC" w:rsidRDefault="006A6CEC" w:rsidP="006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EC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формлении документации, уголков для родителей, организации режимных моментов</w:t>
            </w:r>
          </w:p>
        </w:tc>
        <w:tc>
          <w:tcPr>
            <w:tcW w:w="1831" w:type="dxa"/>
          </w:tcPr>
          <w:p w:rsidR="006A6CEC" w:rsidRPr="006A6CEC" w:rsidRDefault="006A6CEC" w:rsidP="006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E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6A6CEC" w:rsidRPr="006A6CEC" w:rsidRDefault="006A6CEC" w:rsidP="006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E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  <w:p w:rsidR="006A6CEC" w:rsidRPr="006A6CEC" w:rsidRDefault="006A6CEC" w:rsidP="006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E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A6CEC" w:rsidRPr="006A6CEC" w:rsidTr="00BB7D7F">
        <w:trPr>
          <w:trHeight w:val="169"/>
          <w:jc w:val="center"/>
        </w:trPr>
        <w:tc>
          <w:tcPr>
            <w:tcW w:w="864" w:type="dxa"/>
          </w:tcPr>
          <w:p w:rsidR="006A6CEC" w:rsidRPr="006A6CEC" w:rsidRDefault="006A6CEC" w:rsidP="006A6CEC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97" w:type="dxa"/>
          </w:tcPr>
          <w:p w:rsidR="006A6CEC" w:rsidRPr="006A6CEC" w:rsidRDefault="006A6CEC" w:rsidP="00BB7D7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color w:val="000000"/>
                <w:sz w:val="28"/>
                <w:szCs w:val="28"/>
              </w:rPr>
              <w:t>Просмотр занятий, режимных моментов</w:t>
            </w:r>
          </w:p>
        </w:tc>
        <w:tc>
          <w:tcPr>
            <w:tcW w:w="1831" w:type="dxa"/>
          </w:tcPr>
          <w:p w:rsidR="006A6CEC" w:rsidRPr="006A6CEC" w:rsidRDefault="006A6CEC" w:rsidP="00BB7D7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6A6CEC" w:rsidRPr="006A6CEC" w:rsidRDefault="006A6CEC" w:rsidP="006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E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  <w:p w:rsidR="006A6CEC" w:rsidRPr="006A6CEC" w:rsidRDefault="006A6CEC" w:rsidP="006A6CEC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6A6CEC" w:rsidRPr="006A6CEC" w:rsidTr="00BB7D7F">
        <w:trPr>
          <w:trHeight w:val="924"/>
          <w:jc w:val="center"/>
        </w:trPr>
        <w:tc>
          <w:tcPr>
            <w:tcW w:w="864" w:type="dxa"/>
          </w:tcPr>
          <w:p w:rsidR="006A6CEC" w:rsidRPr="006A6CEC" w:rsidRDefault="006A6CEC" w:rsidP="006A6CEC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97" w:type="dxa"/>
          </w:tcPr>
          <w:p w:rsidR="006A6CEC" w:rsidRPr="006A6CEC" w:rsidRDefault="006A6CEC" w:rsidP="00BB7D7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color w:val="000000"/>
                <w:sz w:val="28"/>
                <w:szCs w:val="28"/>
              </w:rPr>
              <w:t>Наставничество</w:t>
            </w:r>
          </w:p>
        </w:tc>
        <w:tc>
          <w:tcPr>
            <w:tcW w:w="1831" w:type="dxa"/>
          </w:tcPr>
          <w:p w:rsidR="006A6CEC" w:rsidRPr="006A6CEC" w:rsidRDefault="006A6CEC" w:rsidP="00BB7D7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6A6CEC" w:rsidRPr="006A6CEC" w:rsidRDefault="006A6CEC" w:rsidP="00BB7D7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CE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CD4E0E" w:rsidRPr="00D418A7" w:rsidRDefault="006A6CEC" w:rsidP="006A6CEC">
      <w:pPr>
        <w:pStyle w:val="a4"/>
        <w:spacing w:after="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7</w:t>
      </w:r>
      <w:r w:rsidR="00CD4E0E" w:rsidRPr="00D418A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 Совещания при заведующем ДО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5071"/>
        <w:gridCol w:w="1701"/>
        <w:gridCol w:w="1982"/>
      </w:tblGrid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507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1" w:type="dxa"/>
          </w:tcPr>
          <w:p w:rsidR="00CD4E0E" w:rsidRPr="00D418A7" w:rsidRDefault="00EE20AD" w:rsidP="00EE20A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Усиление мер по безопасности всех участников образовательных отношений.  Знакомство с приказами по ТБ и ОТ на новый учебный год. </w:t>
            </w:r>
          </w:p>
          <w:p w:rsidR="00CD4E0E" w:rsidRPr="00D418A7" w:rsidRDefault="00EE20AD" w:rsidP="00EE20A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административно контроля.</w:t>
            </w:r>
          </w:p>
          <w:p w:rsidR="00CD4E0E" w:rsidRPr="00D418A7" w:rsidRDefault="00EE20AD" w:rsidP="00EE20A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Итоги инвентаризации в МБДОУ.</w:t>
            </w:r>
          </w:p>
          <w:p w:rsidR="00CD4E0E" w:rsidRPr="00D418A7" w:rsidRDefault="00EE20AD" w:rsidP="00EE20A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Коллективный договор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CD4E0E" w:rsidRPr="00D418A7" w:rsidTr="00EE20AD">
        <w:trPr>
          <w:trHeight w:val="1666"/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1" w:type="dxa"/>
          </w:tcPr>
          <w:p w:rsidR="00CD4E0E" w:rsidRPr="00D418A7" w:rsidRDefault="00EE20AD" w:rsidP="00EE20AD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и утверждение плана работы на месяц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одготовка к осенним праздникам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 ДОУ к зиме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4.Организация работы по защите прав воспитанников в ДОУ и семье. 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1" w:type="dxa"/>
          </w:tcPr>
          <w:p w:rsidR="00CD4E0E" w:rsidRPr="00D418A7" w:rsidRDefault="00EE20AD" w:rsidP="00EE20AD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Анализ заболеваемости за месяц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1" w:type="dxa"/>
          </w:tcPr>
          <w:p w:rsidR="00CD4E0E" w:rsidRPr="00D418A7" w:rsidRDefault="00EE20AD" w:rsidP="00EE20AD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новогодним праздникам: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педагогическая работа, оформление музыкального зала, групп, коридоров;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утверждение сценариев и графиков утренников;                     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обеспечение безопасности при проведении елок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едующий</w:t>
            </w:r>
          </w:p>
        </w:tc>
      </w:tr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1" w:type="dxa"/>
          </w:tcPr>
          <w:p w:rsidR="00EE20AD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. Результаты административно-хозяйственного контроля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Анализ заболеваемости детей и сотрудников ДОУ за прошедший год. </w:t>
            </w:r>
          </w:p>
          <w:p w:rsidR="00CD4E0E" w:rsidRPr="00D418A7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работы по обеспечению безопасности всех участников образовательных отношений, отчет ответственного по ОТ за первое полугодие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 Зам. Зав по 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071" w:type="dxa"/>
          </w:tcPr>
          <w:p w:rsidR="00CD4E0E" w:rsidRPr="00D418A7" w:rsidRDefault="00CD4E0E" w:rsidP="00EE20AD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.Анализ заболеваемости.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.Взаимодействие ДОУ с социумом, с «неорганизованными» детьми, </w:t>
            </w:r>
            <w:r w:rsidR="00EE20AD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ьями. </w:t>
            </w:r>
          </w:p>
        </w:tc>
        <w:tc>
          <w:tcPr>
            <w:tcW w:w="1701" w:type="dxa"/>
          </w:tcPr>
          <w:p w:rsidR="00CD4E0E" w:rsidRPr="00D418A7" w:rsidRDefault="00CD4E0E" w:rsidP="00A252A8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1" w:type="dxa"/>
          </w:tcPr>
          <w:p w:rsidR="00CD4E0E" w:rsidRPr="00D418A7" w:rsidRDefault="00EE20AD" w:rsidP="00EE20AD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 выполнения  норм питания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 Подготовка к празднику 8-е Марта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административно контроля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1" w:type="dxa"/>
          </w:tcPr>
          <w:p w:rsidR="00CD4E0E" w:rsidRPr="00D418A7" w:rsidRDefault="00EE20AD" w:rsidP="008D2F64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субботника по благоустройству территории.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CD4E0E" w:rsidRPr="00D418A7" w:rsidTr="008D2F64">
        <w:trPr>
          <w:jc w:val="center"/>
        </w:trPr>
        <w:tc>
          <w:tcPr>
            <w:tcW w:w="883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71" w:type="dxa"/>
          </w:tcPr>
          <w:p w:rsidR="00CD4E0E" w:rsidRPr="00D418A7" w:rsidRDefault="00EE20AD" w:rsidP="00EE20A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  выпуска детей в школу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О подготовке к летней оздоровительной работе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 Эффективность работы органов самоуправления в ДОУ.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CD4E0E"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работы по безопасности всех участников образовательных отношений на летний оздоровительный период. </w:t>
            </w:r>
          </w:p>
        </w:tc>
        <w:tc>
          <w:tcPr>
            <w:tcW w:w="1701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2" w:type="dxa"/>
          </w:tcPr>
          <w:p w:rsidR="00CD4E0E" w:rsidRPr="00D418A7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8A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CD4E0E" w:rsidRPr="008335FF" w:rsidRDefault="00D418A7" w:rsidP="00EE20AD">
      <w:pPr>
        <w:pStyle w:val="a4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4E0E"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ОРГАНИЗАЦИОННО-МЕТОДИЧЕСКАЯ РАБОТА</w:t>
      </w:r>
    </w:p>
    <w:p w:rsidR="00CD4E0E" w:rsidRPr="008335FF" w:rsidRDefault="00D418A7" w:rsidP="00D418A7">
      <w:pPr>
        <w:pStyle w:val="a4"/>
        <w:spacing w:before="120"/>
        <w:ind w:left="720" w:right="120"/>
        <w:jc w:val="center"/>
        <w:rPr>
          <w:rFonts w:ascii="Times New Roman" w:hAnsi="Times New Roman" w:cs="Times New Roman"/>
          <w:sz w:val="28"/>
          <w:szCs w:val="28"/>
        </w:rPr>
      </w:pPr>
      <w:r w:rsidRPr="008335FF">
        <w:rPr>
          <w:rStyle w:val="StrongEmphasis"/>
          <w:rFonts w:ascii="Times New Roman" w:hAnsi="Times New Roman" w:cs="Times New Roman"/>
          <w:sz w:val="28"/>
          <w:szCs w:val="28"/>
        </w:rPr>
        <w:t>1.</w:t>
      </w:r>
      <w:r w:rsidR="00CD4E0E" w:rsidRPr="008335FF">
        <w:rPr>
          <w:rStyle w:val="StrongEmphasis"/>
          <w:rFonts w:ascii="Times New Roman" w:hAnsi="Times New Roman" w:cs="Times New Roman"/>
          <w:sz w:val="28"/>
          <w:szCs w:val="28"/>
        </w:rPr>
        <w:t>Консуль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7"/>
        <w:gridCol w:w="4525"/>
        <w:gridCol w:w="2070"/>
        <w:gridCol w:w="2245"/>
      </w:tblGrid>
      <w:tr w:rsidR="00CD4E0E" w:rsidRPr="008335FF" w:rsidTr="0084554D">
        <w:trPr>
          <w:trHeight w:val="145"/>
          <w:jc w:val="center"/>
        </w:trPr>
        <w:tc>
          <w:tcPr>
            <w:tcW w:w="887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525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70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45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4554D" w:rsidRPr="008335FF" w:rsidTr="0084554D">
        <w:trPr>
          <w:trHeight w:val="145"/>
          <w:jc w:val="center"/>
        </w:trPr>
        <w:tc>
          <w:tcPr>
            <w:tcW w:w="887" w:type="dxa"/>
          </w:tcPr>
          <w:p w:rsidR="0084554D" w:rsidRPr="008335FF" w:rsidRDefault="0084554D" w:rsidP="00FB3E4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84554D" w:rsidRDefault="0084554D" w:rsidP="0009664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096644"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Первый раз в детский сад»</w:t>
            </w:r>
          </w:p>
          <w:p w:rsidR="00096644" w:rsidRDefault="00096644" w:rsidP="0009664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Все о </w:t>
            </w:r>
            <w:hyperlink r:id="rId10" w:tooltip="Детское питание" w:history="1">
              <w:r w:rsidRPr="008A3D99">
                <w:rPr>
                  <w:rFonts w:ascii="Times New Roman" w:hAnsi="Times New Roman"/>
                  <w:color w:val="743399"/>
                  <w:sz w:val="28"/>
                  <w:szCs w:val="28"/>
                </w:rPr>
                <w:t>детском питании</w:t>
              </w:r>
            </w:hyperlink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96644" w:rsidRDefault="00096644" w:rsidP="0009664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ризис 3-х лет. Что это?»</w:t>
            </w:r>
          </w:p>
          <w:p w:rsidR="00096644" w:rsidRDefault="00096644" w:rsidP="0009664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 правилах пожарной безопасности»</w:t>
            </w:r>
          </w:p>
          <w:p w:rsidR="00096644" w:rsidRDefault="00096644" w:rsidP="0009664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рачуны. Как исправить ситуацию?»</w:t>
            </w:r>
          </w:p>
          <w:p w:rsidR="00096644" w:rsidRPr="00096644" w:rsidRDefault="00096644" w:rsidP="0009664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Учимся играя»</w:t>
            </w:r>
          </w:p>
        </w:tc>
        <w:tc>
          <w:tcPr>
            <w:tcW w:w="2070" w:type="dxa"/>
          </w:tcPr>
          <w:p w:rsidR="0084554D" w:rsidRPr="008335FF" w:rsidRDefault="0084554D" w:rsidP="00B54F56">
            <w:pPr>
              <w:pStyle w:val="TableContents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45" w:type="dxa"/>
          </w:tcPr>
          <w:p w:rsidR="0084554D" w:rsidRPr="008335FF" w:rsidRDefault="00096644" w:rsidP="00B54F5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4554D" w:rsidRPr="008335FF" w:rsidTr="0084554D">
        <w:trPr>
          <w:trHeight w:val="145"/>
          <w:jc w:val="center"/>
        </w:trPr>
        <w:tc>
          <w:tcPr>
            <w:tcW w:w="887" w:type="dxa"/>
          </w:tcPr>
          <w:p w:rsidR="0084554D" w:rsidRPr="008335FF" w:rsidRDefault="0084554D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84554D" w:rsidRDefault="00096644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4554D" w:rsidRPr="008335FF">
              <w:rPr>
                <w:rFonts w:ascii="Times New Roman" w:hAnsi="Times New Roman"/>
                <w:sz w:val="28"/>
                <w:szCs w:val="28"/>
              </w:rPr>
              <w:t>Безоп</w:t>
            </w:r>
            <w:r w:rsidR="0084554D">
              <w:rPr>
                <w:rFonts w:ascii="Times New Roman" w:hAnsi="Times New Roman"/>
                <w:sz w:val="28"/>
                <w:szCs w:val="28"/>
              </w:rPr>
              <w:t>асность жизне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6644" w:rsidRDefault="00096644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лияние сказок на психическое развитие»</w:t>
            </w:r>
          </w:p>
          <w:p w:rsidR="00096644" w:rsidRDefault="00096644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 для пятилеток»</w:t>
            </w:r>
          </w:p>
          <w:p w:rsidR="00096644" w:rsidRDefault="00096644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воспитании правдивости в детях»</w:t>
            </w:r>
          </w:p>
          <w:p w:rsidR="00994CA5" w:rsidRPr="008335FF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ль отца в воспитании ребёнка»</w:t>
            </w:r>
          </w:p>
        </w:tc>
        <w:tc>
          <w:tcPr>
            <w:tcW w:w="2070" w:type="dxa"/>
          </w:tcPr>
          <w:p w:rsidR="0084554D" w:rsidRPr="008335FF" w:rsidRDefault="0084554D" w:rsidP="00B54F56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45" w:type="dxa"/>
          </w:tcPr>
          <w:p w:rsidR="0084554D" w:rsidRDefault="0084554D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96644" w:rsidRPr="008335FF" w:rsidRDefault="00096644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54D" w:rsidRPr="008335FF" w:rsidTr="0084554D">
        <w:trPr>
          <w:trHeight w:val="145"/>
          <w:jc w:val="center"/>
        </w:trPr>
        <w:tc>
          <w:tcPr>
            <w:tcW w:w="887" w:type="dxa"/>
          </w:tcPr>
          <w:p w:rsidR="0084554D" w:rsidRPr="008335FF" w:rsidRDefault="0084554D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994CA5" w:rsidRDefault="00994CA5" w:rsidP="00994CA5">
            <w:pPr>
              <w:pStyle w:val="TableContents"/>
              <w:spacing w:line="480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Этикет для малышей»</w:t>
            </w:r>
          </w:p>
          <w:p w:rsidR="00994CA5" w:rsidRDefault="00994CA5" w:rsidP="00994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2C">
              <w:rPr>
                <w:rFonts w:ascii="Times New Roman" w:hAnsi="Times New Roman" w:cs="Times New Roman"/>
                <w:sz w:val="28"/>
                <w:szCs w:val="28"/>
              </w:rPr>
              <w:t>«Безопасность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, как уберечь ребенка</w:t>
            </w:r>
            <w:r w:rsidRPr="004A6A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4CA5" w:rsidRPr="008335FF" w:rsidRDefault="00994CA5" w:rsidP="00994CA5">
            <w:pPr>
              <w:pStyle w:val="TableContents"/>
              <w:spacing w:line="480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84554D" w:rsidRPr="008335FF" w:rsidRDefault="0084554D" w:rsidP="00B54F56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45" w:type="dxa"/>
          </w:tcPr>
          <w:p w:rsidR="0084554D" w:rsidRPr="008335FF" w:rsidRDefault="0084554D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54D" w:rsidRPr="008335FF" w:rsidTr="0084554D">
        <w:trPr>
          <w:trHeight w:val="145"/>
          <w:jc w:val="center"/>
        </w:trPr>
        <w:tc>
          <w:tcPr>
            <w:tcW w:w="887" w:type="dxa"/>
          </w:tcPr>
          <w:p w:rsidR="0084554D" w:rsidRPr="008335FF" w:rsidRDefault="0084554D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84554D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4554D">
              <w:rPr>
                <w:rFonts w:ascii="Times New Roman" w:hAnsi="Times New Roman"/>
                <w:sz w:val="28"/>
                <w:szCs w:val="28"/>
              </w:rPr>
              <w:t>От природы музыкален кажд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4CA5" w:rsidRPr="008335FF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Что подарит Дед Мороз? Как дарить новогодние подарки»</w:t>
            </w:r>
          </w:p>
        </w:tc>
        <w:tc>
          <w:tcPr>
            <w:tcW w:w="2070" w:type="dxa"/>
          </w:tcPr>
          <w:p w:rsidR="0084554D" w:rsidRPr="008335FF" w:rsidRDefault="0084554D" w:rsidP="00B54F56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45" w:type="dxa"/>
          </w:tcPr>
          <w:p w:rsidR="0084554D" w:rsidRPr="008335FF" w:rsidRDefault="0084554D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F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096644" w:rsidRPr="008335FF" w:rsidTr="0084554D">
        <w:trPr>
          <w:trHeight w:val="145"/>
          <w:jc w:val="center"/>
        </w:trPr>
        <w:tc>
          <w:tcPr>
            <w:tcW w:w="887" w:type="dxa"/>
          </w:tcPr>
          <w:p w:rsidR="00096644" w:rsidRPr="008335FF" w:rsidRDefault="00096644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096644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96644" w:rsidRPr="008335FF">
              <w:rPr>
                <w:rFonts w:ascii="Times New Roman" w:hAnsi="Times New Roman"/>
                <w:sz w:val="28"/>
                <w:szCs w:val="28"/>
              </w:rPr>
              <w:t>Удобная одежда и обувь детей на занят</w:t>
            </w:r>
            <w:r w:rsidR="00096644">
              <w:rPr>
                <w:rFonts w:ascii="Times New Roman" w:hAnsi="Times New Roman"/>
                <w:sz w:val="28"/>
                <w:szCs w:val="28"/>
              </w:rPr>
              <w:t>иях и праздниках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Ребенок и компьютер»</w:t>
            </w:r>
          </w:p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ЗОЖ»</w:t>
            </w:r>
          </w:p>
          <w:p w:rsidR="00994CA5" w:rsidRPr="008335FF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семейных прогулок»</w:t>
            </w:r>
          </w:p>
        </w:tc>
        <w:tc>
          <w:tcPr>
            <w:tcW w:w="2070" w:type="dxa"/>
          </w:tcPr>
          <w:p w:rsidR="00096644" w:rsidRPr="008335FF" w:rsidRDefault="00096644" w:rsidP="00B54F56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45" w:type="dxa"/>
          </w:tcPr>
          <w:p w:rsidR="00096644" w:rsidRPr="008335FF" w:rsidRDefault="00096644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F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096644" w:rsidRPr="008335FF" w:rsidTr="0084554D">
        <w:trPr>
          <w:trHeight w:val="145"/>
          <w:jc w:val="center"/>
        </w:trPr>
        <w:tc>
          <w:tcPr>
            <w:tcW w:w="887" w:type="dxa"/>
          </w:tcPr>
          <w:p w:rsidR="00096644" w:rsidRPr="008335FF" w:rsidRDefault="00096644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096644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96644" w:rsidRPr="008335FF">
              <w:rPr>
                <w:rFonts w:ascii="Times New Roman" w:hAnsi="Times New Roman"/>
                <w:sz w:val="28"/>
                <w:szCs w:val="28"/>
              </w:rPr>
              <w:t>Готовим ру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исьму»</w:t>
            </w:r>
          </w:p>
          <w:p w:rsidR="00994CA5" w:rsidRPr="008335FF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Первый раз в театре»</w:t>
            </w:r>
          </w:p>
        </w:tc>
        <w:tc>
          <w:tcPr>
            <w:tcW w:w="2070" w:type="dxa"/>
          </w:tcPr>
          <w:p w:rsidR="00096644" w:rsidRPr="008335FF" w:rsidRDefault="00096644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F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45" w:type="dxa"/>
          </w:tcPr>
          <w:p w:rsidR="00096644" w:rsidRPr="008335FF" w:rsidRDefault="00096644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6644" w:rsidRPr="008335FF" w:rsidTr="0084554D">
        <w:trPr>
          <w:trHeight w:val="145"/>
          <w:jc w:val="center"/>
        </w:trPr>
        <w:tc>
          <w:tcPr>
            <w:tcW w:w="887" w:type="dxa"/>
          </w:tcPr>
          <w:p w:rsidR="00096644" w:rsidRPr="008335FF" w:rsidRDefault="00096644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096644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96644" w:rsidRPr="008335FF">
              <w:rPr>
                <w:rFonts w:ascii="Times New Roman" w:hAnsi="Times New Roman"/>
                <w:sz w:val="28"/>
                <w:szCs w:val="28"/>
              </w:rPr>
              <w:t>Подвижные игры на воздух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речи детей 4-5 лет»</w:t>
            </w:r>
          </w:p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335FF">
              <w:rPr>
                <w:rFonts w:ascii="Times New Roman" w:hAnsi="Times New Roman"/>
                <w:sz w:val="28"/>
                <w:szCs w:val="28"/>
              </w:rPr>
              <w:t>Развитие логи</w:t>
            </w:r>
            <w:r>
              <w:rPr>
                <w:rFonts w:ascii="Times New Roman" w:hAnsi="Times New Roman"/>
                <w:sz w:val="28"/>
                <w:szCs w:val="28"/>
              </w:rPr>
              <w:t>ческого мышления у дошкольников»</w:t>
            </w:r>
          </w:p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335FF">
              <w:rPr>
                <w:rFonts w:ascii="Times New Roman" w:hAnsi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/>
                <w:sz w:val="28"/>
                <w:szCs w:val="28"/>
              </w:rPr>
              <w:t>ота с родителями воспитанников»</w:t>
            </w:r>
          </w:p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Первая любовь»</w:t>
            </w:r>
          </w:p>
          <w:p w:rsidR="00994CA5" w:rsidRPr="008335FF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Взаимодействие детей и животных»</w:t>
            </w:r>
          </w:p>
        </w:tc>
        <w:tc>
          <w:tcPr>
            <w:tcW w:w="2070" w:type="dxa"/>
          </w:tcPr>
          <w:p w:rsidR="00096644" w:rsidRPr="008335FF" w:rsidRDefault="00096644" w:rsidP="00B54F56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45" w:type="dxa"/>
          </w:tcPr>
          <w:p w:rsidR="00994CA5" w:rsidRDefault="00994CA5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96644" w:rsidRPr="008335FF" w:rsidRDefault="00096644" w:rsidP="000966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83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CA5" w:rsidRPr="008335FF" w:rsidTr="0084554D">
        <w:trPr>
          <w:trHeight w:val="145"/>
          <w:jc w:val="center"/>
        </w:trPr>
        <w:tc>
          <w:tcPr>
            <w:tcW w:w="887" w:type="dxa"/>
          </w:tcPr>
          <w:p w:rsidR="00994CA5" w:rsidRPr="008335FF" w:rsidRDefault="00994CA5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335FF">
              <w:rPr>
                <w:rFonts w:ascii="Times New Roman" w:hAnsi="Times New Roman"/>
                <w:sz w:val="28"/>
                <w:szCs w:val="28"/>
              </w:rPr>
              <w:t>Конвенция о защите прав ребе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4CA5" w:rsidRPr="008335FF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Игры и упражнения для развития речи детей»</w:t>
            </w:r>
            <w:r w:rsidRPr="00833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994CA5" w:rsidRPr="008335FF" w:rsidRDefault="00994CA5" w:rsidP="00B54F56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45" w:type="dxa"/>
          </w:tcPr>
          <w:p w:rsidR="00994CA5" w:rsidRPr="008335FF" w:rsidRDefault="00994CA5" w:rsidP="00B54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83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CA5" w:rsidRPr="008335FF" w:rsidTr="0084554D">
        <w:trPr>
          <w:trHeight w:val="145"/>
          <w:jc w:val="center"/>
        </w:trPr>
        <w:tc>
          <w:tcPr>
            <w:tcW w:w="887" w:type="dxa"/>
          </w:tcPr>
          <w:p w:rsidR="00994CA5" w:rsidRPr="008335FF" w:rsidRDefault="00994CA5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335FF">
              <w:rPr>
                <w:rFonts w:ascii="Times New Roman" w:hAnsi="Times New Roman"/>
                <w:sz w:val="28"/>
                <w:szCs w:val="28"/>
              </w:rPr>
              <w:t>Исследования межличностных отношен</w:t>
            </w:r>
            <w:r>
              <w:rPr>
                <w:rFonts w:ascii="Times New Roman" w:hAnsi="Times New Roman"/>
                <w:sz w:val="28"/>
                <w:szCs w:val="28"/>
              </w:rPr>
              <w:t>ий в группе детей детского сада»</w:t>
            </w:r>
          </w:p>
          <w:p w:rsidR="00994CA5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335FF">
              <w:rPr>
                <w:rFonts w:ascii="Times New Roman" w:hAnsi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/>
                <w:sz w:val="28"/>
                <w:szCs w:val="28"/>
              </w:rPr>
              <w:t>арная безопасность дома и в ДОУ»</w:t>
            </w:r>
          </w:p>
          <w:p w:rsidR="00994CA5" w:rsidRPr="008335FF" w:rsidRDefault="00994CA5" w:rsidP="00B54F56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«Путешествие с малышом»</w:t>
            </w:r>
          </w:p>
        </w:tc>
        <w:tc>
          <w:tcPr>
            <w:tcW w:w="2070" w:type="dxa"/>
          </w:tcPr>
          <w:p w:rsidR="00994CA5" w:rsidRPr="008335FF" w:rsidRDefault="00994CA5" w:rsidP="00B54F56">
            <w:pPr>
              <w:pStyle w:val="TableContents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45" w:type="dxa"/>
          </w:tcPr>
          <w:p w:rsidR="00994CA5" w:rsidRDefault="00994CA5" w:rsidP="00B54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94CA5" w:rsidRPr="008335FF" w:rsidRDefault="00994CA5" w:rsidP="00B54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94CA5" w:rsidRPr="008335FF" w:rsidTr="0084554D">
        <w:trPr>
          <w:trHeight w:val="145"/>
          <w:jc w:val="center"/>
        </w:trPr>
        <w:tc>
          <w:tcPr>
            <w:tcW w:w="887" w:type="dxa"/>
          </w:tcPr>
          <w:p w:rsidR="00994CA5" w:rsidRPr="008335FF" w:rsidRDefault="00994CA5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«"</w:t>
            </w:r>
          </w:p>
        </w:tc>
        <w:tc>
          <w:tcPr>
            <w:tcW w:w="4525" w:type="dxa"/>
          </w:tcPr>
          <w:p w:rsidR="00994CA5" w:rsidRDefault="00994CA5" w:rsidP="00B54F56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Антитеррор в ДОУ»</w:t>
            </w:r>
          </w:p>
          <w:p w:rsidR="00994CA5" w:rsidRDefault="00994CA5" w:rsidP="00B54F56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335FF">
              <w:rPr>
                <w:rFonts w:ascii="Times New Roman" w:hAnsi="Times New Roman" w:cs="Times New Roman"/>
                <w:iCs/>
                <w:sz w:val="28"/>
                <w:szCs w:val="28"/>
              </w:rPr>
              <w:t>Дошкольный возра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 – время игр»</w:t>
            </w:r>
          </w:p>
          <w:p w:rsidR="00994CA5" w:rsidRDefault="00994CA5" w:rsidP="00B54F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бенок на дороге»</w:t>
            </w:r>
          </w:p>
          <w:p w:rsidR="00994CA5" w:rsidRPr="008335FF" w:rsidRDefault="00994CA5" w:rsidP="00B54F56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 в году. Как отпраздновать день рождения ребенка»</w:t>
            </w:r>
          </w:p>
        </w:tc>
        <w:tc>
          <w:tcPr>
            <w:tcW w:w="2070" w:type="dxa"/>
          </w:tcPr>
          <w:p w:rsidR="00994CA5" w:rsidRPr="008335FF" w:rsidRDefault="00994CA5" w:rsidP="00B54F5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35FF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245" w:type="dxa"/>
          </w:tcPr>
          <w:p w:rsidR="00994CA5" w:rsidRDefault="00994CA5" w:rsidP="00B54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94CA5" w:rsidRPr="008335FF" w:rsidRDefault="00994CA5" w:rsidP="00B54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94CA5" w:rsidRPr="008335FF" w:rsidTr="0084554D">
        <w:trPr>
          <w:trHeight w:val="145"/>
          <w:jc w:val="center"/>
        </w:trPr>
        <w:tc>
          <w:tcPr>
            <w:tcW w:w="887" w:type="dxa"/>
          </w:tcPr>
          <w:p w:rsidR="00994CA5" w:rsidRPr="008335FF" w:rsidRDefault="00994CA5" w:rsidP="008D2F64">
            <w:pPr>
              <w:pStyle w:val="TableContents"/>
              <w:numPr>
                <w:ilvl w:val="0"/>
                <w:numId w:val="1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994CA5" w:rsidRDefault="00994CA5" w:rsidP="009F4344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335FF">
              <w:rPr>
                <w:rFonts w:ascii="Times New Roman" w:hAnsi="Times New Roman" w:cs="Times New Roman"/>
                <w:iCs/>
                <w:sz w:val="28"/>
                <w:szCs w:val="28"/>
              </w:rPr>
              <w:t>Влияние чтения на развитие речи детей и формирование творческих способностей ребенка-дошкольни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F4344" w:rsidRDefault="009F4344" w:rsidP="009F4344">
            <w:pPr>
              <w:spacing w:after="0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«</w:t>
            </w:r>
            <w:r w:rsidRPr="008335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актические рекомендации родителям будущих первоклассников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  <w:p w:rsidR="009F4344" w:rsidRDefault="009F4344" w:rsidP="009F4344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335FF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летней оздоровительной работ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94CA5" w:rsidRPr="008335FF" w:rsidRDefault="00994CA5" w:rsidP="009F4344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94CA5" w:rsidRPr="008335FF" w:rsidRDefault="00994CA5" w:rsidP="00B54F56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35F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245" w:type="dxa"/>
          </w:tcPr>
          <w:p w:rsidR="00994CA5" w:rsidRDefault="00994CA5" w:rsidP="00B54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4344" w:rsidRDefault="009F4344" w:rsidP="00B54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344" w:rsidRDefault="009F4344" w:rsidP="00B54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344" w:rsidRDefault="009F4344" w:rsidP="009F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344" w:rsidRPr="008335FF" w:rsidRDefault="009F4344" w:rsidP="009F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CD4E0E" w:rsidRPr="008335FF" w:rsidRDefault="00D418A7" w:rsidP="008335FF">
      <w:pPr>
        <w:pStyle w:val="a4"/>
        <w:spacing w:before="120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CD4E0E"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Смотр-конкурс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483"/>
        <w:gridCol w:w="2767"/>
      </w:tblGrid>
      <w:tr w:rsidR="00CD4E0E" w:rsidRPr="008335FF" w:rsidTr="00CB5AF9">
        <w:trPr>
          <w:jc w:val="center"/>
        </w:trPr>
        <w:tc>
          <w:tcPr>
            <w:tcW w:w="883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4504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83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767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8335FF" w:rsidTr="00CB5AF9">
        <w:trPr>
          <w:jc w:val="center"/>
        </w:trPr>
        <w:tc>
          <w:tcPr>
            <w:tcW w:w="883" w:type="dxa"/>
          </w:tcPr>
          <w:p w:rsidR="00CD4E0E" w:rsidRPr="008335FF" w:rsidRDefault="00CD4E0E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:rsidR="00CD4E0E" w:rsidRPr="00CB5AF9" w:rsidRDefault="00CD4E0E" w:rsidP="008D2F64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Конкурс: «Лучшее украшение группы к Новому году»</w:t>
            </w:r>
          </w:p>
          <w:p w:rsidR="00CD4E0E" w:rsidRPr="00CB5AF9" w:rsidRDefault="00CD4E0E" w:rsidP="008D2F64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: Создать радостное предпраздничное настроение. Активизировать взаимодействие с родителями воспитанников.                                  </w:t>
            </w:r>
          </w:p>
        </w:tc>
        <w:tc>
          <w:tcPr>
            <w:tcW w:w="1483" w:type="dxa"/>
          </w:tcPr>
          <w:p w:rsidR="00CD4E0E" w:rsidRPr="008335FF" w:rsidRDefault="00CD4E0E" w:rsidP="00CB5A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767" w:type="dxa"/>
          </w:tcPr>
          <w:p w:rsid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м. Зав. По ВМР</w:t>
            </w:r>
          </w:p>
          <w:p w:rsidR="008335FF" w:rsidRDefault="008335FF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CD4E0E" w:rsidRP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  <w:p w:rsidR="00CD4E0E" w:rsidRP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CD4E0E" w:rsidRPr="008335FF" w:rsidTr="00CB5AF9">
        <w:trPr>
          <w:jc w:val="center"/>
        </w:trPr>
        <w:tc>
          <w:tcPr>
            <w:tcW w:w="883" w:type="dxa"/>
          </w:tcPr>
          <w:p w:rsidR="00CD4E0E" w:rsidRPr="008335FF" w:rsidRDefault="00CD4E0E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4" w:type="dxa"/>
          </w:tcPr>
          <w:p w:rsidR="00CD4E0E" w:rsidRPr="00CB5AF9" w:rsidRDefault="00CD4E0E" w:rsidP="008335FF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: «Лучший  цветник на участке»                                   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Цель: создание условий для повышения уровня коммуникативных способностей дошкольников че</w:t>
            </w:r>
            <w:r w:rsidR="00110898"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рез трудовую деятельность на участке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CD4E0E" w:rsidRPr="008335FF" w:rsidRDefault="00CD4E0E" w:rsidP="00CB5A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67" w:type="dxa"/>
          </w:tcPr>
          <w:p w:rsidR="008335FF" w:rsidRDefault="00CD4E0E" w:rsidP="008D2F64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м. Зав. По ВМР</w:t>
            </w:r>
          </w:p>
          <w:p w:rsidR="008335FF" w:rsidRDefault="008335FF" w:rsidP="008D2F64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CD4E0E" w:rsidRPr="008335FF" w:rsidRDefault="00CD4E0E" w:rsidP="008D2F64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 </w:t>
            </w:r>
          </w:p>
        </w:tc>
      </w:tr>
    </w:tbl>
    <w:p w:rsidR="00CD4E0E" w:rsidRPr="008335FF" w:rsidRDefault="00D418A7" w:rsidP="008335FF">
      <w:pPr>
        <w:pStyle w:val="a4"/>
        <w:spacing w:before="120"/>
        <w:ind w:left="120" w:right="120"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3</w:t>
      </w:r>
      <w:r w:rsidR="00CD4E0E"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 Открытые просмотры образовательной деятельност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1701"/>
        <w:gridCol w:w="2124"/>
      </w:tblGrid>
      <w:tr w:rsidR="00CD4E0E" w:rsidRPr="008335FF" w:rsidTr="008D2F64">
        <w:trPr>
          <w:jc w:val="center"/>
        </w:trPr>
        <w:tc>
          <w:tcPr>
            <w:tcW w:w="883" w:type="dxa"/>
          </w:tcPr>
          <w:p w:rsidR="00CD4E0E" w:rsidRP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929" w:type="dxa"/>
          </w:tcPr>
          <w:p w:rsidR="00CD4E0E" w:rsidRP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CD4E0E" w:rsidRP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24" w:type="dxa"/>
          </w:tcPr>
          <w:p w:rsidR="00CD4E0E" w:rsidRP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8335FF" w:rsidTr="008D2F64">
        <w:trPr>
          <w:trHeight w:val="1059"/>
          <w:jc w:val="center"/>
        </w:trPr>
        <w:tc>
          <w:tcPr>
            <w:tcW w:w="883" w:type="dxa"/>
          </w:tcPr>
          <w:p w:rsidR="00CD4E0E" w:rsidRPr="00C2453E" w:rsidRDefault="00C2453E" w:rsidP="00C2453E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CD4E0E" w:rsidRPr="008335FF" w:rsidRDefault="00CD4E0E" w:rsidP="008335F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просмотр  </w:t>
            </w:r>
            <w:r w:rsidR="008335FF"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опытно-экспериментальной деятельности во всех группах</w:t>
            </w: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E0E" w:rsidRPr="008335FF" w:rsidRDefault="008335FF" w:rsidP="008D2F64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4" w:type="dxa"/>
          </w:tcPr>
          <w:p w:rsidR="008335FF" w:rsidRP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</w:t>
            </w:r>
          </w:p>
          <w:p w:rsidR="008335FF" w:rsidRPr="008335FF" w:rsidRDefault="008335FF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CD4E0E" w:rsidRPr="008335FF" w:rsidRDefault="008335FF" w:rsidP="008335F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D4E0E" w:rsidRPr="008335FF" w:rsidTr="008D2F64">
        <w:trPr>
          <w:trHeight w:val="594"/>
          <w:jc w:val="center"/>
        </w:trPr>
        <w:tc>
          <w:tcPr>
            <w:tcW w:w="883" w:type="dxa"/>
          </w:tcPr>
          <w:p w:rsidR="00CD4E0E" w:rsidRPr="008335FF" w:rsidRDefault="00C2453E" w:rsidP="00C2453E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CD4E0E" w:rsidRPr="008335FF" w:rsidRDefault="00110898" w:rsidP="008D2F64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ытый просмотр</w:t>
            </w:r>
            <w:r w:rsidR="00CD4E0E"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ОД (по выбору педагога). Самоанализ.</w:t>
            </w:r>
          </w:p>
        </w:tc>
        <w:tc>
          <w:tcPr>
            <w:tcW w:w="1701" w:type="dxa"/>
          </w:tcPr>
          <w:p w:rsidR="00CD4E0E" w:rsidRPr="008335FF" w:rsidRDefault="008335FF" w:rsidP="008D2F64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4" w:type="dxa"/>
          </w:tcPr>
          <w:p w:rsidR="008335FF" w:rsidRPr="008335FF" w:rsidRDefault="00CD4E0E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</w:t>
            </w:r>
          </w:p>
          <w:p w:rsidR="00CD4E0E" w:rsidRPr="008335FF" w:rsidRDefault="008335FF" w:rsidP="008D2F6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  <w:r w:rsidR="00CD4E0E" w:rsidRPr="008335F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</w:tbl>
    <w:p w:rsidR="00CD4E0E" w:rsidRPr="008335FF" w:rsidRDefault="008335FF" w:rsidP="008335FF">
      <w:pPr>
        <w:pStyle w:val="a4"/>
        <w:spacing w:before="120"/>
        <w:ind w:left="120" w:right="120" w:firstLine="40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aswift_2_anchor"/>
      <w:bookmarkEnd w:id="1"/>
      <w:r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4</w:t>
      </w:r>
      <w:r w:rsidR="00CD4E0E" w:rsidRPr="008335FF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 Работа в методическом кабин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3"/>
        <w:gridCol w:w="5027"/>
        <w:gridCol w:w="1843"/>
        <w:gridCol w:w="2124"/>
      </w:tblGrid>
      <w:tr w:rsidR="00CD4E0E" w:rsidRPr="008335FF" w:rsidTr="008D2F64">
        <w:trPr>
          <w:jc w:val="center"/>
        </w:trPr>
        <w:tc>
          <w:tcPr>
            <w:tcW w:w="643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5027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4" w:type="dxa"/>
          </w:tcPr>
          <w:p w:rsidR="00CD4E0E" w:rsidRPr="008335FF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8335FF" w:rsidTr="008D2F64">
        <w:trPr>
          <w:trHeight w:val="1438"/>
          <w:jc w:val="center"/>
        </w:trPr>
        <w:tc>
          <w:tcPr>
            <w:tcW w:w="643" w:type="dxa"/>
          </w:tcPr>
          <w:p w:rsidR="00CD4E0E" w:rsidRPr="00CB5AF9" w:rsidRDefault="00CD4E0E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</w:p>
          <w:p w:rsidR="00CD4E0E" w:rsidRPr="008335FF" w:rsidRDefault="00CD4E0E" w:rsidP="008D2F6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B5AF9" w:rsidRDefault="00CB5AF9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5AF9" w:rsidRDefault="00CB5AF9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8335FF" w:rsidRDefault="00CD4E0E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  <w:p w:rsidR="00CD4E0E" w:rsidRPr="008335FF" w:rsidRDefault="00CD4E0E" w:rsidP="008D2F6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4E0E" w:rsidRPr="008335FF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8335FF" w:rsidRDefault="00CD4E0E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  <w:p w:rsidR="00CD4E0E" w:rsidRPr="008335FF" w:rsidRDefault="00CD4E0E" w:rsidP="008D2F6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8335FF" w:rsidRDefault="00CD4E0E" w:rsidP="008D2F6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8335FF" w:rsidRDefault="00CD4E0E" w:rsidP="008D2F6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8335FF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8335FF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8335FF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4.</w:t>
            </w:r>
          </w:p>
          <w:p w:rsidR="00CD4E0E" w:rsidRPr="008335FF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</w:tcPr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Style w:val="afa"/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Аналитическая деятельность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Мониторинг профессиональных потребностей педагогов.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бработка контрольных срезов обследования  детей.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10898"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. Итоги работы за учебный год.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10898"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. Планирование работы на новый учебный год.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10898"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. Мониторинг запросов родителей на оказание образовательных услуг в ДОУ,</w:t>
            </w:r>
          </w:p>
          <w:p w:rsidR="00CD4E0E" w:rsidRPr="00CB5AF9" w:rsidRDefault="00CD4E0E" w:rsidP="008D2F64">
            <w:pPr>
              <w:pStyle w:val="TableContents"/>
              <w:rPr>
                <w:rStyle w:val="afa"/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ности работой детского сада.</w:t>
            </w:r>
            <w:r w:rsidR="00110898" w:rsidRPr="00CB5AF9">
              <w:rPr>
                <w:rStyle w:val="afa"/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Style w:val="afa"/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Информационная деятельность</w:t>
            </w:r>
            <w:r w:rsidRPr="00CB5A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CB5AF9">
              <w:rPr>
                <w:rStyle w:val="afa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1.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Накопление банка педагогической информации по ФГОС ДО  (нормативно – правовой, методической и т.д.)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знакомление педагогов с новинками педагогической, психологической, методической литературы в соответствии с ФГОС ДО </w:t>
            </w: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b/>
                <w:sz w:val="28"/>
                <w:szCs w:val="28"/>
              </w:rPr>
            </w:pPr>
            <w:r w:rsidRPr="00CB5AF9">
              <w:rPr>
                <w:rStyle w:val="afa"/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рганизационно – методическая деятельность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Написание Годового плана.               2.Планирование и оказание помощи педагогам в аттестации.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Составление графиков работы и  расписания НОД.  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B5AF9">
              <w:rPr>
                <w:rStyle w:val="afa"/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Консультативная деятельность</w:t>
            </w:r>
          </w:p>
          <w:p w:rsidR="00CD4E0E" w:rsidRPr="00CB5AF9" w:rsidRDefault="00CD4E0E" w:rsidP="008D2F64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1. Организация консультаций для педагогов по реализации годовых задач ДОУ                                                                                                                                                                           2.Консультирование педагогов и родителей по вопросам развития  и оздоровления детей.</w:t>
            </w:r>
          </w:p>
        </w:tc>
        <w:tc>
          <w:tcPr>
            <w:tcW w:w="1843" w:type="dxa"/>
          </w:tcPr>
          <w:p w:rsidR="00CD4E0E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sz w:val="28"/>
                <w:szCs w:val="28"/>
              </w:rPr>
              <w:t>В</w:t>
            </w:r>
            <w:r w:rsidR="00CD4E0E" w:rsidRPr="00CB5AF9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  <w:r w:rsidR="00CD4E0E" w:rsidRPr="00CB5AF9">
              <w:rPr>
                <w:rFonts w:ascii="Times New Roman" w:hAnsi="Times New Roman"/>
                <w:sz w:val="28"/>
                <w:szCs w:val="28"/>
              </w:rPr>
              <w:br/>
              <w:t xml:space="preserve"> года</w:t>
            </w:r>
            <w:r w:rsidR="00CD4E0E" w:rsidRPr="00CB5AF9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CD4E0E" w:rsidRPr="00CB5AF9" w:rsidRDefault="00CD4E0E" w:rsidP="008D2F6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110898" w:rsidRPr="00CB5AF9" w:rsidRDefault="00110898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CB5AF9" w:rsidRDefault="00CD4E0E" w:rsidP="00110898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CD4E0E" w:rsidRPr="00CB5AF9" w:rsidRDefault="00CD4E0E" w:rsidP="00110898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110898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CB5AF9" w:rsidRDefault="00CD4E0E" w:rsidP="0011089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CB5AF9" w:rsidRDefault="00CD4E0E" w:rsidP="0011089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CB5AF9" w:rsidRDefault="00CD4E0E" w:rsidP="0011089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4E0E" w:rsidRPr="00CB5AF9" w:rsidRDefault="00CD4E0E" w:rsidP="0011089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CD4E0E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</w:t>
            </w:r>
          </w:p>
          <w:p w:rsidR="00CD4E0E" w:rsidRPr="00CB5AF9" w:rsidRDefault="00CD4E0E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124" w:type="dxa"/>
          </w:tcPr>
          <w:p w:rsidR="00CD4E0E" w:rsidRPr="00CB5AF9" w:rsidRDefault="00CD4E0E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Зав. </w:t>
            </w:r>
            <w:r w:rsidR="00110898"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о ВМР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F9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110898" w:rsidRPr="00CB5AF9" w:rsidRDefault="00110898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E0E" w:rsidRPr="00CB5AF9" w:rsidRDefault="00CD4E0E" w:rsidP="0011089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E0E" w:rsidRPr="00110898" w:rsidRDefault="00110898" w:rsidP="00295E8C">
      <w:pPr>
        <w:pStyle w:val="a4"/>
        <w:spacing w:before="120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</w:t>
      </w:r>
      <w:r w:rsidRPr="002778C1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E"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ОРГАНИЗАЦИОННО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E"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E"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ПЕДАГОГИЧЕСКАЯ РАБОТА</w:t>
      </w:r>
    </w:p>
    <w:p w:rsidR="00CD4E0E" w:rsidRPr="00110898" w:rsidRDefault="00CD4E0E" w:rsidP="00CD2631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1.  Развлекательно</w:t>
      </w:r>
      <w:r w:rsidR="00933B5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-</w:t>
      </w:r>
      <w:r w:rsidR="00933B5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досуговая деятельность детей</w:t>
      </w:r>
    </w:p>
    <w:p w:rsidR="00CD4E0E" w:rsidRPr="00110898" w:rsidRDefault="00CD4E0E" w:rsidP="00CD263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0898">
        <w:rPr>
          <w:rStyle w:val="StrongEmphasis"/>
          <w:rFonts w:ascii="Times New Roman" w:eastAsiaTheme="minorEastAsia" w:hAnsi="Times New Roman" w:cs="Times New Roman"/>
          <w:sz w:val="28"/>
          <w:szCs w:val="28"/>
        </w:rPr>
        <w:t xml:space="preserve"> Праздники и развлечения</w:t>
      </w:r>
      <w:r w:rsidRPr="00110898">
        <w:rPr>
          <w:rFonts w:ascii="Times New Roman" w:hAnsi="Times New Roman" w:cs="Times New Roman"/>
          <w:b/>
          <w:bCs/>
          <w:sz w:val="28"/>
          <w:szCs w:val="28"/>
        </w:rPr>
        <w:t xml:space="preserve"> на 2019 – 2020 учебный год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88"/>
        <w:gridCol w:w="5812"/>
        <w:gridCol w:w="2280"/>
      </w:tblGrid>
      <w:tr w:rsidR="00CD4E0E" w:rsidRPr="00110898" w:rsidTr="00F61FF5">
        <w:trPr>
          <w:trHeight w:val="249"/>
          <w:jc w:val="center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CD4E0E" w:rsidRPr="00110898" w:rsidTr="00F61FF5">
        <w:trPr>
          <w:trHeight w:val="80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31" w:rsidRPr="00110898" w:rsidTr="00F61FF5">
        <w:trPr>
          <w:trHeight w:val="1150"/>
          <w:jc w:val="center"/>
        </w:trPr>
        <w:tc>
          <w:tcPr>
            <w:tcW w:w="19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ко дню знан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CD4E0E" w:rsidRPr="00110898" w:rsidTr="00F61FF5">
        <w:trPr>
          <w:trHeight w:val="252"/>
          <w:jc w:val="center"/>
        </w:trPr>
        <w:tc>
          <w:tcPr>
            <w:tcW w:w="19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0E" w:rsidRPr="00110898" w:rsidTr="00A252A8">
        <w:trPr>
          <w:trHeight w:val="80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31" w:rsidRPr="00110898" w:rsidTr="00F61FF5">
        <w:trPr>
          <w:trHeight w:val="1166"/>
          <w:jc w:val="center"/>
        </w:trPr>
        <w:tc>
          <w:tcPr>
            <w:tcW w:w="19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631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 xml:space="preserve"> 16.10.2019 </w:t>
            </w:r>
          </w:p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по 31.10.201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Утренник «Здравствуй Осень Золотая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CD4E0E" w:rsidRPr="00110898" w:rsidTr="00F61FF5">
        <w:trPr>
          <w:trHeight w:val="145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0E" w:rsidRPr="00110898" w:rsidTr="00F61FF5">
        <w:trPr>
          <w:trHeight w:val="248"/>
          <w:jc w:val="center"/>
        </w:trPr>
        <w:tc>
          <w:tcPr>
            <w:tcW w:w="19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27.11.2018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CD4E0E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4E0E" w:rsidRPr="00110898">
              <w:rPr>
                <w:rFonts w:ascii="Times New Roman" w:hAnsi="Times New Roman" w:cs="Times New Roman"/>
                <w:sz w:val="28"/>
                <w:szCs w:val="28"/>
              </w:rPr>
              <w:t>ероприятие «День матери» развлеч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CD4E0E" w:rsidRPr="00110898" w:rsidTr="00F61FF5">
        <w:trPr>
          <w:trHeight w:val="66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31" w:rsidRPr="00110898" w:rsidTr="00F61FF5">
        <w:trPr>
          <w:trHeight w:val="966"/>
          <w:jc w:val="center"/>
        </w:trPr>
        <w:tc>
          <w:tcPr>
            <w:tcW w:w="19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С 15.12.2019 по 27.12.201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Утренник «Зимняя сказка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CD4E0E" w:rsidRPr="00110898" w:rsidTr="00F61FF5">
        <w:trPr>
          <w:trHeight w:val="66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0E" w:rsidRPr="00110898" w:rsidTr="00F61FF5">
        <w:trPr>
          <w:trHeight w:val="66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4E0E" w:rsidRPr="00110898">
              <w:rPr>
                <w:rFonts w:ascii="Times New Roman" w:hAnsi="Times New Roman" w:cs="Times New Roman"/>
                <w:sz w:val="28"/>
                <w:szCs w:val="28"/>
              </w:rPr>
              <w:t>ероприятие «Прощание с Елочкой»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CD2631" w:rsidRPr="00110898" w:rsidTr="00F61FF5">
        <w:trPr>
          <w:trHeight w:val="966"/>
          <w:jc w:val="center"/>
        </w:trPr>
        <w:tc>
          <w:tcPr>
            <w:tcW w:w="19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31" w:rsidRPr="00110898" w:rsidTr="00F61FF5">
        <w:trPr>
          <w:trHeight w:val="946"/>
          <w:jc w:val="center"/>
        </w:trPr>
        <w:tc>
          <w:tcPr>
            <w:tcW w:w="19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Спортивно-музыкальный праздник ко Дню защитника Отечества</w:t>
            </w:r>
          </w:p>
          <w:p w:rsidR="00CD2631" w:rsidRPr="00110898" w:rsidRDefault="00CD2631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«Праздник смелых людей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D2631" w:rsidRPr="00110898" w:rsidRDefault="00F61FF5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</w:tr>
      <w:tr w:rsidR="00CD4E0E" w:rsidRPr="00110898" w:rsidTr="00F61FF5">
        <w:trPr>
          <w:trHeight w:val="149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FF5" w:rsidRPr="00110898" w:rsidTr="008D2F64">
        <w:trPr>
          <w:trHeight w:val="966"/>
          <w:jc w:val="center"/>
        </w:trPr>
        <w:tc>
          <w:tcPr>
            <w:tcW w:w="19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FF5" w:rsidRPr="00110898" w:rsidRDefault="00F61FF5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 xml:space="preserve">С 02.03.2020 по </w:t>
            </w:r>
          </w:p>
          <w:p w:rsidR="00F61FF5" w:rsidRPr="00110898" w:rsidRDefault="00F61FF5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F61FF5" w:rsidRPr="00110898" w:rsidRDefault="00F61FF5" w:rsidP="00CD263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Утренник «8 марта, праздник наших мам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61FF5" w:rsidRPr="00110898" w:rsidRDefault="00F61FF5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CD4E0E" w:rsidRPr="00110898" w:rsidTr="00F61FF5">
        <w:trPr>
          <w:trHeight w:val="172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0E" w:rsidRPr="00110898" w:rsidTr="00F61FF5">
        <w:trPr>
          <w:trHeight w:val="230"/>
          <w:jc w:val="center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Развлечение «Широкая Масленица»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F61FF5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252A8" w:rsidRPr="00110898" w:rsidTr="00A252A8">
        <w:trPr>
          <w:trHeight w:val="1298"/>
          <w:jc w:val="center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52A8" w:rsidRPr="00110898" w:rsidRDefault="00A252A8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252A8" w:rsidRPr="00110898" w:rsidRDefault="00A252A8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252A8" w:rsidRPr="00110898" w:rsidRDefault="00A252A8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A252A8" w:rsidRPr="00110898" w:rsidRDefault="00A252A8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0E" w:rsidRPr="00110898" w:rsidTr="00F61FF5">
        <w:trPr>
          <w:trHeight w:val="556"/>
          <w:jc w:val="center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A252A8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освящён </w:t>
            </w:r>
            <w:r w:rsidR="00CD4E0E" w:rsidRPr="00110898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  <w:p w:rsidR="00CD4E0E" w:rsidRPr="00110898" w:rsidRDefault="00CD4E0E" w:rsidP="00A252A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«Мы гордимся »</w:t>
            </w:r>
            <w:r w:rsidR="00F61FF5" w:rsidRPr="0011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0E" w:rsidRPr="00110898" w:rsidTr="00F61FF5">
        <w:trPr>
          <w:trHeight w:val="92"/>
          <w:jc w:val="center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С 25.05.2020 по 29.05.2020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898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</w:tr>
      <w:tr w:rsidR="00CD4E0E" w:rsidRPr="00110898" w:rsidTr="00F61FF5">
        <w:trPr>
          <w:trHeight w:val="66"/>
          <w:jc w:val="center"/>
        </w:trPr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E0E" w:rsidRPr="00110898" w:rsidRDefault="00CD4E0E" w:rsidP="00CD26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E0E" w:rsidRPr="00110898" w:rsidRDefault="00CD4E0E" w:rsidP="00CD26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CD4E0E" w:rsidRPr="00110898" w:rsidSect="00CD4E0E">
          <w:footerReference w:type="default" r:id="rId11"/>
          <w:pgSz w:w="11900" w:h="16838"/>
          <w:pgMar w:top="1185" w:right="846" w:bottom="427" w:left="980" w:header="0" w:footer="0" w:gutter="0"/>
          <w:cols w:space="720" w:equalWidth="0">
            <w:col w:w="10080"/>
          </w:cols>
        </w:sectPr>
      </w:pPr>
    </w:p>
    <w:p w:rsidR="00CD4E0E" w:rsidRPr="00110898" w:rsidRDefault="00CD4E0E" w:rsidP="00F61FF5">
      <w:pPr>
        <w:pStyle w:val="a4"/>
        <w:spacing w:before="120"/>
        <w:ind w:left="120" w:right="120"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  </w:t>
      </w:r>
      <w:r w:rsidR="002A70AC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Конкурсы, в</w:t>
      </w:r>
      <w:r w:rsidRPr="0011089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ыставки</w:t>
      </w:r>
    </w:p>
    <w:tbl>
      <w:tblPr>
        <w:tblW w:w="9811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1"/>
        <w:gridCol w:w="4536"/>
        <w:gridCol w:w="2268"/>
        <w:gridCol w:w="2526"/>
      </w:tblGrid>
      <w:tr w:rsidR="00CD4E0E" w:rsidRPr="00110898" w:rsidTr="00F61FF5">
        <w:trPr>
          <w:jc w:val="center"/>
        </w:trPr>
        <w:tc>
          <w:tcPr>
            <w:tcW w:w="481" w:type="dxa"/>
          </w:tcPr>
          <w:p w:rsidR="00CD4E0E" w:rsidRPr="00110898" w:rsidRDefault="00CD4E0E" w:rsidP="00F61FF5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4536" w:type="dxa"/>
          </w:tcPr>
          <w:p w:rsidR="00CD4E0E" w:rsidRPr="00110898" w:rsidRDefault="00CD4E0E" w:rsidP="00110898">
            <w:pPr>
              <w:pStyle w:val="TableContents"/>
              <w:spacing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         Мероприятия</w:t>
            </w:r>
          </w:p>
        </w:tc>
        <w:tc>
          <w:tcPr>
            <w:tcW w:w="2268" w:type="dxa"/>
          </w:tcPr>
          <w:p w:rsidR="00CD4E0E" w:rsidRPr="00110898" w:rsidRDefault="00CD4E0E" w:rsidP="00110898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 Дата проведения</w:t>
            </w:r>
          </w:p>
        </w:tc>
        <w:tc>
          <w:tcPr>
            <w:tcW w:w="2526" w:type="dxa"/>
          </w:tcPr>
          <w:p w:rsidR="00CD4E0E" w:rsidRPr="00110898" w:rsidRDefault="00CD4E0E" w:rsidP="00110898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D4E0E" w:rsidRPr="00110898" w:rsidTr="00F61FF5">
        <w:trPr>
          <w:jc w:val="center"/>
        </w:trPr>
        <w:tc>
          <w:tcPr>
            <w:tcW w:w="481" w:type="dxa"/>
          </w:tcPr>
          <w:p w:rsidR="00CD4E0E" w:rsidRPr="00110898" w:rsidRDefault="00CD4E0E" w:rsidP="00F61FF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4E0E" w:rsidRPr="00110898" w:rsidRDefault="00CD4E0E" w:rsidP="002A70AC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  поделок из овощей и </w:t>
            </w: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руктов «</w:t>
            </w:r>
            <w:r w:rsidR="002A70AC">
              <w:rPr>
                <w:rFonts w:ascii="Times New Roman" w:hAnsi="Times New Roman"/>
                <w:color w:val="000000"/>
                <w:sz w:val="28"/>
                <w:szCs w:val="28"/>
              </w:rPr>
              <w:t>Художница- Осень</w:t>
            </w: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» (совместно с родителями)</w:t>
            </w:r>
          </w:p>
        </w:tc>
        <w:tc>
          <w:tcPr>
            <w:tcW w:w="2268" w:type="dxa"/>
          </w:tcPr>
          <w:p w:rsidR="00CD4E0E" w:rsidRPr="00110898" w:rsidRDefault="00CD4E0E" w:rsidP="00110898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26" w:type="dxa"/>
          </w:tcPr>
          <w:p w:rsidR="00F61FF5" w:rsidRDefault="00CD4E0E" w:rsidP="0011089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F61FF5" w:rsidRDefault="00F61FF5" w:rsidP="0011089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  <w:p w:rsidR="00F61FF5" w:rsidRDefault="00CD4E0E" w:rsidP="0011089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CD4E0E" w:rsidRPr="00110898" w:rsidRDefault="00CD4E0E" w:rsidP="0011089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CD4E0E" w:rsidRPr="00110898" w:rsidTr="00F61FF5">
        <w:trPr>
          <w:trHeight w:val="917"/>
          <w:jc w:val="center"/>
        </w:trPr>
        <w:tc>
          <w:tcPr>
            <w:tcW w:w="481" w:type="dxa"/>
          </w:tcPr>
          <w:p w:rsidR="00CD4E0E" w:rsidRPr="00110898" w:rsidRDefault="00CD4E0E" w:rsidP="00F61FF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CD4E0E" w:rsidRPr="00110898" w:rsidRDefault="002A70AC" w:rsidP="00110898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 «Родина наша нет её краше»</w:t>
            </w:r>
          </w:p>
        </w:tc>
        <w:tc>
          <w:tcPr>
            <w:tcW w:w="2268" w:type="dxa"/>
          </w:tcPr>
          <w:p w:rsidR="00CD4E0E" w:rsidRPr="00110898" w:rsidRDefault="00CD4E0E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26" w:type="dxa"/>
          </w:tcPr>
          <w:p w:rsidR="002A70AC" w:rsidRDefault="002A70AC" w:rsidP="0011089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зав. по ВМР</w:t>
            </w:r>
          </w:p>
          <w:p w:rsidR="002A70AC" w:rsidRDefault="002A70AC" w:rsidP="0011089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</w:t>
            </w:r>
          </w:p>
          <w:p w:rsidR="00CD4E0E" w:rsidRPr="00110898" w:rsidRDefault="00CD4E0E" w:rsidP="0011089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CD4E0E" w:rsidRPr="00110898" w:rsidTr="00F61FF5">
        <w:trPr>
          <w:trHeight w:val="1188"/>
          <w:jc w:val="center"/>
        </w:trPr>
        <w:tc>
          <w:tcPr>
            <w:tcW w:w="481" w:type="dxa"/>
          </w:tcPr>
          <w:p w:rsidR="00CD4E0E" w:rsidRPr="00110898" w:rsidRDefault="00CD4E0E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4E0E" w:rsidRPr="00110898" w:rsidRDefault="00CD4E0E" w:rsidP="002A70AC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ая новогодняя выставка  новогодних поделок: «</w:t>
            </w:r>
            <w:r w:rsidR="002A70AC">
              <w:rPr>
                <w:rFonts w:ascii="Times New Roman" w:hAnsi="Times New Roman"/>
                <w:color w:val="000000"/>
                <w:sz w:val="28"/>
                <w:szCs w:val="28"/>
              </w:rPr>
              <w:t>Зимняя сказка</w:t>
            </w: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»   (совместно с родителями)</w:t>
            </w:r>
          </w:p>
        </w:tc>
        <w:tc>
          <w:tcPr>
            <w:tcW w:w="2268" w:type="dxa"/>
          </w:tcPr>
          <w:p w:rsidR="00CD4E0E" w:rsidRPr="00110898" w:rsidRDefault="00CD4E0E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26" w:type="dxa"/>
          </w:tcPr>
          <w:p w:rsidR="002A70AC" w:rsidRDefault="002A70AC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CD4E0E" w:rsidRPr="00110898" w:rsidRDefault="002A70AC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</w:t>
            </w:r>
            <w:r w:rsidR="00CD4E0E"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и</w:t>
            </w:r>
          </w:p>
        </w:tc>
      </w:tr>
      <w:tr w:rsidR="00CD4E0E" w:rsidRPr="00110898" w:rsidTr="00F61FF5">
        <w:trPr>
          <w:jc w:val="center"/>
        </w:trPr>
        <w:tc>
          <w:tcPr>
            <w:tcW w:w="481" w:type="dxa"/>
          </w:tcPr>
          <w:p w:rsidR="00CD4E0E" w:rsidRPr="00110898" w:rsidRDefault="00CD4E0E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D4E0E" w:rsidRPr="00110898" w:rsidRDefault="002A70AC" w:rsidP="00440AE3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</w:t>
            </w:r>
            <w:r w:rsidR="00142E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й опыт работы»</w:t>
            </w:r>
          </w:p>
        </w:tc>
        <w:tc>
          <w:tcPr>
            <w:tcW w:w="2268" w:type="dxa"/>
          </w:tcPr>
          <w:p w:rsidR="00CD4E0E" w:rsidRPr="00110898" w:rsidRDefault="002A70AC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26" w:type="dxa"/>
          </w:tcPr>
          <w:p w:rsidR="002A70AC" w:rsidRDefault="002A70AC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CD4E0E" w:rsidRPr="00110898" w:rsidRDefault="002A70AC" w:rsidP="00440AE3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</w:t>
            </w:r>
          </w:p>
        </w:tc>
      </w:tr>
      <w:tr w:rsidR="00CD4E0E" w:rsidRPr="00110898" w:rsidTr="00F61FF5">
        <w:trPr>
          <w:trHeight w:val="522"/>
          <w:jc w:val="center"/>
        </w:trPr>
        <w:tc>
          <w:tcPr>
            <w:tcW w:w="481" w:type="dxa"/>
          </w:tcPr>
          <w:p w:rsidR="00CD4E0E" w:rsidRPr="00110898" w:rsidRDefault="00CD4E0E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D4E0E" w:rsidRPr="00110898" w:rsidRDefault="00CB5AF9" w:rsidP="0011089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стязания между командами родителей детей разных групп</w:t>
            </w:r>
          </w:p>
        </w:tc>
        <w:tc>
          <w:tcPr>
            <w:tcW w:w="2268" w:type="dxa"/>
          </w:tcPr>
          <w:p w:rsidR="00CD4E0E" w:rsidRPr="00110898" w:rsidRDefault="00CB5AF9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26" w:type="dxa"/>
          </w:tcPr>
          <w:p w:rsidR="00CB5AF9" w:rsidRDefault="00CB5AF9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CB5AF9" w:rsidRDefault="00CB5AF9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CB5AF9" w:rsidRDefault="00CB5AF9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ическому воспитанию</w:t>
            </w:r>
          </w:p>
          <w:p w:rsidR="00CD4E0E" w:rsidRPr="00110898" w:rsidRDefault="00CD4E0E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родители</w:t>
            </w:r>
          </w:p>
        </w:tc>
      </w:tr>
      <w:tr w:rsidR="00CD4E0E" w:rsidRPr="00110898" w:rsidTr="00F61FF5">
        <w:trPr>
          <w:jc w:val="center"/>
        </w:trPr>
        <w:tc>
          <w:tcPr>
            <w:tcW w:w="481" w:type="dxa"/>
          </w:tcPr>
          <w:p w:rsidR="00CD4E0E" w:rsidRPr="00110898" w:rsidRDefault="00CD4E0E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D4E0E" w:rsidRPr="00110898" w:rsidRDefault="00CB5AF9" w:rsidP="0011089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 семейного творчества</w:t>
            </w: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учше папы друга нет»</w:t>
            </w:r>
          </w:p>
        </w:tc>
        <w:tc>
          <w:tcPr>
            <w:tcW w:w="2268" w:type="dxa"/>
          </w:tcPr>
          <w:p w:rsidR="00CD4E0E" w:rsidRPr="00110898" w:rsidRDefault="00CB5AF9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26" w:type="dxa"/>
          </w:tcPr>
          <w:p w:rsidR="00CB5AF9" w:rsidRDefault="00CB5AF9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CD4E0E" w:rsidRPr="00110898" w:rsidRDefault="00CB5AF9" w:rsidP="00110898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</w:t>
            </w:r>
            <w:r w:rsidR="00CD4E0E"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и</w:t>
            </w:r>
          </w:p>
        </w:tc>
      </w:tr>
      <w:tr w:rsidR="00CB5AF9" w:rsidRPr="00110898" w:rsidTr="00F61FF5">
        <w:trPr>
          <w:jc w:val="center"/>
        </w:trPr>
        <w:tc>
          <w:tcPr>
            <w:tcW w:w="481" w:type="dxa"/>
          </w:tcPr>
          <w:p w:rsidR="00CB5AF9" w:rsidRPr="00110898" w:rsidRDefault="00CB5AF9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CB5AF9" w:rsidRDefault="00CB5AF9" w:rsidP="0011089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творческих работ</w:t>
            </w: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есенняя капель»</w:t>
            </w:r>
          </w:p>
        </w:tc>
        <w:tc>
          <w:tcPr>
            <w:tcW w:w="2268" w:type="dxa"/>
          </w:tcPr>
          <w:p w:rsidR="00CB5AF9" w:rsidRPr="00110898" w:rsidRDefault="00CB5AF9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26" w:type="dxa"/>
          </w:tcPr>
          <w:p w:rsidR="00CB5AF9" w:rsidRDefault="00CB5AF9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CB5AF9" w:rsidRDefault="00CB5AF9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</w:t>
            </w: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и</w:t>
            </w:r>
          </w:p>
        </w:tc>
      </w:tr>
      <w:tr w:rsidR="00CB5AF9" w:rsidRPr="00110898" w:rsidTr="00F61FF5">
        <w:trPr>
          <w:jc w:val="center"/>
        </w:trPr>
        <w:tc>
          <w:tcPr>
            <w:tcW w:w="481" w:type="dxa"/>
          </w:tcPr>
          <w:p w:rsidR="00CB5AF9" w:rsidRDefault="00CB5AF9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B5AF9" w:rsidRDefault="00CB5AF9" w:rsidP="0011089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 семейного творчества</w:t>
            </w: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ма, мамочка, мамуля»</w:t>
            </w:r>
          </w:p>
        </w:tc>
        <w:tc>
          <w:tcPr>
            <w:tcW w:w="2268" w:type="dxa"/>
          </w:tcPr>
          <w:p w:rsidR="00CB5AF9" w:rsidRDefault="00CB5AF9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26" w:type="dxa"/>
          </w:tcPr>
          <w:p w:rsidR="00CB5AF9" w:rsidRDefault="00CB5AF9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CB5AF9" w:rsidRDefault="00CB5AF9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</w:t>
            </w: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и</w:t>
            </w:r>
          </w:p>
        </w:tc>
      </w:tr>
      <w:tr w:rsidR="00CB5AF9" w:rsidRPr="00110898" w:rsidTr="00F61FF5">
        <w:trPr>
          <w:jc w:val="center"/>
        </w:trPr>
        <w:tc>
          <w:tcPr>
            <w:tcW w:w="481" w:type="dxa"/>
          </w:tcPr>
          <w:p w:rsidR="00CB5AF9" w:rsidRDefault="00CB5AF9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CB5AF9" w:rsidRDefault="00CB5AF9" w:rsidP="0011089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D99">
              <w:rPr>
                <w:rFonts w:ascii="Times New Roman" w:hAnsi="Times New Roman"/>
                <w:color w:val="000000"/>
                <w:sz w:val="28"/>
                <w:szCs w:val="28"/>
              </w:rPr>
              <w:t>Фольклорное развлечение «Широкая масленица»</w:t>
            </w:r>
          </w:p>
        </w:tc>
        <w:tc>
          <w:tcPr>
            <w:tcW w:w="2268" w:type="dxa"/>
          </w:tcPr>
          <w:p w:rsidR="00CB5AF9" w:rsidRDefault="00A252A8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26" w:type="dxa"/>
          </w:tcPr>
          <w:p w:rsidR="00CB5AF9" w:rsidRDefault="00CB5AF9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CB5AF9" w:rsidRDefault="00CB5AF9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CB5AF9" w:rsidRDefault="00CB5AF9" w:rsidP="00CB5AF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и воспитатели</w:t>
            </w: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и</w:t>
            </w:r>
          </w:p>
        </w:tc>
      </w:tr>
      <w:tr w:rsidR="0082707D" w:rsidRPr="00110898" w:rsidTr="00F61FF5">
        <w:trPr>
          <w:jc w:val="center"/>
        </w:trPr>
        <w:tc>
          <w:tcPr>
            <w:tcW w:w="481" w:type="dxa"/>
          </w:tcPr>
          <w:p w:rsidR="0082707D" w:rsidRDefault="0082707D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82707D" w:rsidRPr="008A3D99" w:rsidRDefault="0082707D" w:rsidP="0011089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проектов «След войны в твоей душе»</w:t>
            </w:r>
          </w:p>
        </w:tc>
        <w:tc>
          <w:tcPr>
            <w:tcW w:w="2268" w:type="dxa"/>
          </w:tcPr>
          <w:p w:rsidR="0082707D" w:rsidRDefault="0082707D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26" w:type="dxa"/>
          </w:tcPr>
          <w:p w:rsidR="0082707D" w:rsidRDefault="0082707D" w:rsidP="0082707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82707D" w:rsidRDefault="0082707D" w:rsidP="0082707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</w:t>
            </w: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и</w:t>
            </w:r>
          </w:p>
        </w:tc>
      </w:tr>
      <w:tr w:rsidR="0082707D" w:rsidRPr="00110898" w:rsidTr="00F61FF5">
        <w:trPr>
          <w:jc w:val="center"/>
        </w:trPr>
        <w:tc>
          <w:tcPr>
            <w:tcW w:w="481" w:type="dxa"/>
          </w:tcPr>
          <w:p w:rsidR="0082707D" w:rsidRDefault="0082707D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82707D" w:rsidRDefault="0082707D" w:rsidP="0011089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поделок «Букет ветерану»</w:t>
            </w:r>
          </w:p>
        </w:tc>
        <w:tc>
          <w:tcPr>
            <w:tcW w:w="2268" w:type="dxa"/>
          </w:tcPr>
          <w:p w:rsidR="0082707D" w:rsidRDefault="0082707D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26" w:type="dxa"/>
          </w:tcPr>
          <w:p w:rsidR="0082707D" w:rsidRDefault="0082707D" w:rsidP="0082707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82707D" w:rsidRDefault="0082707D" w:rsidP="0082707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</w:t>
            </w:r>
          </w:p>
          <w:p w:rsidR="0082707D" w:rsidRDefault="0082707D" w:rsidP="0082707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898"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82707D" w:rsidRPr="00110898" w:rsidTr="00F61FF5">
        <w:trPr>
          <w:jc w:val="center"/>
        </w:trPr>
        <w:tc>
          <w:tcPr>
            <w:tcW w:w="481" w:type="dxa"/>
          </w:tcPr>
          <w:p w:rsidR="0082707D" w:rsidRDefault="0082707D" w:rsidP="00F61FF5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82707D" w:rsidRDefault="0082707D" w:rsidP="00110898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книг «Детям о войне»</w:t>
            </w:r>
          </w:p>
        </w:tc>
        <w:tc>
          <w:tcPr>
            <w:tcW w:w="2268" w:type="dxa"/>
          </w:tcPr>
          <w:p w:rsidR="0082707D" w:rsidRDefault="0082707D" w:rsidP="00110898">
            <w:pPr>
              <w:pStyle w:val="TableContents"/>
              <w:spacing w:before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-Май</w:t>
            </w:r>
          </w:p>
        </w:tc>
        <w:tc>
          <w:tcPr>
            <w:tcW w:w="2526" w:type="dxa"/>
          </w:tcPr>
          <w:p w:rsidR="0082707D" w:rsidRDefault="0082707D" w:rsidP="0082707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82707D" w:rsidRDefault="0082707D" w:rsidP="0082707D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D4E0E" w:rsidRPr="00163025" w:rsidRDefault="00F61FF5" w:rsidP="00A252A8">
      <w:pPr>
        <w:pStyle w:val="a4"/>
        <w:spacing w:before="120" w:after="0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163025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D4E0E" w:rsidRPr="00163025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ВЗАИМОДЕЙСТВИЕ В РАБОТЕ С СЕМЬЕЙ.</w:t>
      </w:r>
    </w:p>
    <w:p w:rsidR="00CD4E0E" w:rsidRPr="00163025" w:rsidRDefault="00CD4E0E" w:rsidP="00A25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3025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Информационно-педагогическое просвещение родителей</w:t>
      </w:r>
    </w:p>
    <w:p w:rsidR="00CD4E0E" w:rsidRPr="00163025" w:rsidRDefault="00CD4E0E" w:rsidP="00CD4E0E">
      <w:pPr>
        <w:pStyle w:val="a4"/>
        <w:spacing w:before="120"/>
        <w:ind w:left="120" w:right="120" w:firstLine="400"/>
        <w:rPr>
          <w:rFonts w:ascii="Times New Roman" w:hAnsi="Times New Roman" w:cs="Times New Roman"/>
          <w:color w:val="000000"/>
          <w:sz w:val="28"/>
          <w:szCs w:val="28"/>
        </w:rPr>
      </w:pPr>
      <w:r w:rsidRPr="00163025">
        <w:rPr>
          <w:rFonts w:ascii="Times New Roman" w:hAnsi="Times New Roman" w:cs="Times New Roman"/>
          <w:color w:val="000000"/>
          <w:sz w:val="28"/>
          <w:szCs w:val="28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6"/>
        <w:gridCol w:w="4805"/>
        <w:gridCol w:w="2030"/>
        <w:gridCol w:w="2520"/>
      </w:tblGrid>
      <w:tr w:rsidR="00CD4E0E" w:rsidRPr="00163025" w:rsidTr="006A6CEC">
        <w:trPr>
          <w:jc w:val="center"/>
        </w:trPr>
        <w:tc>
          <w:tcPr>
            <w:tcW w:w="536" w:type="dxa"/>
          </w:tcPr>
          <w:p w:rsidR="00CD4E0E" w:rsidRPr="00163025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805" w:type="dxa"/>
          </w:tcPr>
          <w:p w:rsidR="00CD4E0E" w:rsidRPr="00163025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30" w:type="dxa"/>
          </w:tcPr>
          <w:p w:rsidR="00CD4E0E" w:rsidRPr="00163025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20" w:type="dxa"/>
          </w:tcPr>
          <w:p w:rsidR="00CD4E0E" w:rsidRPr="00163025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163025" w:rsidTr="006A6CEC">
        <w:trPr>
          <w:jc w:val="center"/>
        </w:trPr>
        <w:tc>
          <w:tcPr>
            <w:tcW w:w="536" w:type="dxa"/>
          </w:tcPr>
          <w:p w:rsidR="00CD4E0E" w:rsidRPr="00163025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05" w:type="dxa"/>
          </w:tcPr>
          <w:p w:rsidR="00CD4E0E" w:rsidRPr="00163025" w:rsidRDefault="00CD4E0E" w:rsidP="008D2F6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Информационно-справочные стенды: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дача: знакомить родителей с  работой ДОУ.</w:t>
            </w:r>
          </w:p>
        </w:tc>
        <w:tc>
          <w:tcPr>
            <w:tcW w:w="2030" w:type="dxa"/>
          </w:tcPr>
          <w:p w:rsidR="00CD4E0E" w:rsidRPr="00163025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520" w:type="dxa"/>
          </w:tcPr>
          <w:p w:rsidR="00163025" w:rsidRDefault="00CD4E0E" w:rsidP="00163025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м. зав по ВМР</w:t>
            </w:r>
          </w:p>
          <w:p w:rsidR="00CD4E0E" w:rsidRPr="00163025" w:rsidRDefault="00163025" w:rsidP="00163025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  <w:r w:rsidR="00CD4E0E"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D4E0E" w:rsidRPr="00163025" w:rsidTr="006A6CEC">
        <w:trPr>
          <w:jc w:val="center"/>
        </w:trPr>
        <w:tc>
          <w:tcPr>
            <w:tcW w:w="536" w:type="dxa"/>
          </w:tcPr>
          <w:p w:rsidR="00CD4E0E" w:rsidRPr="00163025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05" w:type="dxa"/>
          </w:tcPr>
          <w:p w:rsidR="00163025" w:rsidRDefault="00163025" w:rsidP="00163025">
            <w:pPr>
              <w:pStyle w:val="TableContents"/>
              <w:ind w:right="120"/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Анкета</w:t>
            </w:r>
          </w:p>
          <w:p w:rsidR="00CD4E0E" w:rsidRPr="00163025" w:rsidRDefault="00CD4E0E" w:rsidP="00163025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 xml:space="preserve">«Давайте, познакомимся!»                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Задача: пропагандировать деятельность ДОУ родителям неорганизованных детей ДОУ; презентация  ООП ДОУ в соответствии с ФГОС для вновь поступивших родителей</w:t>
            </w:r>
          </w:p>
        </w:tc>
        <w:tc>
          <w:tcPr>
            <w:tcW w:w="2030" w:type="dxa"/>
          </w:tcPr>
          <w:p w:rsidR="00CD4E0E" w:rsidRPr="00163025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</w:tcPr>
          <w:p w:rsidR="00163025" w:rsidRPr="00163025" w:rsidRDefault="00163025" w:rsidP="0016302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D4E0E" w:rsidRPr="00163025" w:rsidTr="006A6CEC">
        <w:trPr>
          <w:jc w:val="center"/>
        </w:trPr>
        <w:tc>
          <w:tcPr>
            <w:tcW w:w="536" w:type="dxa"/>
          </w:tcPr>
          <w:p w:rsidR="00CD4E0E" w:rsidRPr="00163025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05" w:type="dxa"/>
          </w:tcPr>
          <w:p w:rsidR="00CD4E0E" w:rsidRPr="00163025" w:rsidRDefault="00163025" w:rsidP="00163025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мятка</w:t>
            </w:r>
            <w:r w:rsidR="00CD4E0E"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2030" w:type="dxa"/>
          </w:tcPr>
          <w:p w:rsidR="00CD4E0E" w:rsidRPr="00163025" w:rsidRDefault="00CD4E0E" w:rsidP="008D2F6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</w:tcPr>
          <w:p w:rsidR="00CD4E0E" w:rsidRPr="00163025" w:rsidRDefault="00163025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D4E0E" w:rsidRPr="00163025" w:rsidTr="006A6CEC">
        <w:trPr>
          <w:jc w:val="center"/>
        </w:trPr>
        <w:tc>
          <w:tcPr>
            <w:tcW w:w="536" w:type="dxa"/>
          </w:tcPr>
          <w:p w:rsidR="00CD4E0E" w:rsidRPr="00163025" w:rsidRDefault="00CD4E0E" w:rsidP="0016302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05" w:type="dxa"/>
          </w:tcPr>
          <w:p w:rsidR="00CD4E0E" w:rsidRPr="00163025" w:rsidRDefault="00CD4E0E" w:rsidP="008D2F64">
            <w:pPr>
              <w:pStyle w:val="TableContents"/>
              <w:spacing w:line="0" w:lineRule="atLeast"/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</w:pPr>
            <w:r w:rsidRPr="00163025">
              <w:rPr>
                <w:rStyle w:val="afa"/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Стенды для родителей:</w:t>
            </w: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Это интересно знать»;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63025">
              <w:rPr>
                <w:rStyle w:val="afa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«Сохраним природу</w:t>
            </w:r>
            <w:r w:rsidRPr="00163025">
              <w:rPr>
                <w:rStyle w:val="afa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 xml:space="preserve">»;                                           </w:t>
            </w:r>
            <w:r w:rsidRPr="00163025"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  <w:t xml:space="preserve">«Каждый ребенок имеет право»; «Стенды по антитеррору»;   </w:t>
            </w:r>
          </w:p>
          <w:p w:rsidR="00CD4E0E" w:rsidRPr="00163025" w:rsidRDefault="00CD4E0E" w:rsidP="008D2F64">
            <w:pPr>
              <w:pStyle w:val="TableContents"/>
              <w:spacing w:line="0" w:lineRule="atLeast"/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</w:pPr>
            <w:r w:rsidRPr="00163025"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  <w:t>«Стенды по пожарной безопасности»;</w:t>
            </w:r>
          </w:p>
          <w:p w:rsidR="00CD4E0E" w:rsidRPr="00163025" w:rsidRDefault="00CD4E0E" w:rsidP="008D2F64">
            <w:pPr>
              <w:pStyle w:val="TableContents"/>
              <w:spacing w:line="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163025"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  <w:t xml:space="preserve">«Стенды ПДД»;                                                                        «Советы Айболита»;                         </w:t>
            </w:r>
          </w:p>
        </w:tc>
        <w:tc>
          <w:tcPr>
            <w:tcW w:w="2030" w:type="dxa"/>
          </w:tcPr>
          <w:p w:rsidR="00CD4E0E" w:rsidRPr="00163025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воевременной сменности материала в течение года</w:t>
            </w:r>
          </w:p>
        </w:tc>
        <w:tc>
          <w:tcPr>
            <w:tcW w:w="2520" w:type="dxa"/>
          </w:tcPr>
          <w:p w:rsidR="00163025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Зам. зав по ВМР</w:t>
            </w:r>
          </w:p>
          <w:p w:rsidR="00CD4E0E" w:rsidRPr="00163025" w:rsidRDefault="00163025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  <w:r w:rsidR="00CD4E0E"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163025" w:rsidRPr="00163025" w:rsidTr="006A6CEC">
        <w:trPr>
          <w:jc w:val="center"/>
        </w:trPr>
        <w:tc>
          <w:tcPr>
            <w:tcW w:w="536" w:type="dxa"/>
          </w:tcPr>
          <w:p w:rsidR="00163025" w:rsidRPr="00163025" w:rsidRDefault="00163025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 </w:t>
            </w:r>
          </w:p>
        </w:tc>
        <w:tc>
          <w:tcPr>
            <w:tcW w:w="4805" w:type="dxa"/>
          </w:tcPr>
          <w:p w:rsidR="00163025" w:rsidRPr="00163025" w:rsidRDefault="00163025" w:rsidP="006B7109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Педагогическое просвещение родителей.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а: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ОУ.</w:t>
            </w:r>
          </w:p>
        </w:tc>
        <w:tc>
          <w:tcPr>
            <w:tcW w:w="2030" w:type="dxa"/>
          </w:tcPr>
          <w:p w:rsidR="00163025" w:rsidRPr="00163025" w:rsidRDefault="00163025" w:rsidP="0016302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163025" w:rsidRDefault="00163025" w:rsidP="00163025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м. зав по ВМР</w:t>
            </w:r>
          </w:p>
          <w:p w:rsidR="00163025" w:rsidRPr="00163025" w:rsidRDefault="00163025" w:rsidP="00163025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63025">
              <w:rPr>
                <w:rFonts w:ascii="Times New Roman" w:hAnsi="Times New Roman"/>
                <w:sz w:val="28"/>
                <w:szCs w:val="28"/>
              </w:rPr>
              <w:t xml:space="preserve">Воспитатели                 </w:t>
            </w:r>
          </w:p>
        </w:tc>
      </w:tr>
      <w:tr w:rsidR="00163025" w:rsidRPr="00163025" w:rsidTr="006A6CEC">
        <w:trPr>
          <w:jc w:val="center"/>
        </w:trPr>
        <w:tc>
          <w:tcPr>
            <w:tcW w:w="536" w:type="dxa"/>
          </w:tcPr>
          <w:p w:rsidR="00163025" w:rsidRPr="00163025" w:rsidRDefault="00163025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4805" w:type="dxa"/>
          </w:tcPr>
          <w:p w:rsidR="00163025" w:rsidRPr="00163025" w:rsidRDefault="00163025" w:rsidP="00163025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Style w:val="afa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Групповые</w:t>
            </w:r>
            <w:r w:rsidRPr="0016302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163025">
              <w:rPr>
                <w:rStyle w:val="afa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собрания</w:t>
            </w:r>
            <w:r w:rsidRPr="00163025">
              <w:rPr>
                <w:rFonts w:ascii="Times New Roman" w:hAnsi="Times New Roman"/>
                <w:sz w:val="28"/>
                <w:szCs w:val="28"/>
              </w:rPr>
              <w:t>                    (3-4 раза в год – установочное, текущие и итоговое).</w:t>
            </w:r>
          </w:p>
          <w:p w:rsidR="00163025" w:rsidRPr="00163025" w:rsidRDefault="00163025" w:rsidP="00163025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3025" w:rsidRDefault="006B7109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</w:t>
            </w:r>
            <w:r w:rsidR="00163025">
              <w:rPr>
                <w:rFonts w:ascii="Times New Roman" w:hAnsi="Times New Roman"/>
                <w:color w:val="000000"/>
                <w:sz w:val="28"/>
                <w:szCs w:val="28"/>
              </w:rPr>
              <w:t>нтябрь-Октябрь</w:t>
            </w:r>
          </w:p>
          <w:p w:rsidR="00163025" w:rsidRDefault="00163025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163025" w:rsidRPr="00163025" w:rsidRDefault="00163025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20" w:type="dxa"/>
          </w:tcPr>
          <w:p w:rsidR="00163025" w:rsidRDefault="006B7109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зав. по ВМР</w:t>
            </w:r>
          </w:p>
          <w:p w:rsidR="006B7109" w:rsidRDefault="006B7109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6B7109" w:rsidRPr="00163025" w:rsidRDefault="006B7109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63025" w:rsidRPr="00163025" w:rsidTr="006A6CEC">
        <w:trPr>
          <w:jc w:val="center"/>
        </w:trPr>
        <w:tc>
          <w:tcPr>
            <w:tcW w:w="536" w:type="dxa"/>
          </w:tcPr>
          <w:p w:rsidR="00163025" w:rsidRPr="00163025" w:rsidRDefault="00163025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163025" w:rsidRPr="00163025" w:rsidRDefault="00163025" w:rsidP="008D2F6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933B56" w:rsidRDefault="006B7109" w:rsidP="006B7109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овместная деятельность  образовательного учреждения и родителе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дачи: П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ривлечение родителей к активному участию в образовательном процессе</w:t>
            </w:r>
          </w:p>
          <w:p w:rsidR="00163025" w:rsidRPr="00163025" w:rsidRDefault="00933B56" w:rsidP="006B7109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онкурсы, выставки, праздники, дни открытых дверей, субботник)</w:t>
            </w:r>
            <w:r w:rsidR="006B7109"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030" w:type="dxa"/>
          </w:tcPr>
          <w:p w:rsidR="00163025" w:rsidRPr="00163025" w:rsidRDefault="006B7109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163025" w:rsidRDefault="006B7109" w:rsidP="00933B56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6B7109" w:rsidRDefault="006B7109" w:rsidP="00933B56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зав по ВМР</w:t>
            </w:r>
          </w:p>
          <w:p w:rsidR="006B7109" w:rsidRDefault="006B7109" w:rsidP="00933B5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933B56" w:rsidRPr="00163025" w:rsidRDefault="00933B56" w:rsidP="00933B5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CD4E0E" w:rsidRPr="00163025" w:rsidRDefault="00F61FF5" w:rsidP="00F61FF5">
      <w:pPr>
        <w:pStyle w:val="a4"/>
        <w:spacing w:before="120"/>
        <w:ind w:left="405"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3025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5.</w:t>
      </w:r>
      <w:r w:rsidR="00CD4E0E" w:rsidRPr="00163025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РАБОТА С СОЦИУМОМ (на договорной основе).                                                                                                       Цель: Создание единого образовательного пространства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0"/>
        <w:gridCol w:w="4984"/>
        <w:gridCol w:w="1672"/>
        <w:gridCol w:w="2314"/>
      </w:tblGrid>
      <w:tr w:rsidR="00CD4E0E" w:rsidRPr="00163025" w:rsidTr="00933B56">
        <w:trPr>
          <w:trHeight w:val="145"/>
          <w:jc w:val="center"/>
        </w:trPr>
        <w:tc>
          <w:tcPr>
            <w:tcW w:w="700" w:type="dxa"/>
          </w:tcPr>
          <w:p w:rsidR="00CD4E0E" w:rsidRPr="00163025" w:rsidRDefault="00CD4E0E" w:rsidP="00F61FF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984" w:type="dxa"/>
          </w:tcPr>
          <w:p w:rsidR="00CD4E0E" w:rsidRPr="00163025" w:rsidRDefault="00CD4E0E" w:rsidP="00F61FF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672" w:type="dxa"/>
          </w:tcPr>
          <w:p w:rsidR="00CD4E0E" w:rsidRPr="00163025" w:rsidRDefault="00CD4E0E" w:rsidP="00F61FF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14" w:type="dxa"/>
          </w:tcPr>
          <w:p w:rsidR="00CD4E0E" w:rsidRPr="00163025" w:rsidRDefault="00CD4E0E" w:rsidP="00F61FF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163025" w:rsidTr="00933B56">
        <w:trPr>
          <w:trHeight w:val="145"/>
          <w:jc w:val="center"/>
        </w:trPr>
        <w:tc>
          <w:tcPr>
            <w:tcW w:w="700" w:type="dxa"/>
          </w:tcPr>
          <w:p w:rsidR="00CD4E0E" w:rsidRPr="00163025" w:rsidRDefault="00C2453E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CD4E0E" w:rsidRPr="00163025" w:rsidRDefault="00CD4E0E" w:rsidP="00F61FF5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Взаимодействие со школой.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63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672" w:type="dxa"/>
          </w:tcPr>
          <w:p w:rsidR="00CD4E0E" w:rsidRPr="00163025" w:rsidRDefault="00CD4E0E" w:rsidP="002778C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</w:tcPr>
          <w:p w:rsidR="00CD4E0E" w:rsidRPr="00163025" w:rsidRDefault="00CD4E0E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МБДОУ</w:t>
            </w:r>
            <w:r w:rsidR="00F61FF5"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67</w:t>
            </w:r>
          </w:p>
          <w:p w:rsidR="00F61FF5" w:rsidRPr="00163025" w:rsidRDefault="00F61FF5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СОШ №56</w:t>
            </w:r>
          </w:p>
        </w:tc>
      </w:tr>
      <w:tr w:rsidR="00CD4E0E" w:rsidRPr="00163025" w:rsidTr="00C2453E">
        <w:trPr>
          <w:trHeight w:val="3228"/>
          <w:jc w:val="center"/>
        </w:trPr>
        <w:tc>
          <w:tcPr>
            <w:tcW w:w="700" w:type="dxa"/>
          </w:tcPr>
          <w:p w:rsidR="00CD4E0E" w:rsidRPr="00163025" w:rsidRDefault="00CD4E0E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CD4E0E" w:rsidRPr="00933B56" w:rsidRDefault="002778C1" w:rsidP="00F61FF5">
            <w:pPr>
              <w:pStyle w:val="TableContents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имодействие с театрами</w:t>
            </w:r>
          </w:p>
          <w:p w:rsidR="002778C1" w:rsidRPr="00163025" w:rsidRDefault="002778C1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Цель: Установление сотрудничества с целью духовно-нравственного и культурно-эстетического развития детей.</w:t>
            </w:r>
          </w:p>
        </w:tc>
        <w:tc>
          <w:tcPr>
            <w:tcW w:w="1672" w:type="dxa"/>
          </w:tcPr>
          <w:p w:rsidR="00CD4E0E" w:rsidRPr="00163025" w:rsidRDefault="002778C1" w:rsidP="002778C1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</w:tcPr>
          <w:p w:rsidR="00CD4E0E" w:rsidRPr="00163025" w:rsidRDefault="002778C1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2778C1" w:rsidRDefault="002778C1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театры</w:t>
            </w:r>
          </w:p>
          <w:p w:rsidR="00933B56" w:rsidRDefault="00933B56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Бахваловой</w:t>
            </w:r>
            <w:r w:rsidR="00A114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33B56" w:rsidRPr="00163025" w:rsidRDefault="00A1143E" w:rsidP="00C2453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а, Новый стиль, Друзья, Карусель, Балаганчик, Дюймовочка, Сундучок</w:t>
            </w:r>
            <w:r w:rsidR="008A3F50">
              <w:rPr>
                <w:rFonts w:ascii="Times New Roman" w:hAnsi="Times New Roman"/>
                <w:color w:val="000000"/>
                <w:sz w:val="28"/>
                <w:szCs w:val="28"/>
              </w:rPr>
              <w:t>, Театр Оперы и бал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C2453E"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D4E0E" w:rsidRPr="00163025" w:rsidTr="00933B56">
        <w:trPr>
          <w:trHeight w:val="145"/>
          <w:jc w:val="center"/>
        </w:trPr>
        <w:tc>
          <w:tcPr>
            <w:tcW w:w="700" w:type="dxa"/>
          </w:tcPr>
          <w:p w:rsidR="00CD4E0E" w:rsidRPr="00163025" w:rsidRDefault="00CD4E0E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4984" w:type="dxa"/>
          </w:tcPr>
          <w:p w:rsidR="00CD4E0E" w:rsidRDefault="00933B56" w:rsidP="00F61FF5">
            <w:pPr>
              <w:pStyle w:val="TableContents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1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имодействие с фото-студиями</w:t>
            </w:r>
          </w:p>
          <w:p w:rsidR="00A1143E" w:rsidRPr="00A1143E" w:rsidRDefault="00A1143E" w:rsidP="00F61FF5">
            <w:pPr>
              <w:pStyle w:val="TableContents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A1143E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ие потребностей р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то, видео</w:t>
            </w:r>
            <w:r w:rsidR="00A25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25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ъёмках, выпускных альбомах.</w:t>
            </w:r>
          </w:p>
        </w:tc>
        <w:tc>
          <w:tcPr>
            <w:tcW w:w="1672" w:type="dxa"/>
          </w:tcPr>
          <w:p w:rsidR="00CD4E0E" w:rsidRPr="00163025" w:rsidRDefault="00A1143E" w:rsidP="002778C1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</w:tcPr>
          <w:p w:rsidR="00CD4E0E" w:rsidRDefault="00A1143E" w:rsidP="00F61FF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A1143E" w:rsidRDefault="00A1143E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околад»</w:t>
            </w:r>
          </w:p>
          <w:p w:rsidR="00A1143E" w:rsidRDefault="00A1143E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казка»</w:t>
            </w:r>
          </w:p>
          <w:p w:rsidR="00A1143E" w:rsidRPr="00A1143E" w:rsidRDefault="00A1143E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А</w:t>
            </w:r>
            <w:r w:rsidRPr="00A252A8">
              <w:rPr>
                <w:rFonts w:ascii="Times New Roman" w:hAnsi="Times New Roman"/>
                <w:color w:val="000000"/>
                <w:sz w:val="28"/>
                <w:szCs w:val="28"/>
              </w:rPr>
              <w:t>$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D4E0E" w:rsidRPr="00163025" w:rsidTr="00933B56">
        <w:trPr>
          <w:trHeight w:val="145"/>
          <w:jc w:val="center"/>
        </w:trPr>
        <w:tc>
          <w:tcPr>
            <w:tcW w:w="700" w:type="dxa"/>
          </w:tcPr>
          <w:p w:rsidR="00CD4E0E" w:rsidRPr="00163025" w:rsidRDefault="00CD4E0E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 </w:t>
            </w:r>
          </w:p>
        </w:tc>
        <w:tc>
          <w:tcPr>
            <w:tcW w:w="4984" w:type="dxa"/>
          </w:tcPr>
          <w:p w:rsidR="00CD4E0E" w:rsidRPr="00C2453E" w:rsidRDefault="00933B56" w:rsidP="00F61FF5">
            <w:pPr>
              <w:pStyle w:val="TableContents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24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имодействие с МКУК «ЦГБС»</w:t>
            </w:r>
          </w:p>
          <w:p w:rsidR="00933B56" w:rsidRPr="00163025" w:rsidRDefault="00933B56" w:rsidP="00A1143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: Совместная культурно-просветительс</w:t>
            </w:r>
            <w:r w:rsidR="00A1143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деятельность, направленная на духовно-нравственное, эстетическое и гражданско-патриотическое воспитание детей, пр</w:t>
            </w:r>
            <w:r w:rsidR="00A1143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ганду чтения и книги</w:t>
            </w:r>
            <w:r w:rsidR="00A1143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:rsidR="00CD4E0E" w:rsidRPr="00163025" w:rsidRDefault="00A1143E" w:rsidP="002778C1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</w:tcPr>
          <w:p w:rsidR="00CD4E0E" w:rsidRDefault="00A1143E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A1143E" w:rsidRPr="00163025" w:rsidRDefault="00A1143E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ая городская библиотечная система</w:t>
            </w:r>
          </w:p>
        </w:tc>
      </w:tr>
      <w:tr w:rsidR="00CD4E0E" w:rsidRPr="00163025" w:rsidTr="00933B56">
        <w:trPr>
          <w:trHeight w:val="145"/>
          <w:jc w:val="center"/>
        </w:trPr>
        <w:tc>
          <w:tcPr>
            <w:tcW w:w="700" w:type="dxa"/>
          </w:tcPr>
          <w:p w:rsidR="00CD4E0E" w:rsidRPr="00163025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4984" w:type="dxa"/>
          </w:tcPr>
          <w:p w:rsidR="00CD4E0E" w:rsidRPr="008A3F50" w:rsidRDefault="00A1143E" w:rsidP="00F61FF5">
            <w:pPr>
              <w:pStyle w:val="TableContents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A3F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имодействие с Мобильными цирками, Мобильными Планетариями</w:t>
            </w:r>
            <w:r w:rsidR="008A3F50" w:rsidRPr="008A3F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Шоу мыльных пузырей, Школой научных чудес.</w:t>
            </w:r>
          </w:p>
          <w:p w:rsidR="008A3F50" w:rsidRPr="00163025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: Удовлетворение социально-культурных и образовательных потребностей детей.</w:t>
            </w:r>
          </w:p>
        </w:tc>
        <w:tc>
          <w:tcPr>
            <w:tcW w:w="1672" w:type="dxa"/>
          </w:tcPr>
          <w:p w:rsidR="00CD4E0E" w:rsidRPr="00163025" w:rsidRDefault="008A3F50" w:rsidP="002778C1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</w:tcPr>
          <w:p w:rsidR="00CD4E0E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8A3F50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умасшедшая лаборатория»</w:t>
            </w:r>
          </w:p>
          <w:p w:rsidR="008A3F50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кола научных чудес»</w:t>
            </w:r>
          </w:p>
          <w:p w:rsidR="008A3F50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оу Тайм»</w:t>
            </w:r>
          </w:p>
          <w:p w:rsidR="008A3F50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руппа Антас»</w:t>
            </w:r>
          </w:p>
          <w:p w:rsidR="008A3F50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оу Ирины Сухоруковой»</w:t>
            </w:r>
          </w:p>
          <w:p w:rsidR="008A3F50" w:rsidRPr="00163025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еатр Иллюзии Тиль+Сим»</w:t>
            </w:r>
          </w:p>
        </w:tc>
      </w:tr>
      <w:tr w:rsidR="00CD4E0E" w:rsidRPr="00163025" w:rsidTr="00933B56">
        <w:trPr>
          <w:trHeight w:val="145"/>
          <w:jc w:val="center"/>
        </w:trPr>
        <w:tc>
          <w:tcPr>
            <w:tcW w:w="700" w:type="dxa"/>
          </w:tcPr>
          <w:p w:rsidR="00CD4E0E" w:rsidRPr="00163025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4984" w:type="dxa"/>
          </w:tcPr>
          <w:p w:rsidR="00CD4E0E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A3F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имодействие с «</w:t>
            </w:r>
            <w:r w:rsidR="00C24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ШИ</w:t>
            </w:r>
            <w:r w:rsidRPr="008A3F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м</w:t>
            </w:r>
            <w:r w:rsidR="00C24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8A3F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.П. Максаковой»</w:t>
            </w:r>
          </w:p>
          <w:p w:rsidR="008A3F50" w:rsidRPr="008A3F50" w:rsidRDefault="008A3F50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F50">
              <w:rPr>
                <w:rFonts w:ascii="Times New Roman" w:hAnsi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благоприятных условий для интеллектуального, нравственно-эстетического развития личности каждого ребенка.</w:t>
            </w:r>
          </w:p>
        </w:tc>
        <w:tc>
          <w:tcPr>
            <w:tcW w:w="1672" w:type="dxa"/>
          </w:tcPr>
          <w:p w:rsidR="00CD4E0E" w:rsidRPr="00163025" w:rsidRDefault="008A3F50" w:rsidP="002778C1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</w:tcPr>
          <w:p w:rsidR="00CD4E0E" w:rsidRDefault="008A3F50" w:rsidP="00F61FF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№67</w:t>
            </w:r>
          </w:p>
          <w:p w:rsidR="008A3F50" w:rsidRPr="00163025" w:rsidRDefault="008A3F50" w:rsidP="00F61FF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етская школа искусств имени М.П. Максаковой»</w:t>
            </w:r>
          </w:p>
        </w:tc>
      </w:tr>
      <w:tr w:rsidR="00CD4E0E" w:rsidRPr="00163025" w:rsidTr="00933B56">
        <w:trPr>
          <w:trHeight w:val="145"/>
          <w:jc w:val="center"/>
        </w:trPr>
        <w:tc>
          <w:tcPr>
            <w:tcW w:w="700" w:type="dxa"/>
          </w:tcPr>
          <w:p w:rsidR="00CD4E0E" w:rsidRPr="00163025" w:rsidRDefault="00CD4E0E" w:rsidP="00F61FF5">
            <w:pPr>
              <w:pStyle w:val="TableContents"/>
              <w:tabs>
                <w:tab w:val="center" w:pos="382"/>
              </w:tabs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84" w:type="dxa"/>
          </w:tcPr>
          <w:p w:rsidR="00CD4E0E" w:rsidRPr="00163025" w:rsidRDefault="00CD4E0E" w:rsidP="00F61FF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Взаимодействие с детской поликлиникой: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Совместное планирование оздоровительно – профилактических мероприятий 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свещение родителей в вопросах сохранения и укрепления здоровья дошкольников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F61FF5"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672" w:type="dxa"/>
          </w:tcPr>
          <w:p w:rsidR="00CD4E0E" w:rsidRPr="00163025" w:rsidRDefault="00CD4E0E" w:rsidP="002778C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</w:tcPr>
          <w:p w:rsidR="00CD4E0E" w:rsidRPr="00163025" w:rsidRDefault="00CD4E0E" w:rsidP="00F61FF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 Медицинская сестра</w:t>
            </w:r>
          </w:p>
        </w:tc>
      </w:tr>
    </w:tbl>
    <w:p w:rsidR="00CD4E0E" w:rsidRPr="002A70AC" w:rsidRDefault="00F61FF5" w:rsidP="00CD4E0E">
      <w:pPr>
        <w:pStyle w:val="a4"/>
        <w:spacing w:before="120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2A70AC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en-US"/>
        </w:rPr>
        <w:t>V.</w:t>
      </w:r>
      <w:r w:rsidR="00CD4E0E" w:rsidRPr="002A70AC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КОНТРОЛЬ</w:t>
      </w:r>
    </w:p>
    <w:p w:rsidR="00CD4E0E" w:rsidRPr="002A70AC" w:rsidRDefault="00CD4E0E" w:rsidP="00F61F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A70AC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2194C" w:rsidRPr="00163025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Оператив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CD4E0E" w:rsidRPr="002A70AC" w:rsidTr="008D2F64">
        <w:trPr>
          <w:jc w:val="center"/>
        </w:trPr>
        <w:tc>
          <w:tcPr>
            <w:tcW w:w="883" w:type="dxa"/>
          </w:tcPr>
          <w:p w:rsidR="00CD4E0E" w:rsidRPr="002A70AC" w:rsidRDefault="00CD4E0E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787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Срок</w:t>
            </w:r>
          </w:p>
        </w:tc>
        <w:tc>
          <w:tcPr>
            <w:tcW w:w="1955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2A70AC" w:rsidTr="008D2F64">
        <w:trPr>
          <w:jc w:val="center"/>
        </w:trPr>
        <w:tc>
          <w:tcPr>
            <w:tcW w:w="883" w:type="dxa"/>
          </w:tcPr>
          <w:p w:rsidR="00CD4E0E" w:rsidRPr="002A70AC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7" w:type="dxa"/>
          </w:tcPr>
          <w:p w:rsidR="0052194C" w:rsidRDefault="0052194C" w:rsidP="0058101C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 циклогр</w:t>
            </w:r>
            <w:r w:rsidR="00844C77">
              <w:rPr>
                <w:rFonts w:ascii="Times New Roman" w:hAnsi="Times New Roman"/>
                <w:color w:val="000000"/>
                <w:sz w:val="28"/>
                <w:szCs w:val="28"/>
              </w:rPr>
              <w:t>амме оперативного контроля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-2020 учебный год (3-4 раза в месяц)</w:t>
            </w:r>
          </w:p>
          <w:p w:rsidR="0052194C" w:rsidRDefault="0052194C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194C" w:rsidRPr="002A70AC" w:rsidRDefault="0052194C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CD4E0E" w:rsidRPr="002A70AC" w:rsidRDefault="0058101C" w:rsidP="0058101C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55" w:type="dxa"/>
          </w:tcPr>
          <w:p w:rsidR="00CD4E0E" w:rsidRPr="002A70AC" w:rsidRDefault="00CD4E0E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м. Зав. По ВМР</w:t>
            </w:r>
          </w:p>
          <w:p w:rsidR="008D2F64" w:rsidRPr="002A70AC" w:rsidRDefault="008D2F64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  <w:p w:rsidR="0052194C" w:rsidRDefault="00CD4E0E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м.Зав.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  <w:p w:rsidR="00CD4E0E" w:rsidRPr="002A70AC" w:rsidRDefault="0052194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D4E0E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</w:tbl>
    <w:p w:rsidR="00CD4E0E" w:rsidRPr="002A70AC" w:rsidRDefault="0052194C" w:rsidP="008D2F64">
      <w:pPr>
        <w:pStyle w:val="a4"/>
        <w:spacing w:before="120"/>
        <w:ind w:left="972"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2F64" w:rsidRPr="002A70AC">
        <w:rPr>
          <w:rFonts w:ascii="Times New Roman" w:hAnsi="Times New Roman" w:cs="Times New Roman"/>
          <w:b/>
          <w:sz w:val="28"/>
          <w:szCs w:val="28"/>
        </w:rPr>
        <w:t>.</w:t>
      </w:r>
      <w:r w:rsidR="00CD4E0E" w:rsidRPr="002A70AC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4820"/>
        <w:gridCol w:w="1984"/>
        <w:gridCol w:w="1985"/>
      </w:tblGrid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985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58101C" w:rsidP="00C2453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101C" w:rsidRDefault="0058101C" w:rsidP="0058101C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ДОУ к началу учебного года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  уровня готовности ДОУ к началу 2019/2020 учебного года.</w:t>
            </w:r>
          </w:p>
          <w:p w:rsidR="00CD4E0E" w:rsidRPr="002A70AC" w:rsidRDefault="00CD4E0E" w:rsidP="0025782A">
            <w:pPr>
              <w:pStyle w:val="TableContents"/>
              <w:ind w:right="120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4E0E" w:rsidRPr="002A70AC" w:rsidRDefault="0058101C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Август  2019г.</w:t>
            </w:r>
          </w:p>
        </w:tc>
        <w:tc>
          <w:tcPr>
            <w:tcW w:w="1985" w:type="dxa"/>
          </w:tcPr>
          <w:p w:rsidR="0058101C" w:rsidRPr="002A70AC" w:rsidRDefault="0058101C" w:rsidP="0058101C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м. Зав. По ВМР</w:t>
            </w:r>
          </w:p>
          <w:p w:rsidR="0058101C" w:rsidRPr="002A70AC" w:rsidRDefault="0058101C" w:rsidP="0058101C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58101C" w:rsidRDefault="0058101C" w:rsidP="0058101C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м.За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  <w:p w:rsidR="00CD4E0E" w:rsidRPr="002A70AC" w:rsidRDefault="0058101C" w:rsidP="0058101C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  <w:tr w:rsidR="0058101C" w:rsidRPr="002A70AC" w:rsidTr="00C2453E">
        <w:tc>
          <w:tcPr>
            <w:tcW w:w="851" w:type="dxa"/>
          </w:tcPr>
          <w:p w:rsidR="0058101C" w:rsidRPr="002A70AC" w:rsidRDefault="0058101C" w:rsidP="00636FB1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8101C" w:rsidRPr="002A70AC" w:rsidRDefault="0058101C" w:rsidP="00636FB1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ма: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сть и результативность оздоровительно-профилактической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ОУ.</w:t>
            </w:r>
          </w:p>
        </w:tc>
        <w:tc>
          <w:tcPr>
            <w:tcW w:w="1984" w:type="dxa"/>
          </w:tcPr>
          <w:p w:rsidR="0058101C" w:rsidRPr="002A70AC" w:rsidRDefault="0058101C" w:rsidP="00636FB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58101C" w:rsidRDefault="0058101C" w:rsidP="00636FB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Зав. По ВМР </w:t>
            </w:r>
          </w:p>
          <w:p w:rsidR="0058101C" w:rsidRDefault="0058101C" w:rsidP="00636FB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58101C" w:rsidRPr="002A70AC" w:rsidRDefault="0058101C" w:rsidP="00636FB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58101C" w:rsidRPr="002A70AC" w:rsidTr="00C2453E">
        <w:tc>
          <w:tcPr>
            <w:tcW w:w="851" w:type="dxa"/>
          </w:tcPr>
          <w:p w:rsidR="0058101C" w:rsidRPr="002A70AC" w:rsidRDefault="0058101C" w:rsidP="00636FB1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8101C" w:rsidRPr="002A70AC" w:rsidRDefault="0058101C" w:rsidP="00636FB1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ма: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2A7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сть и результативность оздоровительно-профилактической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ОУ.</w:t>
            </w:r>
          </w:p>
        </w:tc>
        <w:tc>
          <w:tcPr>
            <w:tcW w:w="1984" w:type="dxa"/>
          </w:tcPr>
          <w:p w:rsidR="0058101C" w:rsidRPr="002A70AC" w:rsidRDefault="0058101C" w:rsidP="00636FB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58101C" w:rsidRDefault="0058101C" w:rsidP="00636FB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Зав. По ВМР </w:t>
            </w:r>
          </w:p>
          <w:p w:rsidR="0058101C" w:rsidRDefault="0058101C" w:rsidP="00636FB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58101C" w:rsidRPr="002A70AC" w:rsidRDefault="0058101C" w:rsidP="00636FB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ическому воспитанию</w:t>
            </w:r>
          </w:p>
        </w:tc>
      </w:tr>
    </w:tbl>
    <w:p w:rsidR="0052194C" w:rsidRDefault="0052194C" w:rsidP="0025782A">
      <w:pPr>
        <w:pStyle w:val="a4"/>
        <w:spacing w:after="0"/>
        <w:ind w:right="12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E0E" w:rsidRPr="002A70AC" w:rsidRDefault="008D2F64" w:rsidP="0025782A">
      <w:pPr>
        <w:pStyle w:val="a4"/>
        <w:spacing w:after="0"/>
        <w:ind w:right="12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0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2A7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D4E0E" w:rsidRPr="002A70A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-ХОЗЯЙСТВЕННАЯ РАБОТА</w:t>
      </w:r>
    </w:p>
    <w:p w:rsidR="00CD4E0E" w:rsidRPr="002A70AC" w:rsidRDefault="00CD4E0E" w:rsidP="008D2F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AC">
        <w:rPr>
          <w:rFonts w:ascii="Times New Roman" w:hAnsi="Times New Roman" w:cs="Times New Roman"/>
          <w:b/>
          <w:sz w:val="28"/>
          <w:szCs w:val="28"/>
        </w:rPr>
        <w:t>1. Обеспечение охраны труда и безопасности жизнедеятельности детей и сотрудников</w:t>
      </w:r>
    </w:p>
    <w:tbl>
      <w:tblPr>
        <w:tblW w:w="992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4820"/>
        <w:gridCol w:w="1843"/>
        <w:gridCol w:w="2407"/>
      </w:tblGrid>
      <w:tr w:rsidR="00CD4E0E" w:rsidRPr="002A70AC" w:rsidTr="00C2453E">
        <w:tc>
          <w:tcPr>
            <w:tcW w:w="851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 xml:space="preserve">  N 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верка условий: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) готовность ДОУ к новому учебному году;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) оформление актов готовности всех помещений к началу учебного года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ДО».  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м. Зав.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м. Зав. По ВМР  Ст. Медицинская сестра            </w:t>
            </w:r>
          </w:p>
          <w:p w:rsidR="00CD4E0E" w:rsidRPr="002A70AC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Зав.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формление документации по оперативному управлению зданием. 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должение работы по подготовке здания к зимнему периоду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Обеспечение соответствия материально-технической базы ОО ФГОС ДО.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м. Зав.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spacing w:before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Январь Февраль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м. Зав.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  <w:tr w:rsidR="00CD4E0E" w:rsidRPr="002A70AC" w:rsidTr="0025782A">
        <w:trPr>
          <w:trHeight w:val="1278"/>
        </w:trPr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. Проведение рейдов совместной комиссии по ОТ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7" w:type="dxa"/>
          </w:tcPr>
          <w:p w:rsidR="00CD4E0E" w:rsidRPr="002A70AC" w:rsidRDefault="00CD4E0E" w:rsidP="0025782A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ДОУ </w:t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. Составление номенклатуры дел ДОУ на 2020/2021 уч.год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</w:p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опроизводитель 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. Подготовка инвентаря для работы на участке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Выполнение норм СанПиН в ДОУ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. Зав.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CD4E0E" w:rsidRPr="002A70AC" w:rsidRDefault="00CD4E0E" w:rsidP="008D2F64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. Организация летней оздоровительной кампании. Инструктаж всех сотрудников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обелка деревьев, завоз земли, песка, подготовка территории к летнему сезону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м. Зав.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8D2F64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2194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spacing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D2F64" w:rsidRPr="002A70AC" w:rsidRDefault="00CD4E0E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Инструктаж «Охрана жизни и здоровья детей при проведении и организации прогулки летом. Охрана жизни и здоровья детей в весенне-летний период». </w:t>
            </w:r>
          </w:p>
          <w:p w:rsidR="00CD4E0E" w:rsidRPr="002A70AC" w:rsidRDefault="008D2F64" w:rsidP="008D2F6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D4E0E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</w:p>
          <w:p w:rsidR="00CD4E0E" w:rsidRPr="002A70AC" w:rsidRDefault="00CD4E0E" w:rsidP="008D2F6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Зам. Зав. </w:t>
            </w:r>
            <w:r w:rsidR="008D2F64" w:rsidRPr="002A70AC">
              <w:rPr>
                <w:rFonts w:ascii="Times New Roman" w:hAnsi="Times New Roman"/>
                <w:sz w:val="28"/>
                <w:szCs w:val="28"/>
              </w:rPr>
              <w:t>п</w:t>
            </w:r>
            <w:r w:rsidRPr="002A70AC">
              <w:rPr>
                <w:rFonts w:ascii="Times New Roman" w:hAnsi="Times New Roman"/>
                <w:sz w:val="28"/>
                <w:szCs w:val="28"/>
              </w:rPr>
              <w:t>о ВМР  ст. медицинская сестра</w:t>
            </w:r>
          </w:p>
          <w:p w:rsidR="00CD4E0E" w:rsidRPr="002A70AC" w:rsidRDefault="00CD4E0E" w:rsidP="008D2F6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8D2F64" w:rsidRPr="002A70AC">
              <w:rPr>
                <w:rFonts w:ascii="Times New Roman" w:hAnsi="Times New Roman"/>
                <w:sz w:val="28"/>
                <w:szCs w:val="28"/>
              </w:rPr>
              <w:t>А</w:t>
            </w:r>
            <w:r w:rsidR="0052194C">
              <w:rPr>
                <w:rFonts w:ascii="Times New Roman" w:hAnsi="Times New Roman"/>
                <w:sz w:val="28"/>
                <w:szCs w:val="28"/>
              </w:rPr>
              <w:t>ХР</w:t>
            </w:r>
            <w:r w:rsidRPr="002A7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0A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D4E0E" w:rsidRPr="002A70AC" w:rsidTr="00C2453E">
        <w:tc>
          <w:tcPr>
            <w:tcW w:w="851" w:type="dxa"/>
          </w:tcPr>
          <w:p w:rsidR="00CD4E0E" w:rsidRPr="002A70AC" w:rsidRDefault="00CD4E0E" w:rsidP="00C2453E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F74611" w:rsidRDefault="00F74611" w:rsidP="00F74611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D4E0E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ДОУ.</w:t>
            </w:r>
            <w:r w:rsidR="00CD4E0E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должение работы по оформлению нормативных документов.</w:t>
            </w:r>
            <w:r w:rsidR="00CD4E0E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Инструктаж всех сотрудников.</w:t>
            </w:r>
          </w:p>
          <w:p w:rsidR="00CD4E0E" w:rsidRPr="002A70AC" w:rsidRDefault="00F74611" w:rsidP="00F74611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CD4E0E"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чреждения к приемке к новому учебному году.</w:t>
            </w:r>
          </w:p>
        </w:tc>
        <w:tc>
          <w:tcPr>
            <w:tcW w:w="1843" w:type="dxa"/>
          </w:tcPr>
          <w:p w:rsidR="00CD4E0E" w:rsidRPr="002A70AC" w:rsidRDefault="00CD4E0E" w:rsidP="008D2F6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7" w:type="dxa"/>
          </w:tcPr>
          <w:p w:rsidR="00CD4E0E" w:rsidRPr="002A70AC" w:rsidRDefault="00CD4E0E" w:rsidP="008D2F6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CD4E0E" w:rsidRPr="002A70AC" w:rsidRDefault="00CD4E0E" w:rsidP="008D2F6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Зам. Зав. По ВМР зам. зав. по </w:t>
            </w:r>
            <w:r w:rsidR="0052194C">
              <w:rPr>
                <w:rFonts w:ascii="Times New Roman" w:hAnsi="Times New Roman"/>
                <w:sz w:val="28"/>
                <w:szCs w:val="28"/>
              </w:rPr>
              <w:t>АХР</w:t>
            </w:r>
            <w:r w:rsidRPr="002A70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D4E0E" w:rsidRPr="002A70AC" w:rsidRDefault="00CD4E0E" w:rsidP="008D2F6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 ст. медсестра </w:t>
            </w:r>
          </w:p>
        </w:tc>
      </w:tr>
    </w:tbl>
    <w:p w:rsidR="00CD4E0E" w:rsidRPr="002A70AC" w:rsidRDefault="00CD4E0E" w:rsidP="00C2453E">
      <w:pPr>
        <w:pStyle w:val="a4"/>
        <w:spacing w:before="120" w:after="0"/>
        <w:ind w:left="120" w:right="120"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2A70AC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. Укрепление материально-технической базы.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1701"/>
        <w:gridCol w:w="2378"/>
      </w:tblGrid>
      <w:tr w:rsidR="00CD4E0E" w:rsidRPr="002A70AC" w:rsidTr="00FB3E44">
        <w:trPr>
          <w:jc w:val="center"/>
        </w:trPr>
        <w:tc>
          <w:tcPr>
            <w:tcW w:w="883" w:type="dxa"/>
          </w:tcPr>
          <w:p w:rsidR="00CD4E0E" w:rsidRPr="002A70AC" w:rsidRDefault="00CD4E0E" w:rsidP="008D2F64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929" w:type="dxa"/>
          </w:tcPr>
          <w:p w:rsidR="00CD4E0E" w:rsidRPr="002A70AC" w:rsidRDefault="00CD4E0E" w:rsidP="00FB3E44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CD4E0E" w:rsidRPr="002A70AC" w:rsidRDefault="00CD4E0E" w:rsidP="00FB3E44">
            <w:pPr>
              <w:pStyle w:val="TableContents"/>
              <w:ind w:righ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r w:rsidRPr="002A70AC">
              <w:rPr>
                <w:rFonts w:ascii="Times New Roman" w:hAnsi="Times New Roman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2378" w:type="dxa"/>
          </w:tcPr>
          <w:p w:rsidR="00CD4E0E" w:rsidRPr="002A70AC" w:rsidRDefault="00CD4E0E" w:rsidP="00FB3E44">
            <w:pPr>
              <w:pStyle w:val="TableContents"/>
              <w:ind w:left="120" w:righ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5E8C" w:rsidRPr="002A70AC" w:rsidTr="00FB3E44">
        <w:trPr>
          <w:jc w:val="center"/>
        </w:trPr>
        <w:tc>
          <w:tcPr>
            <w:tcW w:w="883" w:type="dxa"/>
          </w:tcPr>
          <w:p w:rsidR="00295E8C" w:rsidRPr="002A70AC" w:rsidRDefault="00295E8C" w:rsidP="00FB3E4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295E8C" w:rsidRPr="002A70AC" w:rsidRDefault="00295E8C" w:rsidP="0052194C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Обновить:</w:t>
            </w:r>
            <w:r w:rsidRPr="002A70AC">
              <w:rPr>
                <w:rFonts w:ascii="Times New Roman" w:hAnsi="Times New Roman"/>
                <w:sz w:val="28"/>
                <w:szCs w:val="28"/>
              </w:rPr>
              <w:br/>
              <w:t>- интерьер спортивного зала и пополнение спортивного инвентаря в спортивном зале</w:t>
            </w:r>
          </w:p>
          <w:p w:rsidR="00295E8C" w:rsidRDefault="00295E8C" w:rsidP="0052194C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-оборудование на участках (новые  клумбы и постройки)</w:t>
            </w:r>
          </w:p>
          <w:p w:rsidR="00295E8C" w:rsidRPr="002A70AC" w:rsidRDefault="00295E8C" w:rsidP="0052194C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-  обновление игрового материала;                                    -  обновление медицинского материала и оборудования;</w:t>
            </w:r>
            <w:r w:rsidRPr="002A70AC">
              <w:rPr>
                <w:rFonts w:ascii="Times New Roman" w:hAnsi="Times New Roman"/>
                <w:sz w:val="28"/>
                <w:szCs w:val="28"/>
              </w:rPr>
              <w:br/>
              <w:t xml:space="preserve">- приобретение декораций, сценических костюмов, прочее                                                                 </w:t>
            </w:r>
          </w:p>
        </w:tc>
        <w:tc>
          <w:tcPr>
            <w:tcW w:w="1701" w:type="dxa"/>
          </w:tcPr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95E8C" w:rsidRPr="002A70AC" w:rsidRDefault="0052194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АХР</w:t>
            </w:r>
            <w:r w:rsidR="00295E8C" w:rsidRPr="002A70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95E8C" w:rsidRPr="002A70AC" w:rsidTr="00FB3E44">
        <w:trPr>
          <w:jc w:val="center"/>
        </w:trPr>
        <w:tc>
          <w:tcPr>
            <w:tcW w:w="883" w:type="dxa"/>
          </w:tcPr>
          <w:p w:rsidR="00295E8C" w:rsidRPr="002A70AC" w:rsidRDefault="00295E8C" w:rsidP="00FB3E4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29" w:type="dxa"/>
          </w:tcPr>
          <w:p w:rsidR="00295E8C" w:rsidRPr="002A70AC" w:rsidRDefault="00295E8C" w:rsidP="0052194C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Пополнение ассортимента дидактических средств обучения</w:t>
            </w:r>
          </w:p>
        </w:tc>
        <w:tc>
          <w:tcPr>
            <w:tcW w:w="1701" w:type="dxa"/>
          </w:tcPr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</w:tcPr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2A70AC">
              <w:rPr>
                <w:rFonts w:ascii="Times New Roman" w:hAnsi="Times New Roman"/>
                <w:sz w:val="28"/>
                <w:szCs w:val="28"/>
              </w:rPr>
              <w:br/>
              <w:t>Зам. зав. по ВМР</w:t>
            </w:r>
          </w:p>
        </w:tc>
      </w:tr>
      <w:tr w:rsidR="00295E8C" w:rsidRPr="002A70AC" w:rsidTr="00FB3E44">
        <w:trPr>
          <w:jc w:val="center"/>
        </w:trPr>
        <w:tc>
          <w:tcPr>
            <w:tcW w:w="883" w:type="dxa"/>
          </w:tcPr>
          <w:p w:rsidR="00295E8C" w:rsidRPr="002A70AC" w:rsidRDefault="00295E8C" w:rsidP="00FB3E4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295E8C" w:rsidRPr="002A70AC" w:rsidRDefault="00295E8C" w:rsidP="0052194C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Изготовление рекламной продукции     (листовки, буклеты, баннеры, стенды)</w:t>
            </w:r>
          </w:p>
        </w:tc>
        <w:tc>
          <w:tcPr>
            <w:tcW w:w="1701" w:type="dxa"/>
          </w:tcPr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</w:tcPr>
          <w:p w:rsidR="00295E8C" w:rsidRPr="002A70AC" w:rsidRDefault="0052194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м. зав. по АХР</w:t>
            </w:r>
          </w:p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295E8C" w:rsidRPr="002A70AC" w:rsidRDefault="00295E8C" w:rsidP="0052194C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295E8C" w:rsidRPr="002A70AC" w:rsidTr="00295E8C">
        <w:trPr>
          <w:trHeight w:val="871"/>
          <w:jc w:val="center"/>
        </w:trPr>
        <w:tc>
          <w:tcPr>
            <w:tcW w:w="883" w:type="dxa"/>
          </w:tcPr>
          <w:p w:rsidR="00295E8C" w:rsidRPr="002A70AC" w:rsidRDefault="00295E8C" w:rsidP="00FB3E4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295E8C" w:rsidRPr="002A70AC" w:rsidRDefault="00295E8C" w:rsidP="00295E8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Приобрести хозяйственный  инвентарь и спецодежду</w:t>
            </w:r>
          </w:p>
        </w:tc>
        <w:tc>
          <w:tcPr>
            <w:tcW w:w="1701" w:type="dxa"/>
          </w:tcPr>
          <w:p w:rsidR="00295E8C" w:rsidRPr="002A70AC" w:rsidRDefault="00295E8C" w:rsidP="00295E8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</w:tcPr>
          <w:p w:rsidR="00295E8C" w:rsidRPr="002A70AC" w:rsidRDefault="0052194C" w:rsidP="005219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м. зав. по АХР</w:t>
            </w:r>
            <w:r w:rsidR="00295E8C" w:rsidRPr="002A7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5E8C" w:rsidRPr="002A70AC" w:rsidRDefault="00295E8C" w:rsidP="005219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E8C" w:rsidRPr="002A70AC" w:rsidTr="00295E8C">
        <w:trPr>
          <w:trHeight w:val="807"/>
          <w:jc w:val="center"/>
        </w:trPr>
        <w:tc>
          <w:tcPr>
            <w:tcW w:w="883" w:type="dxa"/>
          </w:tcPr>
          <w:p w:rsidR="00295E8C" w:rsidRPr="002A70AC" w:rsidRDefault="00295E8C" w:rsidP="00FB3E4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</w:tcPr>
          <w:p w:rsidR="00295E8C" w:rsidRPr="002A70AC" w:rsidRDefault="00295E8C" w:rsidP="0052194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 Проверка  огнетушителей.</w:t>
            </w:r>
          </w:p>
        </w:tc>
        <w:tc>
          <w:tcPr>
            <w:tcW w:w="1701" w:type="dxa"/>
          </w:tcPr>
          <w:p w:rsidR="00295E8C" w:rsidRPr="002A70AC" w:rsidRDefault="00295E8C" w:rsidP="0052194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78" w:type="dxa"/>
          </w:tcPr>
          <w:p w:rsidR="00295E8C" w:rsidRPr="002A70AC" w:rsidRDefault="0052194C" w:rsidP="005219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АХР</w:t>
            </w:r>
            <w:r w:rsidR="00295E8C" w:rsidRPr="002A70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95E8C" w:rsidRPr="002A70AC" w:rsidTr="00295E8C">
        <w:trPr>
          <w:trHeight w:val="1425"/>
          <w:jc w:val="center"/>
        </w:trPr>
        <w:tc>
          <w:tcPr>
            <w:tcW w:w="883" w:type="dxa"/>
          </w:tcPr>
          <w:p w:rsidR="00295E8C" w:rsidRDefault="00295E8C" w:rsidP="00FB3E4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29" w:type="dxa"/>
          </w:tcPr>
          <w:p w:rsidR="00295E8C" w:rsidRPr="002A70AC" w:rsidRDefault="00295E8C" w:rsidP="0052194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Устранение замечаний по предписаниям Госпожнадзора, Роспотребнадзора (если таковые имеются)</w:t>
            </w:r>
          </w:p>
        </w:tc>
        <w:tc>
          <w:tcPr>
            <w:tcW w:w="1701" w:type="dxa"/>
          </w:tcPr>
          <w:p w:rsidR="00295E8C" w:rsidRPr="002A70AC" w:rsidRDefault="00295E8C" w:rsidP="005219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</w:tcPr>
          <w:p w:rsidR="00295E8C" w:rsidRPr="002A70AC" w:rsidRDefault="0052194C" w:rsidP="005219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м. зав. по АХР</w:t>
            </w:r>
            <w:r w:rsidR="00295E8C" w:rsidRPr="002A7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5E8C" w:rsidRPr="002A70AC" w:rsidRDefault="00295E8C" w:rsidP="005219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E8C" w:rsidRPr="002A70AC" w:rsidTr="00295E8C">
        <w:trPr>
          <w:trHeight w:val="669"/>
          <w:jc w:val="center"/>
        </w:trPr>
        <w:tc>
          <w:tcPr>
            <w:tcW w:w="883" w:type="dxa"/>
          </w:tcPr>
          <w:p w:rsidR="00295E8C" w:rsidRDefault="00295E8C" w:rsidP="00FB3E4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295E8C" w:rsidRPr="002A70AC" w:rsidRDefault="00295E8C" w:rsidP="0052194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Подготовка к зимним условиям </w:t>
            </w:r>
          </w:p>
        </w:tc>
        <w:tc>
          <w:tcPr>
            <w:tcW w:w="1701" w:type="dxa"/>
          </w:tcPr>
          <w:p w:rsidR="00295E8C" w:rsidRPr="002A70AC" w:rsidRDefault="00295E8C" w:rsidP="0052194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8" w:type="dxa"/>
          </w:tcPr>
          <w:p w:rsidR="00295E8C" w:rsidRPr="002A70AC" w:rsidRDefault="00295E8C" w:rsidP="005219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м. зав. по АХ</w:t>
            </w:r>
            <w:r w:rsidR="0052194C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95E8C" w:rsidRPr="002A70AC" w:rsidTr="00295E8C">
        <w:trPr>
          <w:trHeight w:val="807"/>
          <w:jc w:val="center"/>
        </w:trPr>
        <w:tc>
          <w:tcPr>
            <w:tcW w:w="883" w:type="dxa"/>
          </w:tcPr>
          <w:p w:rsidR="00295E8C" w:rsidRDefault="00295E8C" w:rsidP="00FB3E4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295E8C" w:rsidRPr="002A70AC" w:rsidRDefault="00295E8C" w:rsidP="0052194C">
            <w:pPr>
              <w:pStyle w:val="TableContents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Пополнять методическую базу ДОУ в соответствии с требованиями ФГОС ДО</w:t>
            </w:r>
          </w:p>
        </w:tc>
        <w:tc>
          <w:tcPr>
            <w:tcW w:w="1701" w:type="dxa"/>
          </w:tcPr>
          <w:p w:rsidR="00295E8C" w:rsidRPr="002A70AC" w:rsidRDefault="00295E8C" w:rsidP="005219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В течение             года</w:t>
            </w:r>
          </w:p>
        </w:tc>
        <w:tc>
          <w:tcPr>
            <w:tcW w:w="2378" w:type="dxa"/>
          </w:tcPr>
          <w:p w:rsidR="00295E8C" w:rsidRPr="002A70AC" w:rsidRDefault="00295E8C" w:rsidP="005219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95E8C" w:rsidRPr="002A70AC" w:rsidRDefault="00295E8C" w:rsidP="005219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м. Зав. по ВМР</w:t>
            </w:r>
          </w:p>
        </w:tc>
      </w:tr>
      <w:tr w:rsidR="00295E8C" w:rsidRPr="002A70AC" w:rsidTr="00FB3E44">
        <w:trPr>
          <w:jc w:val="center"/>
        </w:trPr>
        <w:tc>
          <w:tcPr>
            <w:tcW w:w="9891" w:type="dxa"/>
            <w:gridSpan w:val="4"/>
            <w:tcBorders>
              <w:left w:val="nil"/>
              <w:right w:val="nil"/>
            </w:tcBorders>
          </w:tcPr>
          <w:p w:rsidR="00295E8C" w:rsidRPr="002A70AC" w:rsidRDefault="00295E8C" w:rsidP="00295E8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>.Работа с трудовым коллективом</w:t>
            </w:r>
          </w:p>
        </w:tc>
      </w:tr>
      <w:tr w:rsidR="00295E8C" w:rsidRPr="002A70AC" w:rsidTr="00FB3E44">
        <w:trPr>
          <w:jc w:val="center"/>
        </w:trPr>
        <w:tc>
          <w:tcPr>
            <w:tcW w:w="883" w:type="dxa"/>
          </w:tcPr>
          <w:p w:rsidR="00295E8C" w:rsidRPr="002A70AC" w:rsidRDefault="00295E8C" w:rsidP="008D2F64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929" w:type="dxa"/>
          </w:tcPr>
          <w:p w:rsidR="00295E8C" w:rsidRPr="002A70AC" w:rsidRDefault="00295E8C" w:rsidP="008D2F64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Содержание</w:t>
            </w:r>
          </w:p>
        </w:tc>
        <w:tc>
          <w:tcPr>
            <w:tcW w:w="1701" w:type="dxa"/>
          </w:tcPr>
          <w:p w:rsidR="00295E8C" w:rsidRPr="002A70AC" w:rsidRDefault="00295E8C" w:rsidP="008D2F64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78" w:type="dxa"/>
          </w:tcPr>
          <w:p w:rsidR="00295E8C" w:rsidRPr="002A70AC" w:rsidRDefault="00295E8C" w:rsidP="008D2F64">
            <w:pPr>
              <w:pStyle w:val="TableContents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A70A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5E8C" w:rsidRPr="002A70AC" w:rsidTr="00FB3E44">
        <w:trPr>
          <w:jc w:val="center"/>
        </w:trPr>
        <w:tc>
          <w:tcPr>
            <w:tcW w:w="883" w:type="dxa"/>
          </w:tcPr>
          <w:p w:rsidR="00295E8C" w:rsidRPr="002A70AC" w:rsidRDefault="00295E8C" w:rsidP="00FB3E4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295E8C" w:rsidRPr="002A70AC" w:rsidRDefault="00295E8C" w:rsidP="00295E8C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295E8C" w:rsidRPr="002A70AC" w:rsidRDefault="00295E8C" w:rsidP="00C94B6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2378" w:type="dxa"/>
          </w:tcPr>
          <w:p w:rsidR="00295E8C" w:rsidRPr="002A70AC" w:rsidRDefault="00295E8C" w:rsidP="008D2F6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95E8C" w:rsidRPr="002A70AC" w:rsidTr="00FB3E44">
        <w:trPr>
          <w:jc w:val="center"/>
        </w:trPr>
        <w:tc>
          <w:tcPr>
            <w:tcW w:w="883" w:type="dxa"/>
          </w:tcPr>
          <w:p w:rsidR="00295E8C" w:rsidRPr="002A70AC" w:rsidRDefault="00295E8C" w:rsidP="00FB3E4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295E8C" w:rsidRPr="002A70AC" w:rsidRDefault="00295E8C" w:rsidP="00295E8C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295E8C" w:rsidRPr="002A70AC" w:rsidRDefault="00295E8C" w:rsidP="008D2F64">
            <w:pPr>
              <w:pStyle w:val="TableContents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 xml:space="preserve">    В течение года</w:t>
            </w:r>
          </w:p>
        </w:tc>
        <w:tc>
          <w:tcPr>
            <w:tcW w:w="2378" w:type="dxa"/>
          </w:tcPr>
          <w:p w:rsidR="00295E8C" w:rsidRPr="002A70AC" w:rsidRDefault="00295E8C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95E8C" w:rsidRPr="002A70AC" w:rsidTr="00FB3E44">
        <w:trPr>
          <w:jc w:val="center"/>
        </w:trPr>
        <w:tc>
          <w:tcPr>
            <w:tcW w:w="883" w:type="dxa"/>
          </w:tcPr>
          <w:p w:rsidR="00295E8C" w:rsidRPr="002A70AC" w:rsidRDefault="00295E8C" w:rsidP="00FB3E4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295E8C" w:rsidRPr="002A70AC" w:rsidRDefault="00295E8C" w:rsidP="00295E8C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295E8C" w:rsidRPr="002A70AC" w:rsidRDefault="00295E8C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</w:tcPr>
          <w:p w:rsidR="00295E8C" w:rsidRPr="002A70AC" w:rsidRDefault="0052194C" w:rsidP="008D2F6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м. зав. по АХР</w:t>
            </w:r>
          </w:p>
          <w:p w:rsidR="00295E8C" w:rsidRPr="002A70AC" w:rsidRDefault="00295E8C" w:rsidP="008D2F64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94C" w:rsidRPr="002A70AC" w:rsidTr="00FB3E44">
        <w:trPr>
          <w:jc w:val="center"/>
        </w:trPr>
        <w:tc>
          <w:tcPr>
            <w:tcW w:w="883" w:type="dxa"/>
          </w:tcPr>
          <w:p w:rsidR="0052194C" w:rsidRPr="002A70AC" w:rsidRDefault="0052194C" w:rsidP="00FB3E4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52194C" w:rsidRPr="002A70AC" w:rsidRDefault="0052194C" w:rsidP="0052194C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Постоянный контроль над своевременной уплатой родительской платы, посещаемостью детей, уровнем заболеваемости воспитанников и сотрудников</w:t>
            </w:r>
          </w:p>
        </w:tc>
        <w:tc>
          <w:tcPr>
            <w:tcW w:w="1701" w:type="dxa"/>
          </w:tcPr>
          <w:p w:rsidR="0052194C" w:rsidRPr="002A70AC" w:rsidRDefault="0052194C" w:rsidP="005219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</w:tcPr>
          <w:p w:rsidR="0052194C" w:rsidRPr="002A70AC" w:rsidRDefault="0052194C" w:rsidP="005219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м. зав. по АХР</w:t>
            </w:r>
            <w:r w:rsidRPr="002A70AC">
              <w:rPr>
                <w:rFonts w:ascii="Times New Roman" w:hAnsi="Times New Roman"/>
                <w:sz w:val="28"/>
                <w:szCs w:val="28"/>
              </w:rPr>
              <w:t>,  ст. медсестра</w:t>
            </w:r>
          </w:p>
          <w:p w:rsidR="0052194C" w:rsidRPr="002A70AC" w:rsidRDefault="0052194C" w:rsidP="005219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F64" w:rsidRDefault="008D2F64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680" w:rsidRDefault="004C2680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680" w:rsidRDefault="004C2680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680" w:rsidRDefault="004C2680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680" w:rsidRDefault="004C2680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680" w:rsidRDefault="004C2680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680" w:rsidRDefault="004C2680" w:rsidP="00FB3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090" cy="8036960"/>
            <wp:effectExtent l="19050" t="0" r="0" b="0"/>
            <wp:docPr id="2" name="Рисунок 1" descr="C:\work\DswMedia\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swMedia\пб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80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C1" w:rsidRDefault="00815AC1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AC1" w:rsidRDefault="00815AC1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AC1" w:rsidRDefault="00815AC1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AC1" w:rsidRDefault="00815AC1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AC1" w:rsidRDefault="00815AC1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AC1" w:rsidRDefault="00815AC1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AC1" w:rsidRDefault="00815AC1" w:rsidP="00FB3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090" cy="8036960"/>
            <wp:effectExtent l="19050" t="0" r="0" b="0"/>
            <wp:docPr id="3" name="Рисунок 1" descr="C:\work\DswMedia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swMedia\б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80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9A" w:rsidRDefault="006D759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59A" w:rsidRDefault="006D759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59A" w:rsidRDefault="006D759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59A" w:rsidRDefault="006D759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59A" w:rsidRDefault="006D759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59A" w:rsidRDefault="006D759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59A" w:rsidRDefault="006D759A" w:rsidP="00FB3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090" cy="8036960"/>
            <wp:effectExtent l="19050" t="0" r="0" b="0"/>
            <wp:docPr id="4" name="Рисунок 1" descr="C:\work\DswMedia\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swMedia\а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80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FA" w:rsidRDefault="009578F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FA" w:rsidRDefault="009578F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FA" w:rsidRDefault="009578F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FA" w:rsidRDefault="009578F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FA" w:rsidRDefault="009578F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FA" w:rsidRDefault="009578FA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FA" w:rsidRDefault="009578FA" w:rsidP="00FB3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090" cy="8036960"/>
            <wp:effectExtent l="19050" t="0" r="0" b="0"/>
            <wp:docPr id="5" name="Рисунок 1" descr="C:\work\DswMedia\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swMedia\ат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80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A5" w:rsidRDefault="00DB46A5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6A5" w:rsidRDefault="00DB46A5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6A5" w:rsidRDefault="00DB46A5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6A5" w:rsidRDefault="00DB46A5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6A5" w:rsidRDefault="00DB46A5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6A5" w:rsidRDefault="00DB46A5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6A5" w:rsidRDefault="00DB46A5" w:rsidP="00FB3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090" cy="8036960"/>
            <wp:effectExtent l="19050" t="0" r="0" b="0"/>
            <wp:docPr id="6" name="Рисунок 1" descr="C:\work\DswMedia\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swMedia\дт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80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1B" w:rsidRDefault="00A7071B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71B" w:rsidRDefault="00A7071B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71B" w:rsidRDefault="00A7071B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71B" w:rsidRDefault="00A7071B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71B" w:rsidRDefault="00A7071B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71B" w:rsidRDefault="00A7071B" w:rsidP="00FB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71B" w:rsidRPr="002A70AC" w:rsidRDefault="00A7071B" w:rsidP="00FB3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090" cy="8036960"/>
            <wp:effectExtent l="19050" t="0" r="0" b="0"/>
            <wp:docPr id="7" name="Рисунок 1" descr="C:\work\DswMedia\д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swMedia\дт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80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71B" w:rsidRPr="002A70AC" w:rsidSect="008D2F64">
      <w:footerReference w:type="default" r:id="rId18"/>
      <w:type w:val="continuous"/>
      <w:pgSz w:w="11900" w:h="16838"/>
      <w:pgMar w:top="1112" w:right="1326" w:bottom="472" w:left="1440" w:header="0" w:footer="0" w:gutter="0"/>
      <w:cols w:space="0" w:equalWidth="0">
        <w:col w:w="91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E2" w:rsidRDefault="00B853E2" w:rsidP="00DD2792">
      <w:pPr>
        <w:spacing w:after="0" w:line="240" w:lineRule="auto"/>
      </w:pPr>
      <w:r>
        <w:separator/>
      </w:r>
    </w:p>
  </w:endnote>
  <w:endnote w:type="continuationSeparator" w:id="1">
    <w:p w:rsidR="00B853E2" w:rsidRDefault="00B853E2" w:rsidP="00DD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4C" w:rsidRDefault="00453259">
    <w:pPr>
      <w:pStyle w:val="ae"/>
      <w:jc w:val="right"/>
    </w:pPr>
    <w:fldSimple w:instr="PAGE   \* MERGEFORMAT">
      <w:r w:rsidR="00394B8D">
        <w:rPr>
          <w:noProof/>
        </w:rPr>
        <w:t>6</w:t>
      </w:r>
    </w:fldSimple>
  </w:p>
  <w:p w:rsidR="0052194C" w:rsidRDefault="005219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4C" w:rsidRDefault="00453259">
    <w:pPr>
      <w:pStyle w:val="ae"/>
      <w:jc w:val="right"/>
    </w:pPr>
    <w:fldSimple w:instr=" PAGE   \* MERGEFORMAT ">
      <w:r w:rsidR="00394B8D">
        <w:rPr>
          <w:noProof/>
        </w:rPr>
        <w:t>30</w:t>
      </w:r>
    </w:fldSimple>
  </w:p>
  <w:p w:rsidR="0052194C" w:rsidRDefault="005219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E2" w:rsidRDefault="00B853E2" w:rsidP="00DD2792">
      <w:pPr>
        <w:spacing w:after="0" w:line="240" w:lineRule="auto"/>
      </w:pPr>
      <w:r>
        <w:separator/>
      </w:r>
    </w:p>
  </w:footnote>
  <w:footnote w:type="continuationSeparator" w:id="1">
    <w:p w:rsidR="00B853E2" w:rsidRDefault="00B853E2" w:rsidP="00DD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hybridMultilevel"/>
    <w:tmpl w:val="5FF87E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2">
    <w:nsid w:val="0E864F74"/>
    <w:multiLevelType w:val="hybridMultilevel"/>
    <w:tmpl w:val="33E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F2FC3"/>
    <w:multiLevelType w:val="hybridMultilevel"/>
    <w:tmpl w:val="A23A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6">
    <w:nsid w:val="13FD0A85"/>
    <w:multiLevelType w:val="hybridMultilevel"/>
    <w:tmpl w:val="7FFAFA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1BF5"/>
    <w:multiLevelType w:val="hybridMultilevel"/>
    <w:tmpl w:val="BCF217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78F07A6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447669"/>
    <w:multiLevelType w:val="hybridMultilevel"/>
    <w:tmpl w:val="6F8E1818"/>
    <w:lvl w:ilvl="0" w:tplc="67D26F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A055E1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131C4"/>
    <w:multiLevelType w:val="multilevel"/>
    <w:tmpl w:val="1486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7E64BE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5B5D7C"/>
    <w:multiLevelType w:val="multilevel"/>
    <w:tmpl w:val="9920EE9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5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B3391"/>
    <w:multiLevelType w:val="multilevel"/>
    <w:tmpl w:val="225222E0"/>
    <w:lvl w:ilvl="0">
      <w:start w:val="1"/>
      <w:numFmt w:val="decimal"/>
      <w:lvlText w:val="%1."/>
      <w:lvlJc w:val="righ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62C7E59"/>
    <w:multiLevelType w:val="hybridMultilevel"/>
    <w:tmpl w:val="E5BE712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4203736"/>
    <w:multiLevelType w:val="hybridMultilevel"/>
    <w:tmpl w:val="5902F9C0"/>
    <w:lvl w:ilvl="0" w:tplc="FB54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20">
    <w:nsid w:val="56C04ED5"/>
    <w:multiLevelType w:val="hybridMultilevel"/>
    <w:tmpl w:val="206A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607006"/>
    <w:multiLevelType w:val="hybridMultilevel"/>
    <w:tmpl w:val="A11C2FD8"/>
    <w:lvl w:ilvl="0" w:tplc="C124F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E74D9"/>
    <w:multiLevelType w:val="hybridMultilevel"/>
    <w:tmpl w:val="62E8EF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6C94025"/>
    <w:multiLevelType w:val="hybridMultilevel"/>
    <w:tmpl w:val="B844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5"/>
  </w:num>
  <w:num w:numId="5">
    <w:abstractNumId w:val="19"/>
  </w:num>
  <w:num w:numId="6">
    <w:abstractNumId w:val="1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3"/>
  </w:num>
  <w:num w:numId="16">
    <w:abstractNumId w:val="21"/>
  </w:num>
  <w:num w:numId="17">
    <w:abstractNumId w:val="6"/>
  </w:num>
  <w:num w:numId="18">
    <w:abstractNumId w:val="14"/>
  </w:num>
  <w:num w:numId="19">
    <w:abstractNumId w:val="9"/>
  </w:num>
  <w:num w:numId="20">
    <w:abstractNumId w:val="0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E0E"/>
    <w:rsid w:val="000649ED"/>
    <w:rsid w:val="00094F68"/>
    <w:rsid w:val="00096644"/>
    <w:rsid w:val="00110898"/>
    <w:rsid w:val="00142E45"/>
    <w:rsid w:val="00162E3B"/>
    <w:rsid w:val="00163025"/>
    <w:rsid w:val="001711E2"/>
    <w:rsid w:val="001774F9"/>
    <w:rsid w:val="001911CF"/>
    <w:rsid w:val="00197ED8"/>
    <w:rsid w:val="00240A3E"/>
    <w:rsid w:val="0025782A"/>
    <w:rsid w:val="002717C5"/>
    <w:rsid w:val="002778C1"/>
    <w:rsid w:val="002838FD"/>
    <w:rsid w:val="00295E8C"/>
    <w:rsid w:val="002A70AC"/>
    <w:rsid w:val="00314B6B"/>
    <w:rsid w:val="00364C13"/>
    <w:rsid w:val="00371C57"/>
    <w:rsid w:val="00394B8D"/>
    <w:rsid w:val="003B15A8"/>
    <w:rsid w:val="003B2713"/>
    <w:rsid w:val="003F05DA"/>
    <w:rsid w:val="00440AE3"/>
    <w:rsid w:val="00453259"/>
    <w:rsid w:val="004C2680"/>
    <w:rsid w:val="0052194C"/>
    <w:rsid w:val="0057289B"/>
    <w:rsid w:val="0058101C"/>
    <w:rsid w:val="00604D24"/>
    <w:rsid w:val="0066173B"/>
    <w:rsid w:val="00696ACC"/>
    <w:rsid w:val="006A6CEC"/>
    <w:rsid w:val="006B7109"/>
    <w:rsid w:val="006C2EBC"/>
    <w:rsid w:val="006D759A"/>
    <w:rsid w:val="007070B4"/>
    <w:rsid w:val="00714389"/>
    <w:rsid w:val="00717E0E"/>
    <w:rsid w:val="007910AB"/>
    <w:rsid w:val="007D76DB"/>
    <w:rsid w:val="00815AC1"/>
    <w:rsid w:val="0082707D"/>
    <w:rsid w:val="008335FF"/>
    <w:rsid w:val="00844C77"/>
    <w:rsid w:val="0084554D"/>
    <w:rsid w:val="008917E0"/>
    <w:rsid w:val="008A3F50"/>
    <w:rsid w:val="008D2F64"/>
    <w:rsid w:val="00933B56"/>
    <w:rsid w:val="009578FA"/>
    <w:rsid w:val="00960C68"/>
    <w:rsid w:val="00960FAB"/>
    <w:rsid w:val="00994CA5"/>
    <w:rsid w:val="009F4344"/>
    <w:rsid w:val="00A05E03"/>
    <w:rsid w:val="00A1143E"/>
    <w:rsid w:val="00A252A8"/>
    <w:rsid w:val="00A7071B"/>
    <w:rsid w:val="00A93BED"/>
    <w:rsid w:val="00AD0AF4"/>
    <w:rsid w:val="00B54F56"/>
    <w:rsid w:val="00B73BB5"/>
    <w:rsid w:val="00B74257"/>
    <w:rsid w:val="00B853E2"/>
    <w:rsid w:val="00BA60D6"/>
    <w:rsid w:val="00C2453E"/>
    <w:rsid w:val="00C30C06"/>
    <w:rsid w:val="00C4779E"/>
    <w:rsid w:val="00C94B6B"/>
    <w:rsid w:val="00CB5AF9"/>
    <w:rsid w:val="00CD2631"/>
    <w:rsid w:val="00CD4E0E"/>
    <w:rsid w:val="00CF139F"/>
    <w:rsid w:val="00D418A7"/>
    <w:rsid w:val="00DB46A5"/>
    <w:rsid w:val="00DD2792"/>
    <w:rsid w:val="00DD7D3E"/>
    <w:rsid w:val="00E12A47"/>
    <w:rsid w:val="00E3652B"/>
    <w:rsid w:val="00E76732"/>
    <w:rsid w:val="00ED1540"/>
    <w:rsid w:val="00EE20AD"/>
    <w:rsid w:val="00F10805"/>
    <w:rsid w:val="00F13ADE"/>
    <w:rsid w:val="00F61FF5"/>
    <w:rsid w:val="00F74611"/>
    <w:rsid w:val="00F76E1A"/>
    <w:rsid w:val="00FB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92"/>
  </w:style>
  <w:style w:type="paragraph" w:styleId="1">
    <w:name w:val="heading 1"/>
    <w:basedOn w:val="a"/>
    <w:next w:val="a"/>
    <w:link w:val="10"/>
    <w:uiPriority w:val="99"/>
    <w:qFormat/>
    <w:rsid w:val="00CD4E0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E0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D4E0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4E0E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D4E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4E0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next w:val="a4"/>
    <w:link w:val="a5"/>
    <w:uiPriority w:val="99"/>
    <w:qFormat/>
    <w:rsid w:val="00CD4E0E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rsid w:val="00CD4E0E"/>
    <w:rPr>
      <w:rFonts w:ascii="Arial" w:eastAsia="Times New Roman" w:hAnsi="Arial" w:cs="Times New Roman"/>
      <w:sz w:val="28"/>
      <w:szCs w:val="28"/>
    </w:rPr>
  </w:style>
  <w:style w:type="paragraph" w:styleId="a4">
    <w:name w:val="Body Text"/>
    <w:basedOn w:val="a"/>
    <w:link w:val="a6"/>
    <w:uiPriority w:val="99"/>
    <w:rsid w:val="00CD4E0E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6">
    <w:name w:val="Основной текст Знак"/>
    <w:basedOn w:val="a0"/>
    <w:link w:val="a4"/>
    <w:uiPriority w:val="99"/>
    <w:rsid w:val="00CD4E0E"/>
    <w:rPr>
      <w:rFonts w:ascii="Calibri" w:eastAsia="Times New Roman" w:hAnsi="Calibri" w:cs="Tahoma"/>
      <w:sz w:val="24"/>
      <w:szCs w:val="24"/>
    </w:rPr>
  </w:style>
  <w:style w:type="paragraph" w:styleId="a7">
    <w:name w:val="List"/>
    <w:basedOn w:val="a4"/>
    <w:uiPriority w:val="99"/>
    <w:rsid w:val="00CD4E0E"/>
  </w:style>
  <w:style w:type="paragraph" w:styleId="a8">
    <w:name w:val="caption"/>
    <w:basedOn w:val="a"/>
    <w:uiPriority w:val="99"/>
    <w:qFormat/>
    <w:rsid w:val="00CD4E0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CD4E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customStyle="1" w:styleId="3f3f3f3f3f3f3f3f3f3f3f">
    <w:name w:val="А3fб3fз3fа3fц3f с3fп3fи3fс3fк3fа3f"/>
    <w:basedOn w:val="a"/>
    <w:uiPriority w:val="99"/>
    <w:rsid w:val="00CD4E0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ahoma"/>
      <w:sz w:val="24"/>
      <w:szCs w:val="24"/>
    </w:rPr>
  </w:style>
  <w:style w:type="character" w:customStyle="1" w:styleId="WW8Num20z0">
    <w:name w:val="WW8Num20z0"/>
    <w:uiPriority w:val="99"/>
    <w:rsid w:val="00CD4E0E"/>
    <w:rPr>
      <w:rFonts w:ascii="Wingdings" w:hAnsi="Wingdings"/>
    </w:rPr>
  </w:style>
  <w:style w:type="character" w:customStyle="1" w:styleId="WW8Num20z1">
    <w:name w:val="WW8Num20z1"/>
    <w:uiPriority w:val="99"/>
    <w:rsid w:val="00CD4E0E"/>
    <w:rPr>
      <w:rFonts w:ascii="Courier New" w:hAnsi="Courier New"/>
    </w:rPr>
  </w:style>
  <w:style w:type="character" w:customStyle="1" w:styleId="WW8Num20z3">
    <w:name w:val="WW8Num20z3"/>
    <w:uiPriority w:val="99"/>
    <w:rsid w:val="00CD4E0E"/>
    <w:rPr>
      <w:rFonts w:ascii="Symbol" w:hAnsi="Symbol"/>
    </w:rPr>
  </w:style>
  <w:style w:type="character" w:customStyle="1" w:styleId="WW8Num10z0">
    <w:name w:val="WW8Num10z0"/>
    <w:uiPriority w:val="99"/>
    <w:rsid w:val="00CD4E0E"/>
    <w:rPr>
      <w:rFonts w:ascii="Wingdings" w:hAnsi="Wingdings"/>
    </w:rPr>
  </w:style>
  <w:style w:type="character" w:customStyle="1" w:styleId="WW8Num10z1">
    <w:name w:val="WW8Num10z1"/>
    <w:uiPriority w:val="99"/>
    <w:rsid w:val="00CD4E0E"/>
    <w:rPr>
      <w:rFonts w:ascii="Courier New" w:hAnsi="Courier New"/>
    </w:rPr>
  </w:style>
  <w:style w:type="character" w:customStyle="1" w:styleId="WW8Num10z3">
    <w:name w:val="WW8Num10z3"/>
    <w:uiPriority w:val="99"/>
    <w:rsid w:val="00CD4E0E"/>
    <w:rPr>
      <w:rFonts w:ascii="Symbol" w:hAnsi="Symbol"/>
    </w:rPr>
  </w:style>
  <w:style w:type="character" w:customStyle="1" w:styleId="WW8Num12z0">
    <w:name w:val="WW8Num12z0"/>
    <w:uiPriority w:val="99"/>
    <w:rsid w:val="00CD4E0E"/>
    <w:rPr>
      <w:rFonts w:ascii="Wingdings" w:hAnsi="Wingdings"/>
    </w:rPr>
  </w:style>
  <w:style w:type="character" w:customStyle="1" w:styleId="WW8Num12z1">
    <w:name w:val="WW8Num12z1"/>
    <w:uiPriority w:val="99"/>
    <w:rsid w:val="00CD4E0E"/>
    <w:rPr>
      <w:rFonts w:ascii="Courier New" w:hAnsi="Courier New"/>
    </w:rPr>
  </w:style>
  <w:style w:type="character" w:customStyle="1" w:styleId="WW8Num12z3">
    <w:name w:val="WW8Num12z3"/>
    <w:uiPriority w:val="99"/>
    <w:rsid w:val="00CD4E0E"/>
    <w:rPr>
      <w:rFonts w:ascii="Symbol" w:hAnsi="Symbol"/>
    </w:rPr>
  </w:style>
  <w:style w:type="character" w:customStyle="1" w:styleId="WW8Num3z0">
    <w:name w:val="WW8Num3z0"/>
    <w:uiPriority w:val="99"/>
    <w:rsid w:val="00CD4E0E"/>
    <w:rPr>
      <w:rFonts w:ascii="Wingdings" w:hAnsi="Wingdings"/>
    </w:rPr>
  </w:style>
  <w:style w:type="character" w:customStyle="1" w:styleId="WW8Num3z1">
    <w:name w:val="WW8Num3z1"/>
    <w:uiPriority w:val="99"/>
    <w:rsid w:val="00CD4E0E"/>
    <w:rPr>
      <w:rFonts w:ascii="Courier New" w:hAnsi="Courier New"/>
    </w:rPr>
  </w:style>
  <w:style w:type="character" w:customStyle="1" w:styleId="WW8Num3z3">
    <w:name w:val="WW8Num3z3"/>
    <w:uiPriority w:val="99"/>
    <w:rsid w:val="00CD4E0E"/>
    <w:rPr>
      <w:rFonts w:ascii="Symbol" w:hAnsi="Symbol"/>
    </w:rPr>
  </w:style>
  <w:style w:type="character" w:customStyle="1" w:styleId="WW8Num17z0">
    <w:name w:val="WW8Num17z0"/>
    <w:uiPriority w:val="99"/>
    <w:rsid w:val="00CD4E0E"/>
    <w:rPr>
      <w:rFonts w:ascii="Wingdings" w:hAnsi="Wingdings"/>
    </w:rPr>
  </w:style>
  <w:style w:type="character" w:customStyle="1" w:styleId="WW8Num17z1">
    <w:name w:val="WW8Num17z1"/>
    <w:uiPriority w:val="99"/>
    <w:rsid w:val="00CD4E0E"/>
    <w:rPr>
      <w:rFonts w:ascii="Courier New" w:hAnsi="Courier New"/>
    </w:rPr>
  </w:style>
  <w:style w:type="character" w:customStyle="1" w:styleId="WW8Num17z3">
    <w:name w:val="WW8Num17z3"/>
    <w:uiPriority w:val="99"/>
    <w:rsid w:val="00CD4E0E"/>
    <w:rPr>
      <w:rFonts w:ascii="Symbol" w:hAnsi="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CD4E0E"/>
    <w:rPr>
      <w:rFonts w:eastAsia="Times New Roman"/>
    </w:rPr>
  </w:style>
  <w:style w:type="character" w:customStyle="1" w:styleId="apple-style-span">
    <w:name w:val="apple-style-span"/>
    <w:uiPriority w:val="99"/>
    <w:rsid w:val="00CD4E0E"/>
    <w:rPr>
      <w:rFonts w:eastAsia="Times New Roman" w:cs="Tahoma"/>
    </w:rPr>
  </w:style>
  <w:style w:type="paragraph" w:styleId="a9">
    <w:name w:val="List Paragraph"/>
    <w:basedOn w:val="a"/>
    <w:uiPriority w:val="34"/>
    <w:qFormat/>
    <w:rsid w:val="00CD4E0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ahoma"/>
      <w:sz w:val="24"/>
      <w:szCs w:val="24"/>
    </w:rPr>
  </w:style>
  <w:style w:type="table" w:styleId="aa">
    <w:name w:val="Table Grid"/>
    <w:basedOn w:val="a1"/>
    <w:uiPriority w:val="59"/>
    <w:rsid w:val="00CD4E0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iaiieoeooaacaoa2">
    <w:name w:val="Iniiaiie o?eoo aacaoa2"/>
    <w:rsid w:val="00CD4E0E"/>
    <w:rPr>
      <w:sz w:val="20"/>
    </w:rPr>
  </w:style>
  <w:style w:type="character" w:customStyle="1" w:styleId="Iniiaiieoeooaacaoa1">
    <w:name w:val="Iniiaiie o?eoo aacaoa1"/>
    <w:rsid w:val="00CD4E0E"/>
    <w:rPr>
      <w:sz w:val="20"/>
    </w:rPr>
  </w:style>
  <w:style w:type="paragraph" w:styleId="ab">
    <w:name w:val="header"/>
    <w:basedOn w:val="a"/>
    <w:link w:val="ac"/>
    <w:uiPriority w:val="99"/>
    <w:rsid w:val="00CD4E0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D4E0E"/>
    <w:rPr>
      <w:rFonts w:ascii="Calibri" w:eastAsia="Times New Roman" w:hAnsi="Calibri" w:cs="Times New Roman"/>
      <w:sz w:val="20"/>
      <w:szCs w:val="20"/>
    </w:rPr>
  </w:style>
  <w:style w:type="character" w:styleId="ad">
    <w:name w:val="page number"/>
    <w:uiPriority w:val="99"/>
    <w:rsid w:val="00CD4E0E"/>
    <w:rPr>
      <w:rFonts w:cs="Times New Roman"/>
      <w:sz w:val="20"/>
    </w:rPr>
  </w:style>
  <w:style w:type="paragraph" w:styleId="ae">
    <w:name w:val="footer"/>
    <w:basedOn w:val="a"/>
    <w:link w:val="af"/>
    <w:uiPriority w:val="99"/>
    <w:rsid w:val="00CD4E0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D4E0E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D4E0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D4E0E"/>
    <w:rPr>
      <w:rFonts w:ascii="Calibri" w:eastAsia="Times New Roman" w:hAnsi="Calibri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CD4E0E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Calibri" w:eastAsia="Times New Roman" w:hAnsi="Calibri" w:cs="Times New Roman"/>
      <w:sz w:val="1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4E0E"/>
    <w:rPr>
      <w:rFonts w:ascii="Calibri" w:eastAsia="Times New Roman" w:hAnsi="Calibri" w:cs="Times New Roman"/>
      <w:sz w:val="18"/>
      <w:szCs w:val="20"/>
    </w:rPr>
  </w:style>
  <w:style w:type="paragraph" w:customStyle="1" w:styleId="Aaoieeeieiioeooe1">
    <w:name w:val="Aa?oiee eieiioeooe1"/>
    <w:basedOn w:val="a"/>
    <w:rsid w:val="00CD4E0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Ieieeeieiioeooe1">
    <w:name w:val="Ie?iee eieiioeooe1"/>
    <w:basedOn w:val="a"/>
    <w:rsid w:val="00CD4E0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aoieeeieiioeooe2">
    <w:name w:val="Aa?oiee eieiioeooe2"/>
    <w:basedOn w:val="a"/>
    <w:rsid w:val="00CD4E0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Ieieeeieiioeooe2">
    <w:name w:val="Ie?iee eieiioeooe2"/>
    <w:basedOn w:val="a"/>
    <w:rsid w:val="00CD4E0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D4E0E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D4E0E"/>
    <w:rPr>
      <w:rFonts w:ascii="Calibri" w:eastAsia="Times New Roman" w:hAnsi="Calibri" w:cs="Times New Roman"/>
      <w:sz w:val="16"/>
      <w:szCs w:val="20"/>
    </w:rPr>
  </w:style>
  <w:style w:type="paragraph" w:styleId="af0">
    <w:name w:val="Body Text Indent"/>
    <w:basedOn w:val="a"/>
    <w:link w:val="af1"/>
    <w:uiPriority w:val="99"/>
    <w:rsid w:val="00CD4E0E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Calibri" w:eastAsia="Times New Roman" w:hAnsi="Calibri" w:cs="Times New Roman"/>
      <w:sz w:val="1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4E0E"/>
    <w:rPr>
      <w:rFonts w:ascii="Calibri" w:eastAsia="Times New Roman" w:hAnsi="Calibri" w:cs="Times New Roman"/>
      <w:sz w:val="18"/>
      <w:szCs w:val="20"/>
    </w:rPr>
  </w:style>
  <w:style w:type="paragraph" w:styleId="af2">
    <w:name w:val="Normal (Web)"/>
    <w:basedOn w:val="a"/>
    <w:uiPriority w:val="99"/>
    <w:rsid w:val="00CD4E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CD4E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4E0E"/>
    <w:rPr>
      <w:rFonts w:ascii="Tahoma" w:eastAsia="Times New Roman" w:hAnsi="Tahoma" w:cs="Tahoma"/>
      <w:sz w:val="16"/>
      <w:szCs w:val="16"/>
    </w:rPr>
  </w:style>
  <w:style w:type="paragraph" w:customStyle="1" w:styleId="af5">
    <w:name w:val="Стиль"/>
    <w:rsid w:val="00CD4E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6">
    <w:name w:val="No Spacing"/>
    <w:link w:val="af7"/>
    <w:qFormat/>
    <w:rsid w:val="00CD4E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af8">
    <w:name w:val="Subtitle"/>
    <w:basedOn w:val="a3"/>
    <w:next w:val="a4"/>
    <w:link w:val="af9"/>
    <w:uiPriority w:val="99"/>
    <w:qFormat/>
    <w:rsid w:val="00CD4E0E"/>
    <w:pPr>
      <w:jc w:val="center"/>
    </w:pPr>
    <w:rPr>
      <w:rFonts w:cs="Tahoma"/>
      <w:i/>
      <w:iCs/>
    </w:rPr>
  </w:style>
  <w:style w:type="character" w:customStyle="1" w:styleId="af9">
    <w:name w:val="Подзаголовок Знак"/>
    <w:basedOn w:val="a0"/>
    <w:link w:val="af8"/>
    <w:uiPriority w:val="99"/>
    <w:rsid w:val="00CD4E0E"/>
    <w:rPr>
      <w:rFonts w:ascii="Arial" w:eastAsia="Times New Roman" w:hAnsi="Arial" w:cs="Tahoma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CD4E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CD4E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CD4E0E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CD4E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ableHeading1">
    <w:name w:val="Table Heading1"/>
    <w:basedOn w:val="TableContents1"/>
    <w:uiPriority w:val="99"/>
    <w:rsid w:val="00CD4E0E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CD4E0E"/>
    <w:rPr>
      <w:rFonts w:ascii="OpenSymbol" w:eastAsia="OpenSymbol" w:hAnsi="OpenSymbol"/>
    </w:rPr>
  </w:style>
  <w:style w:type="character" w:customStyle="1" w:styleId="RTFNum22">
    <w:name w:val="RTF_Num 2 2"/>
    <w:uiPriority w:val="99"/>
    <w:rsid w:val="00CD4E0E"/>
    <w:rPr>
      <w:rFonts w:ascii="OpenSymbol" w:eastAsia="OpenSymbol" w:hAnsi="OpenSymbol"/>
    </w:rPr>
  </w:style>
  <w:style w:type="character" w:customStyle="1" w:styleId="RTFNum23">
    <w:name w:val="RTF_Num 2 3"/>
    <w:uiPriority w:val="99"/>
    <w:rsid w:val="00CD4E0E"/>
    <w:rPr>
      <w:rFonts w:ascii="OpenSymbol" w:eastAsia="OpenSymbol" w:hAnsi="OpenSymbol"/>
    </w:rPr>
  </w:style>
  <w:style w:type="character" w:customStyle="1" w:styleId="RTFNum24">
    <w:name w:val="RTF_Num 2 4"/>
    <w:uiPriority w:val="99"/>
    <w:rsid w:val="00CD4E0E"/>
    <w:rPr>
      <w:rFonts w:ascii="OpenSymbol" w:eastAsia="OpenSymbol" w:hAnsi="OpenSymbol"/>
    </w:rPr>
  </w:style>
  <w:style w:type="character" w:customStyle="1" w:styleId="RTFNum25">
    <w:name w:val="RTF_Num 2 5"/>
    <w:uiPriority w:val="99"/>
    <w:rsid w:val="00CD4E0E"/>
    <w:rPr>
      <w:rFonts w:ascii="OpenSymbol" w:eastAsia="OpenSymbol" w:hAnsi="OpenSymbol"/>
    </w:rPr>
  </w:style>
  <w:style w:type="character" w:customStyle="1" w:styleId="RTFNum26">
    <w:name w:val="RTF_Num 2 6"/>
    <w:uiPriority w:val="99"/>
    <w:rsid w:val="00CD4E0E"/>
    <w:rPr>
      <w:rFonts w:ascii="OpenSymbol" w:eastAsia="OpenSymbol" w:hAnsi="OpenSymbol"/>
    </w:rPr>
  </w:style>
  <w:style w:type="character" w:customStyle="1" w:styleId="RTFNum27">
    <w:name w:val="RTF_Num 2 7"/>
    <w:uiPriority w:val="99"/>
    <w:rsid w:val="00CD4E0E"/>
    <w:rPr>
      <w:rFonts w:ascii="OpenSymbol" w:eastAsia="OpenSymbol" w:hAnsi="OpenSymbol"/>
    </w:rPr>
  </w:style>
  <w:style w:type="character" w:customStyle="1" w:styleId="RTFNum28">
    <w:name w:val="RTF_Num 2 8"/>
    <w:uiPriority w:val="99"/>
    <w:rsid w:val="00CD4E0E"/>
    <w:rPr>
      <w:rFonts w:ascii="OpenSymbol" w:eastAsia="OpenSymbol" w:hAnsi="OpenSymbol"/>
    </w:rPr>
  </w:style>
  <w:style w:type="character" w:customStyle="1" w:styleId="RTFNum29">
    <w:name w:val="RTF_Num 2 9"/>
    <w:uiPriority w:val="99"/>
    <w:rsid w:val="00CD4E0E"/>
    <w:rPr>
      <w:rFonts w:ascii="OpenSymbol" w:eastAsia="OpenSymbol" w:hAnsi="OpenSymbol"/>
    </w:rPr>
  </w:style>
  <w:style w:type="character" w:customStyle="1" w:styleId="RTFNum210">
    <w:name w:val="RTF_Num 2 10"/>
    <w:uiPriority w:val="99"/>
    <w:rsid w:val="00CD4E0E"/>
    <w:rPr>
      <w:rFonts w:ascii="OpenSymbol" w:eastAsia="OpenSymbol" w:hAnsi="OpenSymbol"/>
    </w:rPr>
  </w:style>
  <w:style w:type="character" w:customStyle="1" w:styleId="RTFNum31">
    <w:name w:val="RTF_Num 3 1"/>
    <w:uiPriority w:val="99"/>
    <w:rsid w:val="00CD4E0E"/>
    <w:rPr>
      <w:rFonts w:eastAsia="Times New Roman"/>
    </w:rPr>
  </w:style>
  <w:style w:type="character" w:customStyle="1" w:styleId="RTFNum32">
    <w:name w:val="RTF_Num 3 2"/>
    <w:uiPriority w:val="99"/>
    <w:rsid w:val="00CD4E0E"/>
    <w:rPr>
      <w:rFonts w:eastAsia="Times New Roman"/>
    </w:rPr>
  </w:style>
  <w:style w:type="character" w:customStyle="1" w:styleId="RTFNum33">
    <w:name w:val="RTF_Num 3 3"/>
    <w:uiPriority w:val="99"/>
    <w:rsid w:val="00CD4E0E"/>
    <w:rPr>
      <w:rFonts w:eastAsia="Times New Roman"/>
    </w:rPr>
  </w:style>
  <w:style w:type="character" w:customStyle="1" w:styleId="RTFNum34">
    <w:name w:val="RTF_Num 3 4"/>
    <w:uiPriority w:val="99"/>
    <w:rsid w:val="00CD4E0E"/>
    <w:rPr>
      <w:rFonts w:eastAsia="Times New Roman"/>
    </w:rPr>
  </w:style>
  <w:style w:type="character" w:customStyle="1" w:styleId="RTFNum35">
    <w:name w:val="RTF_Num 3 5"/>
    <w:uiPriority w:val="99"/>
    <w:rsid w:val="00CD4E0E"/>
    <w:rPr>
      <w:rFonts w:eastAsia="Times New Roman"/>
    </w:rPr>
  </w:style>
  <w:style w:type="character" w:customStyle="1" w:styleId="RTFNum36">
    <w:name w:val="RTF_Num 3 6"/>
    <w:uiPriority w:val="99"/>
    <w:rsid w:val="00CD4E0E"/>
    <w:rPr>
      <w:rFonts w:eastAsia="Times New Roman"/>
    </w:rPr>
  </w:style>
  <w:style w:type="character" w:customStyle="1" w:styleId="RTFNum37">
    <w:name w:val="RTF_Num 3 7"/>
    <w:uiPriority w:val="99"/>
    <w:rsid w:val="00CD4E0E"/>
    <w:rPr>
      <w:rFonts w:eastAsia="Times New Roman"/>
    </w:rPr>
  </w:style>
  <w:style w:type="character" w:customStyle="1" w:styleId="RTFNum38">
    <w:name w:val="RTF_Num 3 8"/>
    <w:uiPriority w:val="99"/>
    <w:rsid w:val="00CD4E0E"/>
    <w:rPr>
      <w:rFonts w:eastAsia="Times New Roman"/>
    </w:rPr>
  </w:style>
  <w:style w:type="character" w:customStyle="1" w:styleId="RTFNum39">
    <w:name w:val="RTF_Num 3 9"/>
    <w:uiPriority w:val="99"/>
    <w:rsid w:val="00CD4E0E"/>
    <w:rPr>
      <w:rFonts w:eastAsia="Times New Roman"/>
    </w:rPr>
  </w:style>
  <w:style w:type="character" w:customStyle="1" w:styleId="RTFNum310">
    <w:name w:val="RTF_Num 3 10"/>
    <w:uiPriority w:val="99"/>
    <w:rsid w:val="00CD4E0E"/>
    <w:rPr>
      <w:rFonts w:eastAsia="Times New Roman"/>
    </w:rPr>
  </w:style>
  <w:style w:type="character" w:customStyle="1" w:styleId="RTFNum41">
    <w:name w:val="RTF_Num 4 1"/>
    <w:uiPriority w:val="99"/>
    <w:rsid w:val="00CD4E0E"/>
    <w:rPr>
      <w:rFonts w:ascii="OpenSymbol" w:eastAsia="OpenSymbol" w:hAnsi="OpenSymbol"/>
    </w:rPr>
  </w:style>
  <w:style w:type="character" w:customStyle="1" w:styleId="RTFNum42">
    <w:name w:val="RTF_Num 4 2"/>
    <w:uiPriority w:val="99"/>
    <w:rsid w:val="00CD4E0E"/>
    <w:rPr>
      <w:rFonts w:ascii="OpenSymbol" w:eastAsia="OpenSymbol" w:hAnsi="OpenSymbol"/>
    </w:rPr>
  </w:style>
  <w:style w:type="character" w:customStyle="1" w:styleId="RTFNum43">
    <w:name w:val="RTF_Num 4 3"/>
    <w:uiPriority w:val="99"/>
    <w:rsid w:val="00CD4E0E"/>
    <w:rPr>
      <w:rFonts w:ascii="OpenSymbol" w:eastAsia="OpenSymbol" w:hAnsi="OpenSymbol"/>
    </w:rPr>
  </w:style>
  <w:style w:type="character" w:customStyle="1" w:styleId="RTFNum44">
    <w:name w:val="RTF_Num 4 4"/>
    <w:uiPriority w:val="99"/>
    <w:rsid w:val="00CD4E0E"/>
    <w:rPr>
      <w:rFonts w:ascii="OpenSymbol" w:eastAsia="OpenSymbol" w:hAnsi="OpenSymbol"/>
    </w:rPr>
  </w:style>
  <w:style w:type="character" w:customStyle="1" w:styleId="RTFNum45">
    <w:name w:val="RTF_Num 4 5"/>
    <w:uiPriority w:val="99"/>
    <w:rsid w:val="00CD4E0E"/>
    <w:rPr>
      <w:rFonts w:ascii="OpenSymbol" w:eastAsia="OpenSymbol" w:hAnsi="OpenSymbol"/>
    </w:rPr>
  </w:style>
  <w:style w:type="character" w:customStyle="1" w:styleId="RTFNum46">
    <w:name w:val="RTF_Num 4 6"/>
    <w:uiPriority w:val="99"/>
    <w:rsid w:val="00CD4E0E"/>
    <w:rPr>
      <w:rFonts w:ascii="OpenSymbol" w:eastAsia="OpenSymbol" w:hAnsi="OpenSymbol"/>
    </w:rPr>
  </w:style>
  <w:style w:type="character" w:customStyle="1" w:styleId="RTFNum47">
    <w:name w:val="RTF_Num 4 7"/>
    <w:uiPriority w:val="99"/>
    <w:rsid w:val="00CD4E0E"/>
    <w:rPr>
      <w:rFonts w:ascii="OpenSymbol" w:eastAsia="OpenSymbol" w:hAnsi="OpenSymbol"/>
    </w:rPr>
  </w:style>
  <w:style w:type="character" w:customStyle="1" w:styleId="RTFNum48">
    <w:name w:val="RTF_Num 4 8"/>
    <w:uiPriority w:val="99"/>
    <w:rsid w:val="00CD4E0E"/>
    <w:rPr>
      <w:rFonts w:ascii="OpenSymbol" w:eastAsia="OpenSymbol" w:hAnsi="OpenSymbol"/>
    </w:rPr>
  </w:style>
  <w:style w:type="character" w:customStyle="1" w:styleId="RTFNum49">
    <w:name w:val="RTF_Num 4 9"/>
    <w:uiPriority w:val="99"/>
    <w:rsid w:val="00CD4E0E"/>
    <w:rPr>
      <w:rFonts w:ascii="OpenSymbol" w:eastAsia="OpenSymbol" w:hAnsi="OpenSymbol"/>
    </w:rPr>
  </w:style>
  <w:style w:type="character" w:customStyle="1" w:styleId="RTFNum410">
    <w:name w:val="RTF_Num 4 10"/>
    <w:uiPriority w:val="99"/>
    <w:rsid w:val="00CD4E0E"/>
    <w:rPr>
      <w:rFonts w:ascii="OpenSymbol" w:eastAsia="OpenSymbol" w:hAnsi="OpenSymbol"/>
    </w:rPr>
  </w:style>
  <w:style w:type="character" w:customStyle="1" w:styleId="RTFNum51">
    <w:name w:val="RTF_Num 5 1"/>
    <w:uiPriority w:val="99"/>
    <w:rsid w:val="00CD4E0E"/>
    <w:rPr>
      <w:rFonts w:ascii="OpenSymbol" w:eastAsia="OpenSymbol" w:hAnsi="OpenSymbol"/>
    </w:rPr>
  </w:style>
  <w:style w:type="character" w:customStyle="1" w:styleId="RTFNum52">
    <w:name w:val="RTF_Num 5 2"/>
    <w:uiPriority w:val="99"/>
    <w:rsid w:val="00CD4E0E"/>
    <w:rPr>
      <w:rFonts w:ascii="OpenSymbol" w:eastAsia="OpenSymbol" w:hAnsi="OpenSymbol"/>
    </w:rPr>
  </w:style>
  <w:style w:type="character" w:customStyle="1" w:styleId="RTFNum53">
    <w:name w:val="RTF_Num 5 3"/>
    <w:uiPriority w:val="99"/>
    <w:rsid w:val="00CD4E0E"/>
    <w:rPr>
      <w:rFonts w:ascii="OpenSymbol" w:eastAsia="OpenSymbol" w:hAnsi="OpenSymbol"/>
    </w:rPr>
  </w:style>
  <w:style w:type="character" w:customStyle="1" w:styleId="RTFNum54">
    <w:name w:val="RTF_Num 5 4"/>
    <w:uiPriority w:val="99"/>
    <w:rsid w:val="00CD4E0E"/>
    <w:rPr>
      <w:rFonts w:ascii="OpenSymbol" w:eastAsia="OpenSymbol" w:hAnsi="OpenSymbol"/>
    </w:rPr>
  </w:style>
  <w:style w:type="character" w:customStyle="1" w:styleId="RTFNum55">
    <w:name w:val="RTF_Num 5 5"/>
    <w:uiPriority w:val="99"/>
    <w:rsid w:val="00CD4E0E"/>
    <w:rPr>
      <w:rFonts w:ascii="OpenSymbol" w:eastAsia="OpenSymbol" w:hAnsi="OpenSymbol"/>
    </w:rPr>
  </w:style>
  <w:style w:type="character" w:customStyle="1" w:styleId="RTFNum56">
    <w:name w:val="RTF_Num 5 6"/>
    <w:uiPriority w:val="99"/>
    <w:rsid w:val="00CD4E0E"/>
    <w:rPr>
      <w:rFonts w:ascii="OpenSymbol" w:eastAsia="OpenSymbol" w:hAnsi="OpenSymbol"/>
    </w:rPr>
  </w:style>
  <w:style w:type="character" w:customStyle="1" w:styleId="RTFNum57">
    <w:name w:val="RTF_Num 5 7"/>
    <w:uiPriority w:val="99"/>
    <w:rsid w:val="00CD4E0E"/>
    <w:rPr>
      <w:rFonts w:ascii="OpenSymbol" w:eastAsia="OpenSymbol" w:hAnsi="OpenSymbol"/>
    </w:rPr>
  </w:style>
  <w:style w:type="character" w:customStyle="1" w:styleId="RTFNum58">
    <w:name w:val="RTF_Num 5 8"/>
    <w:uiPriority w:val="99"/>
    <w:rsid w:val="00CD4E0E"/>
    <w:rPr>
      <w:rFonts w:ascii="OpenSymbol" w:eastAsia="OpenSymbol" w:hAnsi="OpenSymbol"/>
    </w:rPr>
  </w:style>
  <w:style w:type="character" w:customStyle="1" w:styleId="RTFNum59">
    <w:name w:val="RTF_Num 5 9"/>
    <w:uiPriority w:val="99"/>
    <w:rsid w:val="00CD4E0E"/>
    <w:rPr>
      <w:rFonts w:ascii="OpenSymbol" w:eastAsia="OpenSymbol" w:hAnsi="OpenSymbol"/>
    </w:rPr>
  </w:style>
  <w:style w:type="character" w:customStyle="1" w:styleId="RTFNum510">
    <w:name w:val="RTF_Num 5 10"/>
    <w:uiPriority w:val="99"/>
    <w:rsid w:val="00CD4E0E"/>
    <w:rPr>
      <w:rFonts w:ascii="OpenSymbol" w:eastAsia="OpenSymbol" w:hAnsi="OpenSymbol"/>
    </w:rPr>
  </w:style>
  <w:style w:type="character" w:customStyle="1" w:styleId="RTFNum61">
    <w:name w:val="RTF_Num 6 1"/>
    <w:uiPriority w:val="99"/>
    <w:rsid w:val="00CD4E0E"/>
    <w:rPr>
      <w:rFonts w:ascii="OpenSymbol" w:eastAsia="OpenSymbol" w:hAnsi="OpenSymbol"/>
    </w:rPr>
  </w:style>
  <w:style w:type="character" w:customStyle="1" w:styleId="RTFNum62">
    <w:name w:val="RTF_Num 6 2"/>
    <w:uiPriority w:val="99"/>
    <w:rsid w:val="00CD4E0E"/>
    <w:rPr>
      <w:rFonts w:ascii="OpenSymbol" w:eastAsia="OpenSymbol" w:hAnsi="OpenSymbol"/>
    </w:rPr>
  </w:style>
  <w:style w:type="character" w:customStyle="1" w:styleId="RTFNum63">
    <w:name w:val="RTF_Num 6 3"/>
    <w:uiPriority w:val="99"/>
    <w:rsid w:val="00CD4E0E"/>
    <w:rPr>
      <w:rFonts w:ascii="OpenSymbol" w:eastAsia="OpenSymbol" w:hAnsi="OpenSymbol"/>
    </w:rPr>
  </w:style>
  <w:style w:type="character" w:customStyle="1" w:styleId="RTFNum64">
    <w:name w:val="RTF_Num 6 4"/>
    <w:uiPriority w:val="99"/>
    <w:rsid w:val="00CD4E0E"/>
    <w:rPr>
      <w:rFonts w:ascii="OpenSymbol" w:eastAsia="OpenSymbol" w:hAnsi="OpenSymbol"/>
    </w:rPr>
  </w:style>
  <w:style w:type="character" w:customStyle="1" w:styleId="RTFNum65">
    <w:name w:val="RTF_Num 6 5"/>
    <w:uiPriority w:val="99"/>
    <w:rsid w:val="00CD4E0E"/>
    <w:rPr>
      <w:rFonts w:ascii="OpenSymbol" w:eastAsia="OpenSymbol" w:hAnsi="OpenSymbol"/>
    </w:rPr>
  </w:style>
  <w:style w:type="character" w:customStyle="1" w:styleId="RTFNum66">
    <w:name w:val="RTF_Num 6 6"/>
    <w:uiPriority w:val="99"/>
    <w:rsid w:val="00CD4E0E"/>
    <w:rPr>
      <w:rFonts w:ascii="OpenSymbol" w:eastAsia="OpenSymbol" w:hAnsi="OpenSymbol"/>
    </w:rPr>
  </w:style>
  <w:style w:type="character" w:customStyle="1" w:styleId="RTFNum67">
    <w:name w:val="RTF_Num 6 7"/>
    <w:uiPriority w:val="99"/>
    <w:rsid w:val="00CD4E0E"/>
    <w:rPr>
      <w:rFonts w:ascii="OpenSymbol" w:eastAsia="OpenSymbol" w:hAnsi="OpenSymbol"/>
    </w:rPr>
  </w:style>
  <w:style w:type="character" w:customStyle="1" w:styleId="RTFNum68">
    <w:name w:val="RTF_Num 6 8"/>
    <w:uiPriority w:val="99"/>
    <w:rsid w:val="00CD4E0E"/>
    <w:rPr>
      <w:rFonts w:ascii="OpenSymbol" w:eastAsia="OpenSymbol" w:hAnsi="OpenSymbol"/>
    </w:rPr>
  </w:style>
  <w:style w:type="character" w:customStyle="1" w:styleId="RTFNum69">
    <w:name w:val="RTF_Num 6 9"/>
    <w:uiPriority w:val="99"/>
    <w:rsid w:val="00CD4E0E"/>
    <w:rPr>
      <w:rFonts w:ascii="OpenSymbol" w:eastAsia="OpenSymbol" w:hAnsi="OpenSymbol"/>
    </w:rPr>
  </w:style>
  <w:style w:type="character" w:customStyle="1" w:styleId="RTFNum610">
    <w:name w:val="RTF_Num 6 10"/>
    <w:uiPriority w:val="99"/>
    <w:rsid w:val="00CD4E0E"/>
    <w:rPr>
      <w:rFonts w:ascii="OpenSymbol" w:eastAsia="OpenSymbol" w:hAnsi="OpenSymbol"/>
    </w:rPr>
  </w:style>
  <w:style w:type="character" w:customStyle="1" w:styleId="RTFNum71">
    <w:name w:val="RTF_Num 7 1"/>
    <w:uiPriority w:val="99"/>
    <w:rsid w:val="00CD4E0E"/>
    <w:rPr>
      <w:rFonts w:ascii="OpenSymbol" w:eastAsia="OpenSymbol" w:hAnsi="OpenSymbol"/>
    </w:rPr>
  </w:style>
  <w:style w:type="character" w:customStyle="1" w:styleId="RTFNum72">
    <w:name w:val="RTF_Num 7 2"/>
    <w:uiPriority w:val="99"/>
    <w:rsid w:val="00CD4E0E"/>
    <w:rPr>
      <w:rFonts w:ascii="OpenSymbol" w:eastAsia="OpenSymbol" w:hAnsi="OpenSymbol"/>
    </w:rPr>
  </w:style>
  <w:style w:type="character" w:customStyle="1" w:styleId="RTFNum73">
    <w:name w:val="RTF_Num 7 3"/>
    <w:uiPriority w:val="99"/>
    <w:rsid w:val="00CD4E0E"/>
    <w:rPr>
      <w:rFonts w:ascii="OpenSymbol" w:eastAsia="OpenSymbol" w:hAnsi="OpenSymbol"/>
    </w:rPr>
  </w:style>
  <w:style w:type="character" w:customStyle="1" w:styleId="RTFNum74">
    <w:name w:val="RTF_Num 7 4"/>
    <w:uiPriority w:val="99"/>
    <w:rsid w:val="00CD4E0E"/>
    <w:rPr>
      <w:rFonts w:ascii="OpenSymbol" w:eastAsia="OpenSymbol" w:hAnsi="OpenSymbol"/>
    </w:rPr>
  </w:style>
  <w:style w:type="character" w:customStyle="1" w:styleId="RTFNum75">
    <w:name w:val="RTF_Num 7 5"/>
    <w:uiPriority w:val="99"/>
    <w:rsid w:val="00CD4E0E"/>
    <w:rPr>
      <w:rFonts w:ascii="OpenSymbol" w:eastAsia="OpenSymbol" w:hAnsi="OpenSymbol"/>
    </w:rPr>
  </w:style>
  <w:style w:type="character" w:customStyle="1" w:styleId="RTFNum76">
    <w:name w:val="RTF_Num 7 6"/>
    <w:uiPriority w:val="99"/>
    <w:rsid w:val="00CD4E0E"/>
    <w:rPr>
      <w:rFonts w:ascii="OpenSymbol" w:eastAsia="OpenSymbol" w:hAnsi="OpenSymbol"/>
    </w:rPr>
  </w:style>
  <w:style w:type="character" w:customStyle="1" w:styleId="RTFNum77">
    <w:name w:val="RTF_Num 7 7"/>
    <w:uiPriority w:val="99"/>
    <w:rsid w:val="00CD4E0E"/>
    <w:rPr>
      <w:rFonts w:ascii="OpenSymbol" w:eastAsia="OpenSymbol" w:hAnsi="OpenSymbol"/>
    </w:rPr>
  </w:style>
  <w:style w:type="character" w:customStyle="1" w:styleId="RTFNum78">
    <w:name w:val="RTF_Num 7 8"/>
    <w:uiPriority w:val="99"/>
    <w:rsid w:val="00CD4E0E"/>
    <w:rPr>
      <w:rFonts w:ascii="OpenSymbol" w:eastAsia="OpenSymbol" w:hAnsi="OpenSymbol"/>
    </w:rPr>
  </w:style>
  <w:style w:type="character" w:customStyle="1" w:styleId="RTFNum79">
    <w:name w:val="RTF_Num 7 9"/>
    <w:uiPriority w:val="99"/>
    <w:rsid w:val="00CD4E0E"/>
    <w:rPr>
      <w:rFonts w:ascii="OpenSymbol" w:eastAsia="OpenSymbol" w:hAnsi="OpenSymbol"/>
    </w:rPr>
  </w:style>
  <w:style w:type="character" w:customStyle="1" w:styleId="RTFNum710">
    <w:name w:val="RTF_Num 7 10"/>
    <w:uiPriority w:val="99"/>
    <w:rsid w:val="00CD4E0E"/>
    <w:rPr>
      <w:rFonts w:ascii="OpenSymbol" w:eastAsia="OpenSymbol" w:hAnsi="OpenSymbol"/>
    </w:rPr>
  </w:style>
  <w:style w:type="character" w:customStyle="1" w:styleId="StrongEmphasis">
    <w:name w:val="Strong Emphasis"/>
    <w:uiPriority w:val="99"/>
    <w:rsid w:val="00CD4E0E"/>
    <w:rPr>
      <w:rFonts w:eastAsia="Times New Roman"/>
      <w:b/>
    </w:rPr>
  </w:style>
  <w:style w:type="character" w:customStyle="1" w:styleId="BulletSymbols">
    <w:name w:val="Bullet Symbols"/>
    <w:uiPriority w:val="99"/>
    <w:rsid w:val="00CD4E0E"/>
    <w:rPr>
      <w:rFonts w:ascii="OpenSymbol" w:eastAsia="OpenSymbol" w:hAnsi="OpenSymbol"/>
    </w:rPr>
  </w:style>
  <w:style w:type="character" w:styleId="afa">
    <w:name w:val="Emphasis"/>
    <w:uiPriority w:val="99"/>
    <w:qFormat/>
    <w:rsid w:val="00CD4E0E"/>
    <w:rPr>
      <w:rFonts w:eastAsia="Times New Roman" w:cs="Times New Roman"/>
      <w:i/>
      <w:iCs/>
    </w:rPr>
  </w:style>
  <w:style w:type="character" w:customStyle="1" w:styleId="INS">
    <w:name w:val="INS"/>
    <w:uiPriority w:val="99"/>
    <w:rsid w:val="00CD4E0E"/>
    <w:rPr>
      <w:rFonts w:eastAsia="Times New Roman"/>
    </w:rPr>
  </w:style>
  <w:style w:type="character" w:customStyle="1" w:styleId="NumberingSymbols">
    <w:name w:val="Numbering Symbols"/>
    <w:uiPriority w:val="99"/>
    <w:rsid w:val="00CD4E0E"/>
    <w:rPr>
      <w:rFonts w:eastAsia="Times New Roman"/>
    </w:rPr>
  </w:style>
  <w:style w:type="character" w:customStyle="1" w:styleId="af7">
    <w:name w:val="Без интервала Знак"/>
    <w:link w:val="af6"/>
    <w:locked/>
    <w:rsid w:val="00CD4E0E"/>
    <w:rPr>
      <w:rFonts w:ascii="Calibri" w:eastAsia="Times New Roman" w:hAnsi="Calibri" w:cs="Times New Roman"/>
      <w:sz w:val="24"/>
      <w:szCs w:val="20"/>
    </w:rPr>
  </w:style>
  <w:style w:type="character" w:styleId="afb">
    <w:name w:val="Hyperlink"/>
    <w:basedOn w:val="a0"/>
    <w:uiPriority w:val="99"/>
    <w:unhideWhenUsed/>
    <w:rsid w:val="00714389"/>
    <w:rPr>
      <w:color w:val="0000FF"/>
      <w:u w:val="single"/>
    </w:rPr>
  </w:style>
  <w:style w:type="character" w:customStyle="1" w:styleId="c7">
    <w:name w:val="c7"/>
    <w:basedOn w:val="a0"/>
    <w:rsid w:val="009F4344"/>
  </w:style>
  <w:style w:type="character" w:customStyle="1" w:styleId="c13">
    <w:name w:val="c13"/>
    <w:basedOn w:val="a0"/>
    <w:rsid w:val="009F4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andia.ru/text/category/detskoe_pitan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D0%BF%D0%BE%D1%87%D1%82%D1%8BDOU-67@BK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616-5FCA-464B-B315-B92948D4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8-01T07:02:00Z</cp:lastPrinted>
  <dcterms:created xsi:type="dcterms:W3CDTF">2019-07-30T06:58:00Z</dcterms:created>
  <dcterms:modified xsi:type="dcterms:W3CDTF">2019-10-07T09:53:00Z</dcterms:modified>
</cp:coreProperties>
</file>